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Ind w:w="-32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4"/>
        <w:gridCol w:w="3348"/>
        <w:gridCol w:w="4534"/>
        <w:gridCol w:w="234"/>
        <w:gridCol w:w="1523"/>
      </w:tblGrid>
      <w:tr w:rsidR="009B0753">
        <w:trPr>
          <w:trHeight w:val="360"/>
        </w:trPr>
        <w:tc>
          <w:tcPr>
            <w:tcW w:w="10173" w:type="dxa"/>
            <w:gridSpan w:val="5"/>
          </w:tcPr>
          <w:p w:rsidR="009B0753" w:rsidRDefault="00B46C03" w:rsidP="00E53E6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1270</wp:posOffset>
                  </wp:positionV>
                  <wp:extent cx="652145" cy="798830"/>
                  <wp:effectExtent l="0" t="0" r="0" b="0"/>
                  <wp:wrapSquare wrapText="bothSides"/>
                  <wp:docPr id="1" name="Рисунок 2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B0753">
        <w:tc>
          <w:tcPr>
            <w:tcW w:w="10173" w:type="dxa"/>
            <w:gridSpan w:val="5"/>
          </w:tcPr>
          <w:p w:rsidR="009B0753" w:rsidRDefault="009B0753" w:rsidP="00E53E6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B0753">
        <w:tc>
          <w:tcPr>
            <w:tcW w:w="10173" w:type="dxa"/>
            <w:gridSpan w:val="5"/>
          </w:tcPr>
          <w:p w:rsidR="009B0753" w:rsidRDefault="00B46C03" w:rsidP="00E53E65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ДЕПУТАТОВ</w:t>
            </w:r>
          </w:p>
        </w:tc>
      </w:tr>
      <w:tr w:rsidR="009B0753">
        <w:tc>
          <w:tcPr>
            <w:tcW w:w="10173" w:type="dxa"/>
            <w:gridSpan w:val="5"/>
          </w:tcPr>
          <w:p w:rsidR="009B0753" w:rsidRDefault="00B46C03" w:rsidP="00E53E6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ого муниципального округа Нижегородской области</w:t>
            </w:r>
          </w:p>
        </w:tc>
      </w:tr>
      <w:tr w:rsidR="009B0753">
        <w:tc>
          <w:tcPr>
            <w:tcW w:w="10173" w:type="dxa"/>
            <w:gridSpan w:val="5"/>
          </w:tcPr>
          <w:p w:rsidR="009B0753" w:rsidRDefault="00B46C03" w:rsidP="00E53E65">
            <w:pPr>
              <w:pStyle w:val="3"/>
              <w:spacing w:before="0" w:after="0"/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РЕШЕНИЕ</w:t>
            </w:r>
          </w:p>
        </w:tc>
      </w:tr>
      <w:tr w:rsidR="009B0753" w:rsidTr="00DA609E">
        <w:trPr>
          <w:trHeight w:val="338"/>
        </w:trPr>
        <w:tc>
          <w:tcPr>
            <w:tcW w:w="10173" w:type="dxa"/>
            <w:gridSpan w:val="5"/>
          </w:tcPr>
          <w:p w:rsidR="009B0753" w:rsidRDefault="009B0753" w:rsidP="00E53E6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B0753">
        <w:trPr>
          <w:trHeight w:val="474"/>
        </w:trPr>
        <w:tc>
          <w:tcPr>
            <w:tcW w:w="534" w:type="dxa"/>
          </w:tcPr>
          <w:p w:rsidR="009B0753" w:rsidRDefault="009B0753" w:rsidP="00E53E6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9B0753" w:rsidRDefault="00B46C03" w:rsidP="00E53E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декабря 2025 года</w:t>
            </w:r>
          </w:p>
        </w:tc>
        <w:tc>
          <w:tcPr>
            <w:tcW w:w="4534" w:type="dxa"/>
          </w:tcPr>
          <w:p w:rsidR="009B0753" w:rsidRDefault="009B0753" w:rsidP="00E53E65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4" w:type="dxa"/>
          </w:tcPr>
          <w:p w:rsidR="009B0753" w:rsidRDefault="009B0753" w:rsidP="00E53E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9B0753" w:rsidRDefault="00B46C03" w:rsidP="00E53E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62</w:t>
            </w:r>
          </w:p>
        </w:tc>
      </w:tr>
    </w:tbl>
    <w:p w:rsidR="009B0753" w:rsidRDefault="00B46C03" w:rsidP="00C37B9F">
      <w:pPr>
        <w:pStyle w:val="ConsPlusTitle"/>
        <w:widowControl/>
        <w:jc w:val="center"/>
      </w:pPr>
      <w:r>
        <w:rPr>
          <w:rFonts w:ascii="Times New Roman" w:hAnsi="Times New Roman" w:cs="Times New Roman"/>
          <w:sz w:val="28"/>
          <w:szCs w:val="28"/>
        </w:rPr>
        <w:t>О бюджете</w:t>
      </w:r>
      <w:r w:rsidR="00C37B9F">
        <w:t xml:space="preserve"> </w:t>
      </w:r>
      <w:r>
        <w:rPr>
          <w:rFonts w:ascii="Times New Roman" w:hAnsi="Times New Roman" w:cs="Times New Roman"/>
          <w:sz w:val="28"/>
          <w:szCs w:val="28"/>
        </w:rPr>
        <w:t>Ардатовского муниципального округа</w:t>
      </w:r>
    </w:p>
    <w:p w:rsidR="009B0753" w:rsidRDefault="00B46C03" w:rsidP="00E53E65">
      <w:pPr>
        <w:pStyle w:val="ConsNormal"/>
        <w:ind w:firstLine="709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Нижегородской области на 2026 год</w:t>
      </w:r>
    </w:p>
    <w:p w:rsidR="009B0753" w:rsidRDefault="00B46C03" w:rsidP="00E53E65">
      <w:pPr>
        <w:pStyle w:val="ConsNormal"/>
        <w:ind w:firstLine="709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и на плановый период 2027 и 2028 годов</w:t>
      </w:r>
    </w:p>
    <w:p w:rsidR="009B0753" w:rsidRDefault="009B0753" w:rsidP="00E53E65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753" w:rsidRPr="00F66AFE" w:rsidRDefault="00B46C03" w:rsidP="00E53E65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66AFE">
        <w:rPr>
          <w:rFonts w:ascii="Times New Roman" w:eastAsia="MS Mincho" w:hAnsi="Times New Roman" w:cs="Times New Roman"/>
          <w:sz w:val="28"/>
          <w:szCs w:val="28"/>
        </w:rPr>
        <w:t xml:space="preserve">В соответствии с </w:t>
      </w:r>
      <w:r w:rsidRPr="00F66AFE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 w:rsidR="00E53E65" w:rsidRPr="00F66AFE">
        <w:rPr>
          <w:rFonts w:ascii="Times New Roman" w:hAnsi="Times New Roman" w:cs="Times New Roman"/>
          <w:sz w:val="28"/>
          <w:szCs w:val="28"/>
        </w:rPr>
        <w:t xml:space="preserve">ст.16 </w:t>
      </w:r>
      <w:r w:rsidRPr="00F66AFE">
        <w:rPr>
          <w:rFonts w:ascii="Times New Roman" w:hAnsi="Times New Roman" w:cs="Times New Roman"/>
          <w:sz w:val="28"/>
          <w:szCs w:val="28"/>
        </w:rPr>
        <w:t>Федеральн</w:t>
      </w:r>
      <w:r w:rsidR="00E53E65" w:rsidRPr="00F66AFE">
        <w:rPr>
          <w:rFonts w:ascii="Times New Roman" w:hAnsi="Times New Roman" w:cs="Times New Roman"/>
          <w:sz w:val="28"/>
          <w:szCs w:val="28"/>
        </w:rPr>
        <w:t>ого</w:t>
      </w:r>
      <w:r w:rsidR="00E53E65" w:rsidRPr="00F66AFE">
        <w:rPr>
          <w:rFonts w:ascii="Times New Roman" w:eastAsia="MS Mincho" w:hAnsi="Times New Roman" w:cs="Times New Roman"/>
          <w:sz w:val="28"/>
          <w:szCs w:val="28"/>
        </w:rPr>
        <w:t xml:space="preserve"> закона</w:t>
      </w:r>
      <w:r w:rsidRPr="00F66AFE">
        <w:rPr>
          <w:rFonts w:ascii="Times New Roman" w:eastAsia="MS Mincho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 w:rsidR="00F66AFE" w:rsidRPr="00F66AFE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F66AFE" w:rsidRPr="00F66AFE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</w:t>
      </w:r>
      <w:r w:rsidR="00F66AFE" w:rsidRPr="00F66AFE">
        <w:rPr>
          <w:rFonts w:ascii="Times New Roman" w:hAnsi="Times New Roman" w:cs="Times New Roman"/>
          <w:sz w:val="28"/>
          <w:szCs w:val="28"/>
        </w:rPr>
        <w:t>20 марта 2025 г</w:t>
      </w:r>
      <w:r w:rsidR="00F66AFE">
        <w:rPr>
          <w:rFonts w:ascii="Times New Roman" w:hAnsi="Times New Roman" w:cs="Times New Roman"/>
          <w:sz w:val="28"/>
          <w:szCs w:val="28"/>
        </w:rPr>
        <w:t>ода</w:t>
      </w:r>
      <w:r w:rsidR="00F66AFE" w:rsidRPr="00F66AFE">
        <w:rPr>
          <w:rFonts w:ascii="Times New Roman" w:hAnsi="Times New Roman" w:cs="Times New Roman"/>
          <w:sz w:val="28"/>
          <w:szCs w:val="28"/>
        </w:rPr>
        <w:t xml:space="preserve"> № 33-ФЗ "</w:t>
      </w:r>
      <w:r w:rsidR="00F66AFE" w:rsidRPr="00F66AFE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единой системе публичной власти"</w:t>
      </w:r>
    </w:p>
    <w:p w:rsidR="009B0753" w:rsidRPr="00E53E65" w:rsidRDefault="00B46C03" w:rsidP="00E53E65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E53E65"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:rsidR="009B0753" w:rsidRDefault="00B46C03" w:rsidP="00E53E65">
      <w:pPr>
        <w:pStyle w:val="ConsNormal"/>
        <w:ind w:firstLine="709"/>
        <w:jc w:val="both"/>
        <w:rPr>
          <w:shd w:val="clear" w:color="auto" w:fill="FFFFFF"/>
        </w:rPr>
      </w:pPr>
      <w:r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  <w:t>1. Принять бюджет Ардатовского муниципального округа Нижегородской области на 2026 год и на плановый период 2027 и 2028 годов (далее - бюджет округа) в целом и утвердить следующие статьи.</w:t>
      </w:r>
    </w:p>
    <w:p w:rsidR="009B0753" w:rsidRDefault="009B0753" w:rsidP="00E53E65">
      <w:pPr>
        <w:pStyle w:val="ConsNormal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D8CE"/>
        </w:rPr>
      </w:pPr>
    </w:p>
    <w:p w:rsidR="009B0753" w:rsidRDefault="00B46C03" w:rsidP="00E53E65">
      <w:pPr>
        <w:spacing w:after="0"/>
        <w:ind w:firstLine="720"/>
        <w:jc w:val="both"/>
        <w:rPr>
          <w:shd w:val="clear" w:color="auto" w:fill="FFFFFF"/>
        </w:rPr>
      </w:pPr>
      <w:r>
        <w:rPr>
          <w:kern w:val="0"/>
          <w:sz w:val="28"/>
          <w:szCs w:val="28"/>
          <w:shd w:val="clear" w:color="auto" w:fill="FFFFFF"/>
        </w:rPr>
        <w:t>1. Утвердить основные характеристики бюджета округа на 2026 год:</w:t>
      </w:r>
    </w:p>
    <w:p w:rsidR="009B0753" w:rsidRDefault="00B46C03" w:rsidP="00E53E65">
      <w:pPr>
        <w:spacing w:after="0"/>
        <w:ind w:firstLine="720"/>
        <w:jc w:val="both"/>
        <w:rPr>
          <w:shd w:val="clear" w:color="auto" w:fill="FFFFFF"/>
        </w:rPr>
      </w:pPr>
      <w:r>
        <w:rPr>
          <w:kern w:val="0"/>
          <w:sz w:val="28"/>
          <w:szCs w:val="28"/>
          <w:shd w:val="clear" w:color="auto" w:fill="FFFFFF"/>
        </w:rPr>
        <w:t>1) общий объем доходов в сумме   1 364 357,80 тыс. рублей;</w:t>
      </w:r>
    </w:p>
    <w:p w:rsidR="009B0753" w:rsidRDefault="00B46C03" w:rsidP="00E53E65">
      <w:pPr>
        <w:spacing w:after="0"/>
        <w:ind w:firstLine="720"/>
        <w:jc w:val="both"/>
        <w:rPr>
          <w:shd w:val="clear" w:color="auto" w:fill="FFFFFF"/>
        </w:rPr>
      </w:pPr>
      <w:r>
        <w:rPr>
          <w:kern w:val="0"/>
          <w:sz w:val="28"/>
          <w:szCs w:val="28"/>
          <w:shd w:val="clear" w:color="auto" w:fill="FFFFFF"/>
        </w:rPr>
        <w:t>2) общий объем расходов в сумме 1 364 357,80 тыс. рублей;</w:t>
      </w:r>
    </w:p>
    <w:p w:rsidR="009B0753" w:rsidRDefault="00B46C03" w:rsidP="00E53E65">
      <w:pPr>
        <w:spacing w:after="0"/>
        <w:ind w:firstLine="720"/>
        <w:jc w:val="both"/>
        <w:rPr>
          <w:shd w:val="clear" w:color="auto" w:fill="FFFFFF"/>
        </w:rPr>
      </w:pPr>
      <w:r>
        <w:rPr>
          <w:kern w:val="0"/>
          <w:sz w:val="28"/>
          <w:szCs w:val="28"/>
          <w:shd w:val="clear" w:color="auto" w:fill="FFFFFF"/>
        </w:rPr>
        <w:t>3) размер дефицита в сумме   0,0 тыс. рублей.</w:t>
      </w:r>
    </w:p>
    <w:p w:rsidR="009B0753" w:rsidRDefault="00B46C03" w:rsidP="00E53E65">
      <w:pPr>
        <w:spacing w:after="0"/>
        <w:ind w:firstLine="720"/>
        <w:jc w:val="both"/>
        <w:rPr>
          <w:shd w:val="clear" w:color="auto" w:fill="FFFFFF"/>
        </w:rPr>
      </w:pPr>
      <w:r>
        <w:rPr>
          <w:kern w:val="0"/>
          <w:sz w:val="28"/>
          <w:szCs w:val="28"/>
          <w:shd w:val="clear" w:color="auto" w:fill="FFFFFF"/>
        </w:rPr>
        <w:t xml:space="preserve">2. Утвердить основные характеристики бюджета округа на </w:t>
      </w:r>
      <w:r>
        <w:rPr>
          <w:sz w:val="28"/>
          <w:szCs w:val="28"/>
          <w:shd w:val="clear" w:color="auto" w:fill="FFFFFF"/>
        </w:rPr>
        <w:t>плановый период 2027 и 2028 годов:</w:t>
      </w:r>
    </w:p>
    <w:p w:rsidR="009B0753" w:rsidRDefault="00B46C03" w:rsidP="00E53E65">
      <w:pPr>
        <w:spacing w:after="0"/>
        <w:ind w:firstLine="720"/>
        <w:jc w:val="both"/>
        <w:rPr>
          <w:shd w:val="clear" w:color="auto" w:fill="FFFFFF"/>
        </w:rPr>
      </w:pPr>
      <w:r>
        <w:rPr>
          <w:kern w:val="0"/>
          <w:sz w:val="28"/>
          <w:szCs w:val="28"/>
          <w:shd w:val="clear" w:color="auto" w:fill="FFFFFF"/>
        </w:rPr>
        <w:t>1) общий объем доходов на 2027 год в сумме 1 212 727,30 тыс. рублей, на 2028 год в сумме 1 276 613,60 тыс. рублей;</w:t>
      </w:r>
    </w:p>
    <w:p w:rsidR="009B0753" w:rsidRDefault="00B46C03" w:rsidP="00E53E65">
      <w:pPr>
        <w:spacing w:after="0"/>
        <w:ind w:firstLine="720"/>
        <w:jc w:val="both"/>
        <w:rPr>
          <w:shd w:val="clear" w:color="auto" w:fill="FFFFFF"/>
        </w:rPr>
      </w:pPr>
      <w:r>
        <w:rPr>
          <w:kern w:val="0"/>
          <w:sz w:val="28"/>
          <w:szCs w:val="28"/>
          <w:shd w:val="clear" w:color="auto" w:fill="FFFFFF"/>
        </w:rPr>
        <w:t>2) общий объем расходов на 2027 год в сумме 1 212 727,30 тыс. рублей, в том числе условно утверждаемые расходы в сумме 20 015,35 тыс. рублей, на 2028 год в сумме 1 276 613,60 тыс. рублей, в том числе условно утверждаемые расходы в сумме 42 780,46 тыс. рублей;</w:t>
      </w:r>
    </w:p>
    <w:p w:rsidR="009B0753" w:rsidRPr="00E53E65" w:rsidRDefault="00B46C03" w:rsidP="00E53E65">
      <w:pPr>
        <w:pStyle w:val="ConsNormal"/>
        <w:ind w:firstLine="709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3) размер дефицита на 2027 год в сумме 0,00 тыс. рублей, размер дефицита на 2028 год в сумме 0,00 тыс. рублей.</w:t>
      </w:r>
    </w:p>
    <w:p w:rsidR="009B0753" w:rsidRPr="00E53E65" w:rsidRDefault="009B0753" w:rsidP="00E53E65">
      <w:pPr>
        <w:pStyle w:val="ConsNormal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0753" w:rsidRDefault="00B46C03" w:rsidP="00E53E6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Утвердить поступление доходов по группам, подгруппам и статьям бюджетной классификации в пределах общего объема доходов, утвержденного статьей 1 настоящего решения, </w:t>
      </w:r>
      <w:r>
        <w:rPr>
          <w:rFonts w:ascii="Times New Roman" w:hAnsi="Times New Roman" w:cs="Times New Roman"/>
          <w:sz w:val="28"/>
          <w:szCs w:val="28"/>
        </w:rPr>
        <w:t>на 2026 год и на плановый период 2027 и 2028 годов согласно приложению 1.</w:t>
      </w:r>
    </w:p>
    <w:p w:rsidR="009B0753" w:rsidRDefault="009B0753" w:rsidP="00E53E65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B0753" w:rsidRPr="00E53E65" w:rsidRDefault="009B0753" w:rsidP="00E53E65">
      <w:pPr>
        <w:pStyle w:val="ConsNormal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0753" w:rsidRDefault="00B46C03" w:rsidP="00E53E65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. Установить, что доходы бюджета округа формируются в соответствии с бюджетным законодательством Российской Федерации, законодательством Российской Федерации о налогах и сборах, об иных обязательных платежах, законодательством Нижегородской области и муниципальными правовыми актами органов местного самоуправления Ардатовского муниципального округа Нижегородской области (далее - Ардатовского муниципального округа).</w:t>
      </w:r>
    </w:p>
    <w:p w:rsidR="009B0753" w:rsidRDefault="00B46C03" w:rsidP="00E53E65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. Установить, что поступающие недоимка, пени и штрафы за несвоевременную уплату налогов зачисляются в бюджет округа по нормативам, действующим в текущем финансовом году.</w:t>
      </w:r>
    </w:p>
    <w:p w:rsidR="009B0753" w:rsidRDefault="00B46C03" w:rsidP="00E53E65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3. Установить, что недоимка, пени и штрафы по отмененным налогам и сборам зачисляются в бюджет округа по нормативам, утвержденным законом Нижегородской области об областном бюджете на очередной финансовый год и плановый период.</w:t>
      </w:r>
    </w:p>
    <w:p w:rsidR="009B0753" w:rsidRDefault="00B46C03" w:rsidP="00E53E65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. Установить, что прочие неналоговые доходы зачисляются в бюджет округа по нормативу 100%.</w:t>
      </w:r>
    </w:p>
    <w:p w:rsidR="009B0753" w:rsidRDefault="00B46C03" w:rsidP="00E53E65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5. Установить, что невыясненные поступления зачисляются в бюджет округа по нормативу 100%.</w:t>
      </w:r>
    </w:p>
    <w:p w:rsidR="009B0753" w:rsidRPr="00E53E65" w:rsidRDefault="009B0753" w:rsidP="00E53E65">
      <w:pPr>
        <w:pStyle w:val="ConsNormal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0753" w:rsidRDefault="00B46C03" w:rsidP="00E53E65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. Установить верхний предел муниципального долга Ардатовского муниципального округа:</w:t>
      </w:r>
    </w:p>
    <w:p w:rsidR="009B0753" w:rsidRDefault="00B46C03" w:rsidP="00E53E65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) на 1 января 2027 года в размере 0,00 тыс. рублей, в том числе установить верхний предел долга по муниципальным гарантиям Ардатовского муниципального округа на 1 января 2026</w:t>
      </w:r>
      <w:r w:rsidR="00E53E6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года в размере 0,00 тыс. рублей;</w:t>
      </w:r>
    </w:p>
    <w:p w:rsidR="009B0753" w:rsidRDefault="00B46C03" w:rsidP="00E53E65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) на 1 января 2028 года в размере 0,00 тыс. рублей, в том числе установить верхний предел долга по муниципальным гарантиям Ардатовского муниципального округа на 1 января 2027</w:t>
      </w:r>
      <w:r w:rsidR="00E53E6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года в размере 0,00 тыс. рублей;</w:t>
      </w:r>
    </w:p>
    <w:p w:rsidR="009B0753" w:rsidRDefault="00B46C03" w:rsidP="00E53E65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3) на 1 января 2029 года в размере 0,00 тыс. рублей, в том числе установить верхний предел долга по муниципальным гарантиям Ардатовского муниципального округа на 1 января 2029 года в размере 0,00 тыс. рублей.</w:t>
      </w:r>
    </w:p>
    <w:p w:rsidR="009B0753" w:rsidRPr="00E53E65" w:rsidRDefault="009B0753" w:rsidP="00E53E65">
      <w:pPr>
        <w:pStyle w:val="ConsNormal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0753" w:rsidRDefault="00B46C03" w:rsidP="00E53E65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. Утвердить Программу муниципальных заимствований Ардатовского муниципального округа и </w:t>
      </w:r>
      <w:r w:rsidR="00E53E65">
        <w:rPr>
          <w:rFonts w:ascii="Times New Roman" w:eastAsia="MS Mincho" w:hAnsi="Times New Roman" w:cs="Times New Roman"/>
          <w:sz w:val="28"/>
          <w:szCs w:val="28"/>
        </w:rPr>
        <w:t>с</w:t>
      </w:r>
      <w:r>
        <w:rPr>
          <w:rFonts w:ascii="Times New Roman" w:eastAsia="MS Mincho" w:hAnsi="Times New Roman" w:cs="Times New Roman"/>
          <w:sz w:val="28"/>
          <w:szCs w:val="28"/>
        </w:rPr>
        <w:t>труктуру муниципального долга Ардатовского муниципального округа:</w:t>
      </w:r>
    </w:p>
    <w:p w:rsidR="009B0753" w:rsidRDefault="00B46C03" w:rsidP="00E53E65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) на 2026 год согласно приложению 2;</w:t>
      </w:r>
    </w:p>
    <w:p w:rsidR="009B0753" w:rsidRDefault="00B46C03" w:rsidP="00E53E65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) на 2027 год согласно приложению 3;</w:t>
      </w:r>
    </w:p>
    <w:p w:rsidR="009B0753" w:rsidRDefault="00B46C03" w:rsidP="00E53E65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3) на 2028 год согласно приложению 4.</w:t>
      </w:r>
    </w:p>
    <w:p w:rsidR="009B0753" w:rsidRDefault="00B46C03" w:rsidP="00E53E65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. Установить, что выдача муниципальных гарантий в 2026 году и в плановом периоде 2027 и 2028 годов не планируется.</w:t>
      </w:r>
    </w:p>
    <w:p w:rsidR="009B0753" w:rsidRPr="00E53E65" w:rsidRDefault="009B0753" w:rsidP="00E53E65">
      <w:pPr>
        <w:pStyle w:val="ConsNormal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4547" w:rsidRDefault="00B46C03" w:rsidP="000D4547">
      <w:pPr>
        <w:pStyle w:val="Con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Утвердить источники финансирования дефицита бюджета округа на 2026 год и на плановый период 2027 и 2028 годов согласно приложению 5.</w:t>
      </w:r>
    </w:p>
    <w:p w:rsidR="009B0753" w:rsidRPr="000D4547" w:rsidRDefault="00B46C03" w:rsidP="000D4547">
      <w:pPr>
        <w:pStyle w:val="ConsNormal"/>
        <w:ind w:hanging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575CF">
        <w:rPr>
          <w:rFonts w:ascii="Times New Roman" w:hAnsi="Times New Roman" w:cs="Times New Roman"/>
          <w:bCs/>
          <w:sz w:val="28"/>
          <w:szCs w:val="28"/>
        </w:rPr>
        <w:t>Статья 7</w:t>
      </w:r>
    </w:p>
    <w:p w:rsidR="009B0753" w:rsidRDefault="00B46C03" w:rsidP="00E53E65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. Утвердить в пределах общего объема расходов, утвержденного статьей 1 настоящего решения: </w:t>
      </w:r>
    </w:p>
    <w:p w:rsidR="009B0753" w:rsidRDefault="00B46C03" w:rsidP="00E53E65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) </w:t>
      </w:r>
      <w:r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муниципальным программам и не программным направлениям деятельности), группам видов расходов классификации расходов бюджета округа на 2026 год и на плановый период 2027 и 2028 годов согласно приложению 6</w:t>
      </w:r>
      <w:r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9B0753" w:rsidRDefault="00B46C03" w:rsidP="00E53E65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) </w:t>
      </w:r>
      <w:r>
        <w:rPr>
          <w:rFonts w:ascii="Times New Roman" w:hAnsi="Times New Roman" w:cs="Times New Roman"/>
          <w:sz w:val="28"/>
          <w:szCs w:val="28"/>
        </w:rPr>
        <w:t>ведомственную структуру расходов бюджета округа на 2026 год и на плановый период 2027 и 2028 годов согласно приложению </w:t>
      </w:r>
      <w:r>
        <w:rPr>
          <w:rFonts w:ascii="Times New Roman" w:eastAsia="MS Mincho" w:hAnsi="Times New Roman" w:cs="Times New Roman"/>
          <w:sz w:val="28"/>
          <w:szCs w:val="28"/>
        </w:rPr>
        <w:t>7;</w:t>
      </w:r>
    </w:p>
    <w:p w:rsidR="009B0753" w:rsidRDefault="00B46C03" w:rsidP="00E53E65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по разделам, расходов классификации расходов бюджета округа на 2026 год и на плановый период 2027 и 2028 годов согласно приложению </w:t>
      </w:r>
      <w:r>
        <w:rPr>
          <w:rFonts w:ascii="Times New Roman" w:eastAsia="MS Mincho" w:hAnsi="Times New Roman" w:cs="Times New Roman"/>
          <w:sz w:val="28"/>
          <w:szCs w:val="28"/>
        </w:rPr>
        <w:t>8.</w:t>
      </w:r>
    </w:p>
    <w:p w:rsidR="009B0753" w:rsidRDefault="00B46C03" w:rsidP="00E53E65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. Утвердить резервный фонд администрации Ардатовского муниципального округа на 2026 год в сумме 5000,00 тыс. рублей, на 2027 год в сумме 5000 ,00 тыс. рублей, на 2028 год в сумме 5000,00 тыс. рублей.</w:t>
      </w:r>
    </w:p>
    <w:p w:rsidR="009B0753" w:rsidRPr="00E53E65" w:rsidRDefault="00B46C03" w:rsidP="000D4547">
      <w:pPr>
        <w:pStyle w:val="ConsNormal"/>
        <w:ind w:left="-851" w:firstLine="5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5CF">
        <w:rPr>
          <w:rFonts w:ascii="Times New Roman" w:hAnsi="Times New Roman" w:cs="Times New Roman"/>
          <w:bCs/>
          <w:sz w:val="28"/>
          <w:szCs w:val="28"/>
        </w:rPr>
        <w:t>Статья 8</w:t>
      </w:r>
    </w:p>
    <w:p w:rsidR="00D575CF" w:rsidRPr="00E53E65" w:rsidRDefault="00B46C03" w:rsidP="00E53E6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 муниципального дорожного фонда Ардатовского муниципального округа на 2026 год в сумме 28 951,49 тыс. рублей, на 2027 год в сумме 38 651,69 тыс. рублей, на 2028 год в сумме 40 192,09 тыс. рублей.</w:t>
      </w:r>
    </w:p>
    <w:p w:rsidR="009B0753" w:rsidRPr="00E53E65" w:rsidRDefault="00B46C03" w:rsidP="000D4547">
      <w:pPr>
        <w:pStyle w:val="ConsNormal"/>
        <w:ind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5CF">
        <w:rPr>
          <w:rFonts w:ascii="Times New Roman" w:hAnsi="Times New Roman" w:cs="Times New Roman"/>
          <w:bCs/>
          <w:sz w:val="28"/>
          <w:szCs w:val="28"/>
        </w:rPr>
        <w:t>Статья 9</w:t>
      </w:r>
    </w:p>
    <w:p w:rsidR="009B0753" w:rsidRDefault="00B46C03" w:rsidP="00E53E65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eastAsia="MS Mincho" w:hAnsi="Times New Roman" w:cs="Times New Roman"/>
          <w:sz w:val="28"/>
          <w:szCs w:val="28"/>
        </w:rPr>
        <w:t>Утвердить общий объем бюджетных ассигнований на исполнение публичных нормативных обязательств на 2026 год в сумме 244,00 тыс. рублей, на 2027 год в сумме 244,00 тыс. рублей, на 2028 год в сумме 244,00 тыс. рублей.</w:t>
      </w:r>
    </w:p>
    <w:p w:rsidR="000D4547" w:rsidRDefault="00B46C03" w:rsidP="000D4547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MS Mincho" w:hAnsi="Times New Roman" w:cs="Times New Roman"/>
          <w:sz w:val="28"/>
          <w:szCs w:val="28"/>
        </w:rPr>
        <w:t>Утвердить перечень публичных нормативных обязательств, подлежащих исполнению за счет средств бюджета округа, на 2026 год и плановый период 2027 и 2028 годов согласно приложе</w:t>
      </w:r>
      <w:r w:rsidR="000D4547">
        <w:rPr>
          <w:rFonts w:ascii="Times New Roman" w:eastAsia="MS Mincho" w:hAnsi="Times New Roman" w:cs="Times New Roman"/>
          <w:sz w:val="28"/>
          <w:szCs w:val="28"/>
        </w:rPr>
        <w:t>нию 9.</w:t>
      </w:r>
    </w:p>
    <w:p w:rsidR="009B0753" w:rsidRPr="000D4547" w:rsidRDefault="00B46C03" w:rsidP="000D4547">
      <w:pPr>
        <w:pStyle w:val="ConsNormal"/>
        <w:ind w:hanging="14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575CF">
        <w:rPr>
          <w:rFonts w:ascii="Times New Roman" w:hAnsi="Times New Roman" w:cs="Times New Roman"/>
          <w:bCs/>
          <w:sz w:val="28"/>
          <w:szCs w:val="28"/>
        </w:rPr>
        <w:t>Статья 10</w:t>
      </w:r>
    </w:p>
    <w:p w:rsidR="009B0753" w:rsidRDefault="00B46C03" w:rsidP="00E53E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Установить размер отчисления в бюджет округа части прибыли муниципальных предприятий округа, остающейся после уплаты налогов и иных обязательных платежей в бюджет, 50 процентов.</w:t>
      </w:r>
    </w:p>
    <w:p w:rsidR="009B0753" w:rsidRDefault="00B46C03" w:rsidP="00E53E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Часть прибыли муниципальных предприятий округа за отчетный финансовый год подлежит перечислению в бюджет округа не позднее 15 июня текущего финансового года.</w:t>
      </w:r>
    </w:p>
    <w:p w:rsidR="009B0753" w:rsidRDefault="00B46C03" w:rsidP="00E53E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 Муниципальные предприятия округа, включенные в Прогнозный план (программу) приватизации муниципального имущества округа на 2026 год и плановый период 2027 и 2028 годов или подлежащие реорганизации, обязаны до начала процесса приватизации (реорганизации) перечислить в бюджет округа часть прибыли, подлежащей зачислению в бюджет за предшествующие периоды.</w:t>
      </w:r>
    </w:p>
    <w:p w:rsidR="009B0753" w:rsidRPr="00D575CF" w:rsidRDefault="009B0753" w:rsidP="00E53E65">
      <w:pPr>
        <w:pStyle w:val="Con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B0753" w:rsidRPr="00E53E65" w:rsidRDefault="00B46C03" w:rsidP="000D4547">
      <w:pPr>
        <w:pStyle w:val="ConsNormal"/>
        <w:ind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5CF">
        <w:rPr>
          <w:rFonts w:ascii="Times New Roman" w:hAnsi="Times New Roman" w:cs="Times New Roman"/>
          <w:bCs/>
          <w:sz w:val="28"/>
          <w:szCs w:val="28"/>
        </w:rPr>
        <w:t>Статья 11</w:t>
      </w:r>
    </w:p>
    <w:p w:rsidR="009B0753" w:rsidRDefault="00B46C03" w:rsidP="00E53E65">
      <w:pPr>
        <w:pStyle w:val="ConsNormal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Установить, что субсидии юридическим лицам (за исключением субсидий муниципальным учреждениям) индивидуальным предпринимателям, а также физическим лицам- производителям товаров, работ, услуг, предусмотренные настоящим решением, предоставляются в целях возмещения недополученных доходов и (или) финансового обеспечения (возмещения) затрат в порядке, установленном администрацией Ардатовского муниципального округа, в следующих случаях: </w:t>
      </w:r>
    </w:p>
    <w:p w:rsidR="009B0753" w:rsidRDefault="00B46C03" w:rsidP="00E53E65">
      <w:pPr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змещение затрат или недополученных доходов в связи с производством (реализацией) товаров, выполнения работ, оказанием услуг;</w:t>
      </w:r>
    </w:p>
    <w:p w:rsidR="009B0753" w:rsidRDefault="00B46C03" w:rsidP="00E53E65">
      <w:pPr>
        <w:spacing w:after="0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</w:t>
      </w:r>
      <w:r>
        <w:rPr>
          <w:bCs/>
          <w:kern w:val="0"/>
          <w:sz w:val="28"/>
          <w:szCs w:val="28"/>
        </w:rPr>
        <w:t xml:space="preserve">  </w:t>
      </w:r>
      <w:r>
        <w:rPr>
          <w:kern w:val="0"/>
          <w:sz w:val="28"/>
          <w:szCs w:val="28"/>
        </w:rPr>
        <w:t>на возмещение затрат (недополученных доходов) юридическим лицам в связи с оказанием услуг бани населению Ардатовского муниципального округа;</w:t>
      </w:r>
    </w:p>
    <w:p w:rsidR="009B0753" w:rsidRDefault="00B46C03" w:rsidP="00E53E65">
      <w:pPr>
        <w:spacing w:after="0"/>
        <w:ind w:firstLine="709"/>
        <w:jc w:val="both"/>
        <w:rPr>
          <w:rFonts w:eastAsia="MS Mincho"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1.2.  </w:t>
      </w:r>
      <w:r>
        <w:rPr>
          <w:kern w:val="0"/>
          <w:sz w:val="28"/>
          <w:szCs w:val="28"/>
        </w:rPr>
        <w:t xml:space="preserve">на возмещение затрат (недополученных доходов) юридическим лицам, осуществляющим регулируемые виды деятельности в сферах водоснабжения, водоотведения и оказывающим соответствующие услуги населению Ардатовского муниципального округа. </w:t>
      </w:r>
    </w:p>
    <w:p w:rsidR="009B0753" w:rsidRDefault="00B46C03" w:rsidP="00E53E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  </w:t>
      </w:r>
      <w:r w:rsidR="00022582">
        <w:rPr>
          <w:sz w:val="28"/>
          <w:szCs w:val="28"/>
        </w:rPr>
        <w:t>Ф</w:t>
      </w:r>
      <w:r>
        <w:rPr>
          <w:sz w:val="28"/>
          <w:szCs w:val="28"/>
        </w:rPr>
        <w:t>инансовое обеспечение   автономной некоммерческой организации «Центр поддержки предпринимательства».</w:t>
      </w:r>
    </w:p>
    <w:p w:rsidR="009B0753" w:rsidRDefault="00B46C03" w:rsidP="00E53E65">
      <w:pPr>
        <w:spacing w:after="0"/>
        <w:jc w:val="both"/>
        <w:rPr>
          <w:bCs/>
          <w:kern w:val="0"/>
          <w:sz w:val="28"/>
          <w:szCs w:val="28"/>
        </w:rPr>
      </w:pPr>
      <w:r>
        <w:rPr>
          <w:sz w:val="28"/>
          <w:szCs w:val="28"/>
        </w:rPr>
        <w:t xml:space="preserve">   3</w:t>
      </w:r>
      <w:r w:rsidR="00022582">
        <w:rPr>
          <w:bCs/>
          <w:kern w:val="0"/>
          <w:sz w:val="28"/>
          <w:szCs w:val="28"/>
        </w:rPr>
        <w:t>)  Ф</w:t>
      </w:r>
      <w:r>
        <w:rPr>
          <w:bCs/>
          <w:kern w:val="0"/>
          <w:sz w:val="28"/>
          <w:szCs w:val="28"/>
        </w:rPr>
        <w:t>инансовое обеспечение оплаты части затрат, в связи с предоставлением транспортных услуг населению и услуг по организации транспортного обслуживания населения Ардатовского муниципального округа.</w:t>
      </w:r>
    </w:p>
    <w:p w:rsidR="00022582" w:rsidRDefault="00D575CF" w:rsidP="00E53E65">
      <w:pPr>
        <w:spacing w:after="0"/>
        <w:jc w:val="both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 xml:space="preserve">   </w:t>
      </w:r>
      <w:r w:rsidR="00022582">
        <w:rPr>
          <w:bCs/>
          <w:kern w:val="0"/>
          <w:sz w:val="28"/>
          <w:szCs w:val="28"/>
        </w:rPr>
        <w:t xml:space="preserve"> 4)</w:t>
      </w:r>
      <w:r w:rsidR="00022582" w:rsidRPr="00022582">
        <w:t xml:space="preserve"> </w:t>
      </w:r>
      <w:r w:rsidR="00022582">
        <w:rPr>
          <w:bCs/>
          <w:kern w:val="0"/>
          <w:sz w:val="28"/>
          <w:szCs w:val="28"/>
        </w:rPr>
        <w:t>Ф</w:t>
      </w:r>
      <w:r w:rsidR="00022582" w:rsidRPr="00022582">
        <w:rPr>
          <w:bCs/>
          <w:kern w:val="0"/>
          <w:sz w:val="28"/>
          <w:szCs w:val="28"/>
        </w:rPr>
        <w:t>инансовое обеспечение затрат на оснащение буферной емкости технологическим оборудованием для очистных сооружений канализации р.</w:t>
      </w:r>
      <w:r w:rsidR="00022582">
        <w:rPr>
          <w:bCs/>
          <w:kern w:val="0"/>
          <w:sz w:val="28"/>
          <w:szCs w:val="28"/>
        </w:rPr>
        <w:t xml:space="preserve"> </w:t>
      </w:r>
      <w:r w:rsidR="00022582" w:rsidRPr="00022582">
        <w:rPr>
          <w:bCs/>
          <w:kern w:val="0"/>
          <w:sz w:val="28"/>
          <w:szCs w:val="28"/>
        </w:rPr>
        <w:t>п. Ардатов</w:t>
      </w:r>
      <w:r w:rsidR="00022582">
        <w:rPr>
          <w:bCs/>
          <w:kern w:val="0"/>
          <w:sz w:val="28"/>
          <w:szCs w:val="28"/>
        </w:rPr>
        <w:t>.</w:t>
      </w:r>
    </w:p>
    <w:p w:rsidR="009B0753" w:rsidRPr="00E53E65" w:rsidRDefault="00B46C03" w:rsidP="000D4547">
      <w:pPr>
        <w:pStyle w:val="ConsNormal"/>
        <w:ind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5CF">
        <w:rPr>
          <w:rFonts w:ascii="Times New Roman" w:hAnsi="Times New Roman" w:cs="Times New Roman"/>
          <w:bCs/>
          <w:sz w:val="28"/>
          <w:szCs w:val="28"/>
        </w:rPr>
        <w:t>Статья 12</w:t>
      </w:r>
    </w:p>
    <w:p w:rsidR="009B0753" w:rsidRDefault="00B46C03" w:rsidP="00E53E65">
      <w:pPr>
        <w:pStyle w:val="ConsNormal"/>
        <w:ind w:firstLine="73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Бюджетные  и автономные учреждения Ардатовского муниципального округа в установленном администрацией Ардатовского муниципального округа  порядке обеспечивают возврат в бюджет округа средств в объеме остатков субсидий, предоставленных на финансовое обеспечение выполнения  муниципальных заданий на оказание муниципальных услуг (выполнение работ), образовавшихся на 1 января текущего финансового года в связи с не достижением установленных муниципальным  заданием показателей, характеризующих объем муниципальных  услуг (работ), на основании отчета о выполнении муниципального  задания, представленного органам, осуществляющим функции и полномочия учредителей в отношении бюджетных или автономных учреждений Ардатовского муниципального округа.</w:t>
      </w:r>
    </w:p>
    <w:p w:rsidR="009B0753" w:rsidRPr="00E53E65" w:rsidRDefault="00B46C03" w:rsidP="000D4547">
      <w:pPr>
        <w:spacing w:after="0"/>
        <w:ind w:hanging="142"/>
        <w:jc w:val="both"/>
        <w:rPr>
          <w:sz w:val="28"/>
          <w:szCs w:val="28"/>
        </w:rPr>
      </w:pPr>
      <w:r w:rsidRPr="00D575CF">
        <w:rPr>
          <w:sz w:val="28"/>
          <w:szCs w:val="28"/>
        </w:rPr>
        <w:t>Статья 13</w:t>
      </w:r>
    </w:p>
    <w:p w:rsidR="009B0753" w:rsidRDefault="00B46C03" w:rsidP="00E53E65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тановить, что в случаях, предусмотренных настоящим решением, управлением финансов администрации Ардатовского муниципального округа Нижегородской области (далее </w:t>
      </w:r>
      <w:r w:rsidR="00E53E6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правление финансов) осуществляется казначейское сопровождение средств, указанных в части 2 настоящей статьи, предоставляемых на основании муниципальных контрактов (контрактов, договоров, соглашений) (далее– целевые средства).</w:t>
      </w:r>
      <w:r>
        <w:rPr>
          <w:rFonts w:ascii="Times New Roman" w:hAnsi="Times New Roman" w:cs="Times New Roman"/>
          <w:sz w:val="28"/>
          <w:szCs w:val="28"/>
        </w:rPr>
        <w:br/>
        <w:t>    </w:t>
      </w:r>
      <w:r>
        <w:rPr>
          <w:rFonts w:ascii="Times New Roman" w:hAnsi="Times New Roman" w:cs="Times New Roman"/>
          <w:sz w:val="28"/>
          <w:szCs w:val="28"/>
        </w:rPr>
        <w:tab/>
        <w:t> При казначейском сопровождении операции по зачислению и списанию целевых средств производятся на казначейском счете для осуществления и отражения операций с денежными средствами участников казначейского сопровождения, открытом управлению финансов в Управлении Федерального казначейства по Нижегородской области и отражаются на лицевых счетах, открытых в управлении финансов в порядке, установленном управлением финансов.</w:t>
      </w:r>
    </w:p>
    <w:p w:rsidR="009B0753" w:rsidRDefault="00B46C03" w:rsidP="00E53E65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казначейском сопровождении целевых средств управление финансов осуществляет санкционирование операций в установленном им порядке.</w:t>
      </w:r>
    </w:p>
    <w:p w:rsidR="009B0753" w:rsidRDefault="00B46C03" w:rsidP="00E53E6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казначейскому сопровождению подлежат:</w:t>
      </w:r>
      <w:r>
        <w:rPr>
          <w:sz w:val="28"/>
          <w:szCs w:val="28"/>
        </w:rPr>
        <w:br/>
        <w:t>    </w:t>
      </w:r>
      <w:r>
        <w:rPr>
          <w:sz w:val="28"/>
          <w:szCs w:val="28"/>
        </w:rPr>
        <w:tab/>
        <w:t> 1) субсидии юридическим лицам (за исключением субсидий муниципальным бюджетным и автономным учреждениям) в случае, если указанные средства перечисляются в соответствии с условиями договоров (соглашений) о предоставлении субсидий в порядке финансового обеспечения расходов;</w:t>
      </w:r>
      <w:r>
        <w:rPr>
          <w:sz w:val="28"/>
          <w:szCs w:val="28"/>
        </w:rPr>
        <w:br/>
        <w:t>     </w:t>
      </w:r>
      <w:r>
        <w:rPr>
          <w:sz w:val="28"/>
          <w:szCs w:val="28"/>
        </w:rPr>
        <w:tab/>
        <w:t xml:space="preserve">2) бюджетные инвестиции юридическим лицам, не являющимся муниципальными учреждениями в соответствии со </w:t>
      </w:r>
      <w:hyperlink r:id="rId7">
        <w:r>
          <w:rPr>
            <w:sz w:val="28"/>
            <w:szCs w:val="28"/>
          </w:rPr>
          <w:t>статьей 80 Бюджетного    кодекса Российской Федерации</w:t>
        </w:r>
      </w:hyperlink>
      <w:r>
        <w:rPr>
          <w:sz w:val="28"/>
          <w:szCs w:val="28"/>
        </w:rPr>
        <w:t>;</w:t>
      </w:r>
    </w:p>
    <w:p w:rsidR="009B0753" w:rsidRDefault="00B46C03" w:rsidP="00E53E65">
      <w:pPr>
        <w:spacing w:after="0"/>
        <w:jc w:val="both"/>
      </w:pPr>
      <w:r>
        <w:rPr>
          <w:sz w:val="28"/>
          <w:szCs w:val="28"/>
        </w:rPr>
        <w:t>3) авансовые платежи по контрактам (договорам) о поставке товаров, выполнении работ, оказании услуг, заключаемым получателями субсидий и бюджетных инвестиций, указанных в пунктах 1 и 2 настоящей части, источником финансового обеспечения которых являются данные субсидии, бюджетные инвестиции</w:t>
      </w:r>
      <w:r>
        <w:t xml:space="preserve">, </w:t>
      </w:r>
      <w:r>
        <w:rPr>
          <w:sz w:val="28"/>
          <w:szCs w:val="28"/>
        </w:rPr>
        <w:t>если сумма контракта превышает  50 000 000,00 рублей;</w:t>
      </w:r>
      <w:r>
        <w:rPr>
          <w:sz w:val="28"/>
          <w:szCs w:val="28"/>
        </w:rPr>
        <w:br/>
        <w:t>    </w:t>
      </w:r>
      <w:r>
        <w:rPr>
          <w:sz w:val="28"/>
          <w:szCs w:val="28"/>
        </w:rPr>
        <w:tab/>
        <w:t>4) авансовые платежи по муниципальным контрактам о поставке товаров, выполнении работ, оказании услуг, заключаемым на сумму свыше 50 000 000,00 рублей</w:t>
      </w:r>
      <w:r>
        <w:t>;</w:t>
      </w:r>
    </w:p>
    <w:p w:rsidR="009B0753" w:rsidRDefault="00B46C03" w:rsidP="00E53E65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авансовые платежи по контрактам (договорам) о поставке товаров, выполнении работ, оказании услуг, заключаемым на сумму свыше 50 000,0 тыс. рублей муниципальными бюджетными и автономными учреждениями, лицевые счета которым открыты в управлении финансов, источником финансового обеспечения которых являются средства, поступающие им в соответствии с законодательством Российской Федерации и законодательством Нижегородской области на указанные лицевые счета;</w:t>
      </w:r>
    </w:p>
    <w:p w:rsidR="009B0753" w:rsidRDefault="00B46C03" w:rsidP="00E53E65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авансовые платежи по контрактам (договорам) о поставке товаров, выполнении работ, оказании услуг, заключаемым исполнителями с соисполнителями в рамках исполнения указанных в пунктах 3-5 настоящей части контрактов (договоров), если сумма контракта (договора), заключаемого исполнителем с соисполнителем, превышает 50 000,0 тыс. рублей;</w:t>
      </w:r>
    </w:p>
    <w:p w:rsidR="009B0753" w:rsidRDefault="00B46C03" w:rsidP="00E53E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    </w:t>
      </w:r>
      <w:r>
        <w:rPr>
          <w:sz w:val="28"/>
          <w:szCs w:val="28"/>
        </w:rPr>
        <w:tab/>
        <w:t>7) муниципальные контракты</w:t>
      </w:r>
      <w:r w:rsidR="00E53E65">
        <w:rPr>
          <w:sz w:val="28"/>
          <w:szCs w:val="28"/>
        </w:rPr>
        <w:t xml:space="preserve"> (договоры) о поставке товаров, </w:t>
      </w:r>
      <w:r>
        <w:rPr>
          <w:sz w:val="28"/>
          <w:szCs w:val="28"/>
        </w:rPr>
        <w:t xml:space="preserve">выполнении работ, оказании услуг в случаях, если в контрактах (договорах) предусмотрено условие об открытии лицевых счетов исполнителю данного контракта (договора) в управлении финансов администрации Ардатовского муниципального округа Нижегородской области;    </w:t>
      </w:r>
    </w:p>
    <w:p w:rsidR="009B0753" w:rsidRDefault="00B46C03" w:rsidP="00E53E65">
      <w:pPr>
        <w:spacing w:after="0"/>
        <w:jc w:val="both"/>
      </w:pPr>
      <w:r>
        <w:rPr>
          <w:sz w:val="28"/>
          <w:szCs w:val="28"/>
        </w:rPr>
        <w:tab/>
        <w:t>3. Положения части 2 настоящей статьи не распространяются на средства:</w:t>
      </w:r>
    </w:p>
    <w:p w:rsidR="009B0753" w:rsidRDefault="00B46C03" w:rsidP="00E53E6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. Предоставляемые из бюджета муниципального округа:</w:t>
      </w:r>
    </w:p>
    <w:p w:rsidR="009B0753" w:rsidRDefault="00B46C03" w:rsidP="00E53E6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 участникам казначейского сопровождения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9B0753" w:rsidRDefault="00B46C03" w:rsidP="00E53E6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социально ориентированным некоммерческим организациям, осуществляющим деятельность, предусмотренную статьей 3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Федерального закона от 12 января 1996 года № 7-ФЗ "О некоммерческих организациях", организациям кинематографии;</w:t>
      </w:r>
    </w:p>
    <w:p w:rsidR="009B0753" w:rsidRDefault="00B46C03" w:rsidP="00E53E6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 участникам казначейского сопровождения за заслуги в области науки и техники, образования, культуры, искусства и средств массовой информации (гранты, кроме грантов, условиями предоставления которых установлено требование их использования после подтверждения на соответствие условиям и (или) целям, установленным при их предоставлении, гранты Правительства Нижегородской области, премии, стипендии и иные поощрения);</w:t>
      </w:r>
    </w:p>
    <w:p w:rsidR="009B0753" w:rsidRDefault="00B46C03" w:rsidP="00E53E65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некоммерческим организациям (не являющимся муниципальными бюджетными и автономными учреждениями) в целях создания и (или) развития региональной гарантийной организации;</w:t>
      </w:r>
    </w:p>
    <w:p w:rsidR="009B0753" w:rsidRDefault="00B46C03" w:rsidP="00E53E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. Предоставляемые на основании муниципальных контрактов (контрактов, договоров, соглашений), заключаемых:</w:t>
      </w:r>
    </w:p>
    <w:p w:rsidR="009B0753" w:rsidRDefault="00B46C03" w:rsidP="00E53E6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 в целях 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авиационных и железнодорожных билетов, билетов для проезда городским и пригородным транспортом,  бронирования мест и проживания в гостиницах, подписки на периодические издания, обучения на курсах повышения квалификации, прохождения профессиональной переподготовки, участия в научных, методических, научно-практических конференциях по предоставлению доступа к видеотрансляции вебинара, по предоставлению права на использование простой (неисключительной) лицензии, по предоставлению права на использование программного продукта и иных конференциях, проведения олимпиад школьников, приобретения путевок на санаторно-курортное лечение, путевок для организации отдыха и оздоровления детей,  организации питания организованных групп детей в пути следования до места назначения и обратно, осуществления страхования в соответствии со страховым законодательством, осуществления работ по переносу (переустройству, присоединению) принадлежащих участникам казначейского сопровождения инженерных сетей, коммуникаций и сооружений, проведения государственной экспертизы проектной документации и результатов инженерных изысканий, проведения проверки достоверности определения сметной стоимости строительства, реконструкции, технического перевооружения (если такое перевооружение связано со строительством или реконструкцией объекта капитального строительства) и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планируется осуществлять полностью или частично за счет средств бюджетов бюджетной системы Российской Федерации, выдачи технических условий на подключение к сетям инженерно-технического обеспечения, подключения объектов к сетям инженерно-технического обеспечения, технологического присоединения к электрическим сетям, организации презентаций, проведения мероприятий по ликвидации чрезвычайных ситуаций, выполнения работ по мобилизационной подготовке, приобретения жилых помещений для обеспечения ими детей-сирот и детей, оставшихся без попечения родителей, лиц из числа детей-сирот и детей, оставшихся без попечения родителей, в целях приобретения услуг по приему платежей от физических лиц, осуществляемых платежными агентами;</w:t>
      </w:r>
    </w:p>
    <w:p w:rsidR="009B0753" w:rsidRDefault="00B46C03" w:rsidP="00E53E6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исполнение которых подлежит банковскому сопровождению;</w:t>
      </w:r>
    </w:p>
    <w:p w:rsidR="009B0753" w:rsidRDefault="00B46C03" w:rsidP="00E53E6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 в целях проведения мероприятий по борьбе с распространением новой коронавирусной инфекции (COVID-19) на территории Ардатовского муниципального округа Нижегородской области при условии, что сумма авансового платежа не превышает 30 процентов от суммы муниципального контракта (контракта, договора, соглашения).</w:t>
      </w:r>
    </w:p>
    <w:p w:rsidR="009B0753" w:rsidRDefault="00B46C03" w:rsidP="00E53E65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. Установить, что при казначейском сопровождении субсидий юридическим лицам (за исключением субсидий муниципальным бюджетным и автономным учреждениям) перечисление субсидий осуществляется учредителем под фактическую потребность (с учетом аванса) на основании документов, подтверждающих возникновение у юридических лиц денежных обязательств. </w:t>
      </w:r>
    </w:p>
    <w:p w:rsidR="009B0753" w:rsidRDefault="00B46C03" w:rsidP="00E53E65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. Перечисление субсидий юридическим лицам в рамках национальных проектов Российской Федерации (за исключением субсидий муниципальным бюджетным и автономным учреждениям), являющихся источником финансового обеспечения расходов, осуществляется в соответствии с заключенным соглашением в пределах суммы, необходимой для оплаты денежных обязательств, и (или) в соответствии с планом-графиком перечисления субсидии, являющимся приложением к соглашению.</w:t>
      </w:r>
    </w:p>
    <w:p w:rsidR="009B0753" w:rsidRPr="00E53E65" w:rsidRDefault="00B46C03" w:rsidP="00E53E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).  Осуществление операций с целевыми средствами, поступившими на лицевые счета получателей средств из бюджета, производиться на казначейском счете для осу</w:t>
      </w:r>
      <w:r w:rsidR="00E53E65">
        <w:rPr>
          <w:sz w:val="28"/>
          <w:szCs w:val="28"/>
        </w:rPr>
        <w:t>ществления и отражения операций</w:t>
      </w:r>
      <w:r>
        <w:rPr>
          <w:sz w:val="28"/>
          <w:szCs w:val="28"/>
        </w:rPr>
        <w:t xml:space="preserve"> с денежными средствами получателей средств из бюджета, открытом управлению финансов в Управлении Федерального казначейства по Нижегородской области.</w:t>
      </w:r>
    </w:p>
    <w:p w:rsidR="009B0753" w:rsidRPr="00E53E65" w:rsidRDefault="00B46C03" w:rsidP="000D4547">
      <w:pPr>
        <w:pStyle w:val="ConsNormal"/>
        <w:ind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5CF">
        <w:rPr>
          <w:rFonts w:ascii="Times New Roman" w:hAnsi="Times New Roman" w:cs="Times New Roman"/>
          <w:bCs/>
          <w:sz w:val="28"/>
          <w:szCs w:val="28"/>
        </w:rPr>
        <w:t>Статья 14</w:t>
      </w:r>
    </w:p>
    <w:p w:rsidR="009B0753" w:rsidRDefault="00B46C03" w:rsidP="00E53E65">
      <w:pPr>
        <w:pStyle w:val="ConsNormal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. Безвозмездные поступления от физических и юридических лиц, в том числе добровольные пожертвования, не использованные казенными учреждениями </w:t>
      </w:r>
      <w:r>
        <w:rPr>
          <w:rFonts w:ascii="Times New Roman" w:hAnsi="Times New Roman" w:cs="Times New Roman"/>
          <w:sz w:val="28"/>
          <w:szCs w:val="28"/>
        </w:rPr>
        <w:t xml:space="preserve">Ардатовского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и оставшиеся на 1 января текущего финансового года на лицевом счете бюджета округа, открытом в Управлении федерального казначейства по Нижегородской области, при наличии потребности, могут быть использованы казенными учреждениями </w:t>
      </w:r>
      <w:r>
        <w:rPr>
          <w:rFonts w:ascii="Times New Roman" w:hAnsi="Times New Roman" w:cs="Times New Roman"/>
          <w:sz w:val="28"/>
          <w:szCs w:val="28"/>
        </w:rPr>
        <w:t xml:space="preserve">Ардатовского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текущем финансовом году на те же цели, с последующим уточнением бюджетных ассигнований, предусмотренных настоящим решением.</w:t>
      </w:r>
    </w:p>
    <w:p w:rsidR="009B0753" w:rsidRPr="00E53E65" w:rsidRDefault="00B46C03" w:rsidP="00E53E65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Безвозмездные поступления от физических и юридических лиц, в том числе добровольные пожертвования, поступающие казенным учреждениям Ардатовского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, в полном объеме зачисляются в бюджет округа и направляются на финансовое обеспечение осуществления функций казенных учреждений Ардатовского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 в соответствии с их целевым назначением сверх бюджетных ассигнований, предусмотренных в бюджете округа, в порядке, установленном управлением финансов.</w:t>
      </w:r>
    </w:p>
    <w:p w:rsidR="009B0753" w:rsidRPr="00E53E65" w:rsidRDefault="00B46C03" w:rsidP="000D4547">
      <w:pPr>
        <w:pStyle w:val="ConsNormal"/>
        <w:ind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5CF">
        <w:rPr>
          <w:rFonts w:ascii="Times New Roman" w:hAnsi="Times New Roman" w:cs="Times New Roman"/>
          <w:bCs/>
          <w:sz w:val="28"/>
          <w:szCs w:val="28"/>
        </w:rPr>
        <w:t>Статья 15</w:t>
      </w:r>
    </w:p>
    <w:p w:rsidR="00DA609E" w:rsidRPr="00E53E65" w:rsidRDefault="00B46C03" w:rsidP="00DA609E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, что на покрытие временных кассовых разрывов в 2026 году и плановом периоде 2027 и 2028 годов направляются остатки средств бюджета округа в полном объеме, сложившиеся на начало текущего финансового года.</w:t>
      </w:r>
    </w:p>
    <w:p w:rsidR="009B0753" w:rsidRPr="00E53E65" w:rsidRDefault="00B46C03" w:rsidP="000D4547">
      <w:pPr>
        <w:pStyle w:val="ConsNormal"/>
        <w:ind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5CF">
        <w:rPr>
          <w:rFonts w:ascii="Times New Roman" w:hAnsi="Times New Roman" w:cs="Times New Roman"/>
          <w:bCs/>
          <w:sz w:val="28"/>
          <w:szCs w:val="28"/>
        </w:rPr>
        <w:t>Статья 16</w:t>
      </w:r>
    </w:p>
    <w:p w:rsidR="009B0753" w:rsidRDefault="00B46C03" w:rsidP="00E53E6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случае если, нормативные правовые акты органов местного самоуправления Ардатовского муниципального округа, устанавливающие бюджетные обязательства, реализация которых осуществляется за счет средств бюджета округа, противоречат настоящему решению, применяется настоящее решение.</w:t>
      </w:r>
    </w:p>
    <w:p w:rsidR="009B0753" w:rsidRDefault="00B46C03" w:rsidP="00E53E6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ормативные правовые акты органов местного самоуправления Ардатовского муниципального округа, влекущие дополнительные расходы за счет средств бюджета округа на 2026 год и плановый период 2027 и 2028 годов, а также сокращение его доходной базы, реализуются и применяются только при наличии соответствующих источников дополнительных поступлений в бюджет округа или в случае сокращения расходов по конкретным статьям расходов бюджета округа на 2026 год и плановый период 2027 и 2028 годов, и после внесения соответствующих изменений в настоящее решение.</w:t>
      </w:r>
    </w:p>
    <w:p w:rsidR="009B0753" w:rsidRDefault="00B46C03" w:rsidP="00E53E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решение подлежит официальному опубликованию </w:t>
      </w:r>
      <w:r>
        <w:rPr>
          <w:kern w:val="0"/>
          <w:sz w:val="28"/>
          <w:szCs w:val="28"/>
        </w:rPr>
        <w:t>в газете "Наша жизнь" и размещению на официальном сайте администрации Ардатовского муниципального округа Нижегородской области</w:t>
      </w:r>
      <w:r>
        <w:rPr>
          <w:sz w:val="28"/>
          <w:szCs w:val="28"/>
        </w:rPr>
        <w:t>.</w:t>
      </w:r>
    </w:p>
    <w:p w:rsidR="00B46C03" w:rsidRPr="00DA609E" w:rsidRDefault="00B46C03" w:rsidP="00DA609E">
      <w:pPr>
        <w:pStyle w:val="ConsNormal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kern w:val="2"/>
          <w:sz w:val="28"/>
          <w:szCs w:val="28"/>
        </w:rPr>
        <w:t>Настоящее решение вступает в силу с 1 января 2026</w:t>
      </w:r>
      <w:r>
        <w:rPr>
          <w:rFonts w:ascii="Times New Roman" w:hAnsi="Times New Roman" w:cs="Times New Roman"/>
          <w:color w:val="0000FF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года.</w:t>
      </w:r>
    </w:p>
    <w:tbl>
      <w:tblPr>
        <w:tblW w:w="8989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3861"/>
        <w:gridCol w:w="1497"/>
        <w:gridCol w:w="3631"/>
      </w:tblGrid>
      <w:tr w:rsidR="009B0753" w:rsidTr="00E53E65">
        <w:tc>
          <w:tcPr>
            <w:tcW w:w="3861" w:type="dxa"/>
            <w:shd w:val="clear" w:color="auto" w:fill="auto"/>
          </w:tcPr>
          <w:p w:rsidR="009B0753" w:rsidRDefault="00B46C03" w:rsidP="00E53E65">
            <w:pPr>
              <w:tabs>
                <w:tab w:val="left" w:pos="0"/>
              </w:tabs>
              <w:spacing w:after="0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Председатель Совета депутатов округа</w:t>
            </w:r>
          </w:p>
          <w:p w:rsidR="009B0753" w:rsidRDefault="00E53E65" w:rsidP="00E53E65">
            <w:pPr>
              <w:tabs>
                <w:tab w:val="left" w:pos="0"/>
              </w:tabs>
              <w:spacing w:after="0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___________</w:t>
            </w:r>
            <w:r w:rsidR="008A301A">
              <w:rPr>
                <w:sz w:val="28"/>
                <w:szCs w:val="27"/>
              </w:rPr>
              <w:t xml:space="preserve"> М.</w:t>
            </w:r>
            <w:r w:rsidR="00B46C03">
              <w:rPr>
                <w:sz w:val="28"/>
                <w:szCs w:val="27"/>
              </w:rPr>
              <w:t xml:space="preserve"> А. Мякишева</w:t>
            </w:r>
          </w:p>
        </w:tc>
        <w:tc>
          <w:tcPr>
            <w:tcW w:w="1497" w:type="dxa"/>
            <w:shd w:val="clear" w:color="auto" w:fill="auto"/>
          </w:tcPr>
          <w:p w:rsidR="009B0753" w:rsidRDefault="009B0753" w:rsidP="00E53E65">
            <w:pPr>
              <w:tabs>
                <w:tab w:val="left" w:pos="0"/>
              </w:tabs>
              <w:spacing w:after="0"/>
              <w:jc w:val="both"/>
              <w:rPr>
                <w:sz w:val="28"/>
                <w:szCs w:val="27"/>
              </w:rPr>
            </w:pPr>
          </w:p>
        </w:tc>
        <w:tc>
          <w:tcPr>
            <w:tcW w:w="3631" w:type="dxa"/>
            <w:shd w:val="clear" w:color="auto" w:fill="auto"/>
          </w:tcPr>
          <w:p w:rsidR="009B0753" w:rsidRDefault="008A301A" w:rsidP="00E53E65">
            <w:pPr>
              <w:tabs>
                <w:tab w:val="left" w:pos="0"/>
              </w:tabs>
              <w:spacing w:after="0"/>
              <w:jc w:val="both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Врип г</w:t>
            </w:r>
            <w:r w:rsidR="00B46C03">
              <w:rPr>
                <w:sz w:val="28"/>
                <w:szCs w:val="25"/>
              </w:rPr>
              <w:t>лав</w:t>
            </w:r>
            <w:r>
              <w:rPr>
                <w:sz w:val="28"/>
                <w:szCs w:val="25"/>
              </w:rPr>
              <w:t>ы</w:t>
            </w:r>
            <w:r w:rsidR="00B46C03">
              <w:rPr>
                <w:sz w:val="28"/>
                <w:szCs w:val="25"/>
              </w:rPr>
              <w:t xml:space="preserve"> местного самоуправления округа</w:t>
            </w:r>
          </w:p>
          <w:p w:rsidR="009B0753" w:rsidRDefault="00B46C03" w:rsidP="00E53E65">
            <w:pPr>
              <w:tabs>
                <w:tab w:val="left" w:pos="0"/>
              </w:tabs>
              <w:spacing w:after="0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____________</w:t>
            </w:r>
            <w:r w:rsidR="008A301A">
              <w:rPr>
                <w:sz w:val="28"/>
                <w:szCs w:val="27"/>
              </w:rPr>
              <w:t>С.В. Будашова</w:t>
            </w:r>
          </w:p>
        </w:tc>
      </w:tr>
    </w:tbl>
    <w:p w:rsidR="009B0753" w:rsidRDefault="009B0753" w:rsidP="00E53E65">
      <w:pPr>
        <w:spacing w:after="0"/>
        <w:rPr>
          <w:sz w:val="28"/>
          <w:szCs w:val="28"/>
        </w:rPr>
      </w:pPr>
    </w:p>
    <w:p w:rsidR="009B0753" w:rsidRDefault="009B0753" w:rsidP="00E53E65">
      <w:pPr>
        <w:spacing w:after="0"/>
        <w:rPr>
          <w:sz w:val="28"/>
          <w:szCs w:val="28"/>
        </w:rPr>
      </w:pPr>
    </w:p>
    <w:tbl>
      <w:tblPr>
        <w:tblW w:w="10665" w:type="dxa"/>
        <w:tblInd w:w="-918" w:type="dxa"/>
        <w:tblLayout w:type="fixed"/>
        <w:tblLook w:val="04A0" w:firstRow="1" w:lastRow="0" w:firstColumn="1" w:lastColumn="0" w:noHBand="0" w:noVBand="1"/>
      </w:tblPr>
      <w:tblGrid>
        <w:gridCol w:w="853"/>
        <w:gridCol w:w="848"/>
        <w:gridCol w:w="64"/>
        <w:gridCol w:w="627"/>
        <w:gridCol w:w="22"/>
        <w:gridCol w:w="14"/>
        <w:gridCol w:w="203"/>
        <w:gridCol w:w="3782"/>
        <w:gridCol w:w="1420"/>
        <w:gridCol w:w="1417"/>
        <w:gridCol w:w="1415"/>
      </w:tblGrid>
      <w:tr w:rsidR="009B0753" w:rsidTr="00E53E65">
        <w:trPr>
          <w:trHeight w:val="300"/>
        </w:trPr>
        <w:tc>
          <w:tcPr>
            <w:tcW w:w="853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</w:rPr>
            </w:pPr>
          </w:p>
        </w:tc>
        <w:tc>
          <w:tcPr>
            <w:tcW w:w="727" w:type="dxa"/>
            <w:gridSpan w:val="4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</w:rPr>
            </w:pPr>
          </w:p>
        </w:tc>
        <w:tc>
          <w:tcPr>
            <w:tcW w:w="3985" w:type="dxa"/>
            <w:gridSpan w:val="2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bottom"/>
          </w:tcPr>
          <w:p w:rsidR="009B0753" w:rsidRPr="00E53E65" w:rsidRDefault="00B46C03" w:rsidP="00E53E65">
            <w:pPr>
              <w:spacing w:after="0"/>
              <w:jc w:val="center"/>
              <w:rPr>
                <w:b/>
                <w:kern w:val="0"/>
                <w:shd w:val="clear" w:color="auto" w:fill="FFFFFF"/>
              </w:rPr>
            </w:pPr>
            <w:r w:rsidRPr="00E53E65">
              <w:rPr>
                <w:b/>
                <w:kern w:val="0"/>
                <w:shd w:val="clear" w:color="auto" w:fill="FFFFFF"/>
              </w:rPr>
              <w:t>Приложение 1</w:t>
            </w:r>
          </w:p>
          <w:p w:rsidR="00E53E65" w:rsidRPr="00E53E65" w:rsidRDefault="00E53E65" w:rsidP="00E53E65">
            <w:pPr>
              <w:spacing w:after="0"/>
              <w:jc w:val="center"/>
              <w:rPr>
                <w:shd w:val="clear" w:color="auto" w:fill="FFFFFF"/>
              </w:rPr>
            </w:pPr>
          </w:p>
        </w:tc>
      </w:tr>
      <w:tr w:rsidR="009B0753" w:rsidTr="00E53E65">
        <w:trPr>
          <w:trHeight w:val="300"/>
        </w:trPr>
        <w:tc>
          <w:tcPr>
            <w:tcW w:w="853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</w:rPr>
            </w:pPr>
          </w:p>
        </w:tc>
        <w:tc>
          <w:tcPr>
            <w:tcW w:w="727" w:type="dxa"/>
            <w:gridSpan w:val="4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</w:rPr>
            </w:pPr>
          </w:p>
        </w:tc>
        <w:tc>
          <w:tcPr>
            <w:tcW w:w="3985" w:type="dxa"/>
            <w:gridSpan w:val="2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bottom"/>
          </w:tcPr>
          <w:p w:rsidR="009B0753" w:rsidRPr="00E53E65" w:rsidRDefault="00B46C03" w:rsidP="00E53E65">
            <w:pPr>
              <w:spacing w:after="0"/>
              <w:jc w:val="center"/>
              <w:rPr>
                <w:shd w:val="clear" w:color="auto" w:fill="FFFFFF"/>
              </w:rPr>
            </w:pPr>
            <w:r w:rsidRPr="00E53E65">
              <w:rPr>
                <w:kern w:val="0"/>
                <w:shd w:val="clear" w:color="auto" w:fill="FFFFFF"/>
              </w:rPr>
              <w:t>к решению Совета депутатов</w:t>
            </w:r>
          </w:p>
        </w:tc>
      </w:tr>
      <w:tr w:rsidR="009B0753" w:rsidTr="00E53E65">
        <w:trPr>
          <w:trHeight w:val="249"/>
        </w:trPr>
        <w:tc>
          <w:tcPr>
            <w:tcW w:w="853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</w:rPr>
            </w:pPr>
          </w:p>
        </w:tc>
        <w:tc>
          <w:tcPr>
            <w:tcW w:w="727" w:type="dxa"/>
            <w:gridSpan w:val="4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</w:rPr>
            </w:pPr>
          </w:p>
        </w:tc>
        <w:tc>
          <w:tcPr>
            <w:tcW w:w="3985" w:type="dxa"/>
            <w:gridSpan w:val="2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bottom"/>
          </w:tcPr>
          <w:p w:rsidR="009B0753" w:rsidRPr="00E53E65" w:rsidRDefault="00B46C03" w:rsidP="00E53E65">
            <w:pPr>
              <w:spacing w:after="0"/>
              <w:jc w:val="center"/>
              <w:rPr>
                <w:shd w:val="clear" w:color="auto" w:fill="FFFFFF"/>
              </w:rPr>
            </w:pPr>
            <w:r w:rsidRPr="00E53E65">
              <w:rPr>
                <w:kern w:val="0"/>
                <w:shd w:val="clear" w:color="auto" w:fill="FFFFFF"/>
              </w:rPr>
              <w:t>Ардатовского муниципального округа</w:t>
            </w:r>
          </w:p>
        </w:tc>
      </w:tr>
      <w:tr w:rsidR="009B0753" w:rsidTr="00E53E65">
        <w:trPr>
          <w:trHeight w:val="300"/>
        </w:trPr>
        <w:tc>
          <w:tcPr>
            <w:tcW w:w="853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</w:rPr>
            </w:pPr>
          </w:p>
        </w:tc>
        <w:tc>
          <w:tcPr>
            <w:tcW w:w="727" w:type="dxa"/>
            <w:gridSpan w:val="4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</w:rPr>
            </w:pPr>
          </w:p>
        </w:tc>
        <w:tc>
          <w:tcPr>
            <w:tcW w:w="3985" w:type="dxa"/>
            <w:gridSpan w:val="2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bottom"/>
          </w:tcPr>
          <w:p w:rsidR="009B0753" w:rsidRPr="00E53E65" w:rsidRDefault="00B46C03" w:rsidP="00E53E65">
            <w:pPr>
              <w:spacing w:after="0"/>
              <w:jc w:val="center"/>
              <w:rPr>
                <w:shd w:val="clear" w:color="auto" w:fill="FFFFFF"/>
              </w:rPr>
            </w:pPr>
            <w:r w:rsidRPr="00E53E65">
              <w:rPr>
                <w:kern w:val="0"/>
                <w:shd w:val="clear" w:color="auto" w:fill="FFFFFF"/>
              </w:rPr>
              <w:t>Нижегородской области</w:t>
            </w:r>
          </w:p>
        </w:tc>
      </w:tr>
      <w:tr w:rsidR="009B0753" w:rsidTr="00E53E65">
        <w:trPr>
          <w:trHeight w:val="300"/>
        </w:trPr>
        <w:tc>
          <w:tcPr>
            <w:tcW w:w="853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</w:rPr>
            </w:pPr>
          </w:p>
        </w:tc>
        <w:tc>
          <w:tcPr>
            <w:tcW w:w="727" w:type="dxa"/>
            <w:gridSpan w:val="4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</w:rPr>
            </w:pPr>
          </w:p>
        </w:tc>
        <w:tc>
          <w:tcPr>
            <w:tcW w:w="3985" w:type="dxa"/>
            <w:gridSpan w:val="2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bottom"/>
          </w:tcPr>
          <w:p w:rsidR="009B0753" w:rsidRDefault="00E53E65" w:rsidP="00E53E65">
            <w:pPr>
              <w:spacing w:after="0"/>
              <w:jc w:val="center"/>
              <w:rPr>
                <w:kern w:val="0"/>
                <w:shd w:val="clear" w:color="auto" w:fill="FFFFFF"/>
              </w:rPr>
            </w:pPr>
            <w:r>
              <w:rPr>
                <w:kern w:val="0"/>
                <w:shd w:val="clear" w:color="auto" w:fill="FFFFFF"/>
              </w:rPr>
              <w:t>о</w:t>
            </w:r>
            <w:r w:rsidR="00B46C03" w:rsidRPr="00E53E65">
              <w:rPr>
                <w:kern w:val="0"/>
                <w:shd w:val="clear" w:color="auto" w:fill="FFFFFF"/>
              </w:rPr>
              <w:t>т 24 декабря 2025 года №162</w:t>
            </w:r>
          </w:p>
          <w:p w:rsidR="00E53E65" w:rsidRPr="00E53E65" w:rsidRDefault="00E53E65" w:rsidP="00E53E65">
            <w:pPr>
              <w:spacing w:after="0"/>
              <w:jc w:val="center"/>
              <w:rPr>
                <w:shd w:val="clear" w:color="auto" w:fill="FFFFFF"/>
              </w:rPr>
            </w:pPr>
          </w:p>
        </w:tc>
      </w:tr>
      <w:tr w:rsidR="009B0753" w:rsidTr="00E53E65">
        <w:trPr>
          <w:trHeight w:val="543"/>
        </w:trPr>
        <w:tc>
          <w:tcPr>
            <w:tcW w:w="10665" w:type="dxa"/>
            <w:gridSpan w:val="11"/>
            <w:shd w:val="clear" w:color="auto" w:fill="auto"/>
            <w:vAlign w:val="bottom"/>
          </w:tcPr>
          <w:p w:rsidR="00E53E65" w:rsidRDefault="00B46C03" w:rsidP="00E53E65">
            <w:pPr>
              <w:spacing w:after="0"/>
              <w:jc w:val="center"/>
              <w:rPr>
                <w:bCs/>
                <w:iCs/>
                <w:kern w:val="0"/>
              </w:rPr>
            </w:pPr>
            <w:r w:rsidRPr="00FB623D">
              <w:rPr>
                <w:bCs/>
                <w:iCs/>
                <w:kern w:val="0"/>
              </w:rPr>
              <w:t>Поступление доходов по группам, подгруппам и статьям бюджетной классификации на 2026 год</w:t>
            </w:r>
          </w:p>
          <w:p w:rsidR="009B0753" w:rsidRDefault="00B46C03" w:rsidP="00E53E65">
            <w:pPr>
              <w:spacing w:after="0"/>
              <w:jc w:val="center"/>
              <w:rPr>
                <w:bCs/>
                <w:iCs/>
                <w:kern w:val="0"/>
              </w:rPr>
            </w:pPr>
            <w:r w:rsidRPr="00FB623D">
              <w:rPr>
                <w:bCs/>
                <w:iCs/>
                <w:kern w:val="0"/>
              </w:rPr>
              <w:t xml:space="preserve"> и на плановый период 2027 и 2028 годов</w:t>
            </w:r>
          </w:p>
          <w:p w:rsidR="00E53E65" w:rsidRPr="00FB623D" w:rsidRDefault="00E53E65" w:rsidP="00E53E65">
            <w:pPr>
              <w:spacing w:after="0"/>
              <w:jc w:val="center"/>
              <w:rPr>
                <w:kern w:val="0"/>
              </w:rPr>
            </w:pPr>
          </w:p>
        </w:tc>
      </w:tr>
      <w:tr w:rsidR="009B0753" w:rsidTr="00E53E65">
        <w:trPr>
          <w:trHeight w:val="270"/>
        </w:trPr>
        <w:tc>
          <w:tcPr>
            <w:tcW w:w="242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985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kern w:val="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</w:rPr>
            </w:pPr>
          </w:p>
        </w:tc>
      </w:tr>
      <w:tr w:rsidR="009B0753" w:rsidTr="00E53E65">
        <w:trPr>
          <w:trHeight w:val="255"/>
        </w:trPr>
        <w:tc>
          <w:tcPr>
            <w:tcW w:w="242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kern w:val="0"/>
              </w:rPr>
            </w:pPr>
          </w:p>
        </w:tc>
        <w:tc>
          <w:tcPr>
            <w:tcW w:w="3985" w:type="dxa"/>
            <w:gridSpan w:val="2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         НАИМЕНОВАНИЕ ДОХОДОВ</w:t>
            </w:r>
          </w:p>
        </w:tc>
        <w:tc>
          <w:tcPr>
            <w:tcW w:w="142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026 год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027 год</w:t>
            </w:r>
          </w:p>
        </w:tc>
        <w:tc>
          <w:tcPr>
            <w:tcW w:w="1415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028 год</w:t>
            </w:r>
          </w:p>
        </w:tc>
      </w:tr>
      <w:tr w:rsidR="009B0753" w:rsidTr="00E53E65">
        <w:trPr>
          <w:trHeight w:val="158"/>
        </w:trPr>
        <w:tc>
          <w:tcPr>
            <w:tcW w:w="242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kern w:val="0"/>
              </w:rPr>
            </w:pPr>
          </w:p>
        </w:tc>
        <w:tc>
          <w:tcPr>
            <w:tcW w:w="3985" w:type="dxa"/>
            <w:gridSpan w:val="2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kern w:val="0"/>
              </w:rPr>
            </w:pPr>
          </w:p>
        </w:tc>
        <w:tc>
          <w:tcPr>
            <w:tcW w:w="142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kern w:val="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</w:rPr>
            </w:pP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</w:rPr>
            </w:pPr>
          </w:p>
        </w:tc>
      </w:tr>
      <w:tr w:rsidR="009B0753" w:rsidTr="00E53E65">
        <w:trPr>
          <w:trHeight w:val="315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1 00 00000 00 0000 000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1. НАЛОГОВЫЕ И НЕНАЛОГОВЫЕ ДОХОДЫ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543773,6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591062,60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633254,10</w:t>
            </w:r>
          </w:p>
        </w:tc>
      </w:tr>
      <w:tr w:rsidR="009B0753" w:rsidTr="00E53E65">
        <w:trPr>
          <w:trHeight w:val="315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1 01 00000 00 0000 00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1.1. Налоги на прибыль, доходы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30558,4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66188,8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04772,40</w:t>
            </w:r>
          </w:p>
        </w:tc>
      </w:tr>
      <w:tr w:rsidR="009B0753" w:rsidTr="00E53E65">
        <w:trPr>
          <w:trHeight w:val="300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 01 02000 01 0000 11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.1.1. Налог на доходы физических лиц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30558,4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66188,8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04772,40</w:t>
            </w:r>
          </w:p>
        </w:tc>
      </w:tr>
      <w:tr w:rsidR="009B0753" w:rsidTr="00E53E65">
        <w:trPr>
          <w:trHeight w:val="300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</w:tr>
      <w:tr w:rsidR="009B0753" w:rsidTr="00E53E65">
        <w:trPr>
          <w:trHeight w:val="510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 03 02000 01 0000 11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1.2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8951,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8651,7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0192,10</w:t>
            </w:r>
          </w:p>
        </w:tc>
      </w:tr>
      <w:tr w:rsidR="009B0753" w:rsidTr="00E53E65">
        <w:trPr>
          <w:trHeight w:val="300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</w:tr>
      <w:tr w:rsidR="009B0753" w:rsidTr="00E53E65">
        <w:trPr>
          <w:trHeight w:val="300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1 05 00000 00 0000 00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1.3. Налоги на совокупный доход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6261,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7289,5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8273,20</w:t>
            </w:r>
          </w:p>
        </w:tc>
      </w:tr>
      <w:tr w:rsidR="009B0753" w:rsidTr="00E53E65">
        <w:trPr>
          <w:trHeight w:val="300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 05 01011 01 0000 11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.3.1. Налог, взимаемый по упрощенной системе налогообложения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1174,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2022,7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2903,60</w:t>
            </w:r>
          </w:p>
        </w:tc>
      </w:tr>
      <w:tr w:rsidR="009B0753" w:rsidTr="00E53E65">
        <w:trPr>
          <w:trHeight w:val="300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 05 03000 01 0000 11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.3.2. Единый сельскохозяйственный налог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735,8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901,6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989,80</w:t>
            </w:r>
          </w:p>
        </w:tc>
      </w:tr>
      <w:tr w:rsidR="009B0753" w:rsidTr="00E53E65">
        <w:trPr>
          <w:trHeight w:val="510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 05 04020 02 0000 11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.3.3. Налог, взимаемый в связи с применением патентной системы налогообложения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51,2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65,2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79,80</w:t>
            </w:r>
          </w:p>
        </w:tc>
      </w:tr>
      <w:tr w:rsidR="009B0753" w:rsidTr="00E53E65">
        <w:trPr>
          <w:trHeight w:val="255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</w:tr>
      <w:tr w:rsidR="009B0753" w:rsidTr="00E53E65">
        <w:trPr>
          <w:trHeight w:val="255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1 06 00000 00 0000 00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1.4. Налоги на имущество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2992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4150,0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5356,20</w:t>
            </w:r>
          </w:p>
        </w:tc>
      </w:tr>
      <w:tr w:rsidR="009B0753" w:rsidTr="00E53E65">
        <w:trPr>
          <w:trHeight w:val="255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 06 01000 03 0000 11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.4.1. Налог на имущество физических лиц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784,7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438,6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130,60</w:t>
            </w:r>
          </w:p>
        </w:tc>
      </w:tr>
      <w:tr w:rsidR="009B0753" w:rsidTr="00E53E65">
        <w:trPr>
          <w:trHeight w:val="255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 06 06000 03 0000 11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.4.2. Земельный налог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5207,3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5711,4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6225,60</w:t>
            </w:r>
          </w:p>
        </w:tc>
      </w:tr>
      <w:tr w:rsidR="009B0753" w:rsidTr="00E53E65">
        <w:trPr>
          <w:trHeight w:val="255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</w:tr>
      <w:tr w:rsidR="009B0753" w:rsidTr="00E53E65">
        <w:trPr>
          <w:trHeight w:val="345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1 08 00000 00 0000 00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1.5. Государственная пошлина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186,8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366,3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555,30</w:t>
            </w:r>
          </w:p>
        </w:tc>
      </w:tr>
      <w:tr w:rsidR="009B0753" w:rsidTr="00E53E65">
        <w:trPr>
          <w:trHeight w:val="270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</w:tr>
      <w:tr w:rsidR="009B0753" w:rsidTr="00E53E65">
        <w:trPr>
          <w:trHeight w:val="510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1 11 00000 00 0000 00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1.6.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918,3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235,0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564,40</w:t>
            </w:r>
          </w:p>
        </w:tc>
      </w:tr>
      <w:tr w:rsidR="009B0753" w:rsidTr="00E53E65">
        <w:trPr>
          <w:trHeight w:val="1095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 11 05010 00 0000 12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.6.1. Доходы, получаемые в виде арендной платы за земельные участки, государственная собственность на которые не разграничена, а также от продажи права на заключение договоров аренды указанных земельных участков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879,3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114,5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359,10</w:t>
            </w:r>
          </w:p>
        </w:tc>
      </w:tr>
      <w:tr w:rsidR="009B0753" w:rsidTr="00E53E65">
        <w:trPr>
          <w:trHeight w:val="1275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 11 05030 00 0000 12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.6.2.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542,7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604,4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668,60</w:t>
            </w:r>
          </w:p>
        </w:tc>
      </w:tr>
      <w:tr w:rsidR="009B0753" w:rsidTr="00E53E65">
        <w:trPr>
          <w:trHeight w:val="379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 11 05300 00 0000 12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.6.3. Плата по соглашениям об установлении сервитута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,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,5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,50</w:t>
            </w:r>
          </w:p>
        </w:tc>
      </w:tr>
      <w:tr w:rsidR="009B0753" w:rsidTr="00E53E65">
        <w:trPr>
          <w:trHeight w:val="1275"/>
        </w:trPr>
        <w:tc>
          <w:tcPr>
            <w:tcW w:w="24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 11 09000 00 0000 12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.6.4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95,8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15,6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36,20</w:t>
            </w:r>
          </w:p>
        </w:tc>
      </w:tr>
      <w:tr w:rsidR="009B0753" w:rsidTr="00E53E65">
        <w:trPr>
          <w:trHeight w:val="225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</w:tr>
      <w:tr w:rsidR="009B0753" w:rsidTr="00E53E65">
        <w:trPr>
          <w:trHeight w:val="540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1 13 00000 00 0000 13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1.7. Доходы от оказания платных услуг (работ) и компенсации затрат бюджета муниципального района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05,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53,3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303,40</w:t>
            </w:r>
          </w:p>
        </w:tc>
      </w:tr>
      <w:tr w:rsidR="009B0753" w:rsidTr="00E53E65">
        <w:trPr>
          <w:trHeight w:val="255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 13 02000 00 0000 130</w:t>
            </w:r>
          </w:p>
        </w:tc>
        <w:tc>
          <w:tcPr>
            <w:tcW w:w="3999" w:type="dxa"/>
            <w:gridSpan w:val="3"/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.7.1.Доходы от компенсации затрат бюджетов муниципальных округов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05,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53,3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303,40</w:t>
            </w:r>
          </w:p>
        </w:tc>
      </w:tr>
      <w:tr w:rsidR="009B0753" w:rsidTr="00E53E65">
        <w:trPr>
          <w:trHeight w:val="255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99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</w:tr>
      <w:tr w:rsidR="009B0753" w:rsidTr="00E53E65">
        <w:trPr>
          <w:trHeight w:val="315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1 14 00000 00 0000 00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1.8. Доходы от продажи материальных и нематериальных активов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00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200,0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480,00</w:t>
            </w:r>
          </w:p>
        </w:tc>
      </w:tr>
      <w:tr w:rsidR="009B0753" w:rsidTr="00E53E65">
        <w:trPr>
          <w:trHeight w:val="765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 14 02000 00 0000 00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.8.1.Доходы от приватизации имущества, находящегося в собственности муниципальных округов, в части приватизации нефинансовых активов имущества казны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00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700,0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30,00</w:t>
            </w:r>
          </w:p>
        </w:tc>
      </w:tr>
      <w:tr w:rsidR="009B0753" w:rsidTr="00E53E65">
        <w:trPr>
          <w:trHeight w:val="510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 14 06000 00 0000 43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.8.2.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00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500,0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050,00</w:t>
            </w:r>
          </w:p>
        </w:tc>
      </w:tr>
      <w:tr w:rsidR="009B0753" w:rsidTr="00E53E65">
        <w:trPr>
          <w:trHeight w:val="255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</w:tr>
      <w:tr w:rsidR="009B0753" w:rsidTr="00E53E65">
        <w:trPr>
          <w:trHeight w:val="303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1 16 00000 00 0000 00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1.9. Штрафы, санкции, возмещение ущерба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28,0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57,10</w:t>
            </w:r>
          </w:p>
        </w:tc>
      </w:tr>
      <w:tr w:rsidR="009B0753" w:rsidTr="00E53E65">
        <w:trPr>
          <w:trHeight w:val="435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2 00 00000 00 0000 00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2. БЕЗВОЗМЕЗДНЫЕ ПОСТУПЛЕНИЯ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820584,2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621664,7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643359,50</w:t>
            </w:r>
          </w:p>
        </w:tc>
      </w:tr>
      <w:tr w:rsidR="009B0753" w:rsidTr="00E53E65">
        <w:trPr>
          <w:trHeight w:val="795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2 02 00000 00 0000 00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20584,2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21664,7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43359,50</w:t>
            </w:r>
          </w:p>
        </w:tc>
      </w:tr>
      <w:tr w:rsidR="009B0753" w:rsidTr="00E53E65">
        <w:trPr>
          <w:trHeight w:val="570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2 02 10000 00 0000 15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2.1.1. Дотации от других бюджетов бюджетной системы Российской Федерации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60879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9551,4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22355,00</w:t>
            </w:r>
          </w:p>
        </w:tc>
      </w:tr>
      <w:tr w:rsidR="009B0753" w:rsidTr="00E53E65">
        <w:trPr>
          <w:trHeight w:val="495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 02 15001 14 0000 15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.1.1.1.Дотации на выравнивание бюджетной обеспеченности муниципальных округов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60879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9551,4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22355,00</w:t>
            </w:r>
          </w:p>
        </w:tc>
      </w:tr>
      <w:tr w:rsidR="009B0753" w:rsidTr="00E53E65">
        <w:trPr>
          <w:trHeight w:val="210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</w:tr>
      <w:tr w:rsidR="009B0753" w:rsidTr="00E53E65">
        <w:trPr>
          <w:trHeight w:val="255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2 02 20000 00 0000 15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2.1.2. Субсидии от других бюджетов бюджетной системы Российской Федерации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192116,7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40736,1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38506,70</w:t>
            </w:r>
          </w:p>
        </w:tc>
      </w:tr>
      <w:tr w:rsidR="009B0753" w:rsidTr="00E53E65">
        <w:trPr>
          <w:trHeight w:val="510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 02 20077 14 0000 15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.1.2.1. Субсидии на реализацию мероприятий в рамках адресной инвестиционной программы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000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265,9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,00</w:t>
            </w:r>
          </w:p>
        </w:tc>
      </w:tr>
      <w:tr w:rsidR="009B0753" w:rsidTr="00E53E65">
        <w:trPr>
          <w:trHeight w:val="560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 02 25519 14 0000 15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.1.2.2.Субсидии на поддержку отрасли культуры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187,9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1,7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3,10</w:t>
            </w:r>
          </w:p>
        </w:tc>
      </w:tr>
      <w:tr w:rsidR="009B0753" w:rsidTr="00E53E65">
        <w:trPr>
          <w:trHeight w:val="662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 02 29999 14 0000 15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.1.2.3. Субсидии на капитальный ремонт образовательных организаций Нижегородской области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753,2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049,70</w:t>
            </w:r>
          </w:p>
        </w:tc>
      </w:tr>
      <w:tr w:rsidR="009B0753" w:rsidTr="00E53E65">
        <w:trPr>
          <w:trHeight w:val="803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 02 29999 14 0000 15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.1.2.4.Субсидии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73,6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79,3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332,20</w:t>
            </w:r>
          </w:p>
        </w:tc>
      </w:tr>
      <w:tr w:rsidR="009B0753" w:rsidTr="00E53E65">
        <w:trPr>
          <w:trHeight w:val="255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 02 29999 14 0000 15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.1.2.5. 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805,4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760,8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742,80</w:t>
            </w:r>
          </w:p>
        </w:tc>
      </w:tr>
      <w:tr w:rsidR="009B0753" w:rsidTr="00E53E65">
        <w:trPr>
          <w:trHeight w:val="803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 02 25304 14 0000 15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.1.2.6.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231,7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025,3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564,10</w:t>
            </w:r>
          </w:p>
        </w:tc>
      </w:tr>
      <w:tr w:rsidR="009B0753" w:rsidTr="00E53E65">
        <w:trPr>
          <w:trHeight w:val="529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 02 29999 14 0000 15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.1.2.7. Субсидии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48,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571,2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677,60</w:t>
            </w:r>
          </w:p>
        </w:tc>
      </w:tr>
      <w:tr w:rsidR="009B0753" w:rsidTr="00E53E65">
        <w:trPr>
          <w:trHeight w:val="873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 02 29999 14 0000 15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.1.2.8. Субсидии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40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,00</w:t>
            </w:r>
          </w:p>
        </w:tc>
      </w:tr>
      <w:tr w:rsidR="009B0753" w:rsidTr="00E53E65">
        <w:trPr>
          <w:trHeight w:val="510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 02 29999 14 0000 15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.1.2.9.Субсидии на 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"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1823,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,00</w:t>
            </w:r>
          </w:p>
        </w:tc>
      </w:tr>
      <w:tr w:rsidR="009B0753" w:rsidTr="00E53E65">
        <w:trPr>
          <w:trHeight w:val="510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 02 29999 14 0000 15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.1.2.10.Субсидии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69,9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06,4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06,40</w:t>
            </w:r>
          </w:p>
        </w:tc>
      </w:tr>
      <w:tr w:rsidR="009B0753" w:rsidTr="00E53E65">
        <w:trPr>
          <w:trHeight w:val="510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 02 25555 14 0000 15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.1.2.11.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084,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376,3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434,80</w:t>
            </w:r>
          </w:p>
        </w:tc>
      </w:tr>
      <w:tr w:rsidR="009B0753" w:rsidTr="00E53E65">
        <w:trPr>
          <w:trHeight w:val="510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 02 20077 14 0000 15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.1.2.12. Субсидии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266,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,00</w:t>
            </w:r>
          </w:p>
        </w:tc>
      </w:tr>
      <w:tr w:rsidR="009B0753" w:rsidTr="00E53E65">
        <w:trPr>
          <w:trHeight w:val="765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 02 29999 14 0000 15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.1.2.13.Субсидии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626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626,0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626,00</w:t>
            </w:r>
          </w:p>
        </w:tc>
      </w:tr>
      <w:tr w:rsidR="009B0753" w:rsidTr="00E53E65">
        <w:trPr>
          <w:trHeight w:val="286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9B075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9B075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9B075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</w:tr>
      <w:tr w:rsidR="009B0753" w:rsidTr="00E53E65">
        <w:trPr>
          <w:trHeight w:val="510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2 02 30000 00 0000 15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2.1.3. Субвенции от других бюджетов бюджетной системы Российской Федерации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365477,9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369179,8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380273,60</w:t>
            </w:r>
          </w:p>
        </w:tc>
      </w:tr>
      <w:tr w:rsidR="009B0753" w:rsidTr="00E53E65">
        <w:trPr>
          <w:trHeight w:val="323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2 02 39998 14 0000 15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2.1.3.1. Единая субвенция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965,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965,5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965,50</w:t>
            </w:r>
          </w:p>
        </w:tc>
      </w:tr>
      <w:tr w:rsidR="009B0753" w:rsidTr="00E53E65">
        <w:trPr>
          <w:trHeight w:val="286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2 02 03024 14 0000 15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2.1.3.2.Субвенции на исполнение полномочий в сфере общего образования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16642,4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18028,1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31192,70</w:t>
            </w:r>
          </w:p>
        </w:tc>
      </w:tr>
      <w:tr w:rsidR="009B0753" w:rsidTr="00E53E65">
        <w:trPr>
          <w:trHeight w:val="1365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 02 03024 14 0000 15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2.1.3.3.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32,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33,6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47,40</w:t>
            </w:r>
          </w:p>
        </w:tc>
      </w:tr>
      <w:tr w:rsidR="009B0753" w:rsidTr="00E53E65">
        <w:trPr>
          <w:trHeight w:val="1020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 02 03024 14 0000 15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2.1.3.4. 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90,3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95,1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40,40</w:t>
            </w:r>
          </w:p>
        </w:tc>
      </w:tr>
      <w:tr w:rsidR="009B0753" w:rsidTr="00E53E65">
        <w:trPr>
          <w:trHeight w:val="510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 02 35303 14 0000 15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2.1.3.5.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. ч. адаптированные основные общеобразовательные программы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623,7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311,2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311,20</w:t>
            </w:r>
          </w:p>
        </w:tc>
      </w:tr>
      <w:tr w:rsidR="009B0753" w:rsidTr="00E53E65">
        <w:trPr>
          <w:trHeight w:val="765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 02 30024 14 0000 15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2.1.3.6.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81,2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81,2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81,20</w:t>
            </w:r>
          </w:p>
        </w:tc>
      </w:tr>
      <w:tr w:rsidR="009B0753" w:rsidTr="00E53E65">
        <w:trPr>
          <w:trHeight w:val="1793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 02 30024 14 0000 15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2.1.3.7. 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21,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23,4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45,00</w:t>
            </w:r>
          </w:p>
        </w:tc>
      </w:tr>
      <w:tr w:rsidR="009B0753" w:rsidTr="00E53E65">
        <w:trPr>
          <w:trHeight w:val="1625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 02 30024 14 0000 15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2.1.3.8.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08,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12,9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54,90</w:t>
            </w:r>
          </w:p>
        </w:tc>
      </w:tr>
      <w:tr w:rsidR="009B0753" w:rsidTr="00E53E65">
        <w:trPr>
          <w:trHeight w:val="1350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2 30029 14 0000 15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2.1.3.9.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774,5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774,5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774,50</w:t>
            </w:r>
          </w:p>
        </w:tc>
      </w:tr>
      <w:tr w:rsidR="009B0753" w:rsidTr="00E53E65">
        <w:trPr>
          <w:trHeight w:val="825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 02 35118 14 0000 15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2.1.3.10. 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63,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92,0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632,20</w:t>
            </w:r>
          </w:p>
        </w:tc>
      </w:tr>
      <w:tr w:rsidR="009B0753" w:rsidTr="00E53E65">
        <w:trPr>
          <w:trHeight w:val="1157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2 35082 14 0000 15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2.1.3.11.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038,6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038,6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038,60</w:t>
            </w:r>
          </w:p>
        </w:tc>
      </w:tr>
      <w:tr w:rsidR="009B0753" w:rsidTr="00E53E65">
        <w:trPr>
          <w:trHeight w:val="510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 02 30024 14 0000 15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2.1.3.12.Субвенции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549,5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,00</w:t>
            </w:r>
          </w:p>
        </w:tc>
      </w:tr>
      <w:tr w:rsidR="009B0753" w:rsidTr="00E53E65">
        <w:trPr>
          <w:trHeight w:val="510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 02 35120 14 0000 15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2.1.3.13.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7,9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,2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,70</w:t>
            </w:r>
          </w:p>
        </w:tc>
      </w:tr>
      <w:tr w:rsidR="009B0753" w:rsidTr="00E53E65">
        <w:trPr>
          <w:trHeight w:val="510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 02 30024 14 0000 15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2.1.3.14.Субвенции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69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69,0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84,30</w:t>
            </w:r>
          </w:p>
        </w:tc>
      </w:tr>
      <w:tr w:rsidR="009B0753" w:rsidTr="006E6944">
        <w:trPr>
          <w:trHeight w:val="58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</w:tr>
      <w:tr w:rsidR="009B0753" w:rsidTr="00E53E65">
        <w:trPr>
          <w:trHeight w:val="255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202 40000 00 0000 15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2.1.4.Иные межбюджетные трансферты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2110,6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2197,4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2224,20</w:t>
            </w:r>
          </w:p>
        </w:tc>
      </w:tr>
      <w:tr w:rsidR="009B0753" w:rsidTr="00E53E65">
        <w:trPr>
          <w:trHeight w:val="1020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2 45179 14 0000 15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.1.4.1.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110,6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159,6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186,40</w:t>
            </w:r>
          </w:p>
        </w:tc>
      </w:tr>
      <w:tr w:rsidR="009B0753" w:rsidTr="00E53E65">
        <w:trPr>
          <w:trHeight w:val="1020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2 49999 14 0000 15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.1.4.2. Иные межбюджетные трансферт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7,8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7,80</w:t>
            </w:r>
          </w:p>
        </w:tc>
      </w:tr>
      <w:tr w:rsidR="009B0753" w:rsidTr="00E53E65">
        <w:trPr>
          <w:trHeight w:val="765"/>
        </w:trPr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219 00000 14 0000 150</w:t>
            </w: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2.1.5.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</w:tr>
      <w:tr w:rsidR="009B0753" w:rsidTr="00E53E65">
        <w:trPr>
          <w:trHeight w:val="255"/>
        </w:trPr>
        <w:tc>
          <w:tcPr>
            <w:tcW w:w="24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9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Pr="00FB623D" w:rsidRDefault="00B46C03" w:rsidP="00E53E65">
            <w:pPr>
              <w:spacing w:after="0"/>
              <w:rPr>
                <w:bCs/>
                <w:kern w:val="0"/>
                <w:sz w:val="20"/>
                <w:szCs w:val="20"/>
              </w:rPr>
            </w:pPr>
            <w:r w:rsidRPr="00FB623D">
              <w:rPr>
                <w:bCs/>
                <w:kern w:val="0"/>
                <w:sz w:val="20"/>
                <w:szCs w:val="20"/>
              </w:rPr>
              <w:t>ВСЕГО ДОХОДОВ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Pr="00FB623D" w:rsidRDefault="00B46C03" w:rsidP="00E53E65">
            <w:pPr>
              <w:spacing w:after="0"/>
              <w:jc w:val="right"/>
              <w:rPr>
                <w:bCs/>
                <w:kern w:val="0"/>
                <w:sz w:val="20"/>
                <w:szCs w:val="20"/>
              </w:rPr>
            </w:pPr>
            <w:r w:rsidRPr="00FB623D">
              <w:rPr>
                <w:bCs/>
                <w:kern w:val="0"/>
                <w:sz w:val="20"/>
                <w:szCs w:val="20"/>
              </w:rPr>
              <w:t>1 364 357,8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Pr="00FB623D" w:rsidRDefault="00B46C03" w:rsidP="00E53E65">
            <w:pPr>
              <w:spacing w:after="0"/>
              <w:jc w:val="right"/>
              <w:rPr>
                <w:bCs/>
                <w:kern w:val="0"/>
                <w:sz w:val="20"/>
                <w:szCs w:val="20"/>
              </w:rPr>
            </w:pPr>
            <w:r w:rsidRPr="00FB623D">
              <w:rPr>
                <w:bCs/>
                <w:kern w:val="0"/>
                <w:sz w:val="20"/>
                <w:szCs w:val="20"/>
              </w:rPr>
              <w:t>1 212 727,3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Pr="00FB623D" w:rsidRDefault="00B46C03" w:rsidP="00E53E65">
            <w:pPr>
              <w:spacing w:after="0"/>
              <w:jc w:val="right"/>
              <w:rPr>
                <w:bCs/>
                <w:kern w:val="0"/>
                <w:sz w:val="20"/>
                <w:szCs w:val="20"/>
              </w:rPr>
            </w:pPr>
            <w:r w:rsidRPr="00FB623D">
              <w:rPr>
                <w:bCs/>
                <w:kern w:val="0"/>
                <w:sz w:val="20"/>
                <w:szCs w:val="20"/>
              </w:rPr>
              <w:t>1 276 613,60</w:t>
            </w:r>
          </w:p>
        </w:tc>
      </w:tr>
      <w:tr w:rsidR="009B0753" w:rsidTr="00E53E65">
        <w:trPr>
          <w:trHeight w:hRule="exact" w:val="255"/>
        </w:trPr>
        <w:tc>
          <w:tcPr>
            <w:tcW w:w="1765" w:type="dxa"/>
            <w:gridSpan w:val="3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right"/>
              <w:rPr>
                <w:rFonts w:ascii="Arial CYR" w:hAnsi="Arial CYR" w:cs="Arial CYR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</w:tr>
    </w:tbl>
    <w:p w:rsidR="009B0753" w:rsidRDefault="009B0753" w:rsidP="00E53E65">
      <w:pPr>
        <w:spacing w:after="0"/>
        <w:rPr>
          <w:sz w:val="28"/>
          <w:szCs w:val="28"/>
        </w:rPr>
      </w:pPr>
    </w:p>
    <w:p w:rsidR="009B0753" w:rsidRDefault="009B0753" w:rsidP="00E53E65">
      <w:pPr>
        <w:spacing w:after="0"/>
        <w:rPr>
          <w:sz w:val="28"/>
          <w:szCs w:val="28"/>
        </w:rPr>
      </w:pPr>
    </w:p>
    <w:p w:rsidR="00E53E65" w:rsidRDefault="00E53E65" w:rsidP="00E53E65">
      <w:pPr>
        <w:spacing w:after="0"/>
        <w:rPr>
          <w:sz w:val="28"/>
          <w:szCs w:val="28"/>
        </w:rPr>
      </w:pPr>
    </w:p>
    <w:p w:rsidR="00E53E65" w:rsidRDefault="00E53E65" w:rsidP="00E53E65">
      <w:pPr>
        <w:spacing w:after="0"/>
        <w:rPr>
          <w:sz w:val="28"/>
          <w:szCs w:val="28"/>
        </w:rPr>
      </w:pPr>
    </w:p>
    <w:p w:rsidR="00E53E65" w:rsidRDefault="00E53E65" w:rsidP="00E53E65">
      <w:pPr>
        <w:spacing w:after="0"/>
        <w:rPr>
          <w:sz w:val="28"/>
          <w:szCs w:val="28"/>
        </w:rPr>
      </w:pPr>
    </w:p>
    <w:tbl>
      <w:tblPr>
        <w:tblW w:w="10665" w:type="dxa"/>
        <w:tblInd w:w="-918" w:type="dxa"/>
        <w:tblLayout w:type="fixed"/>
        <w:tblLook w:val="04A0" w:firstRow="1" w:lastRow="0" w:firstColumn="1" w:lastColumn="0" w:noHBand="0" w:noVBand="1"/>
      </w:tblPr>
      <w:tblGrid>
        <w:gridCol w:w="4107"/>
        <w:gridCol w:w="1563"/>
        <w:gridCol w:w="885"/>
        <w:gridCol w:w="1590"/>
        <w:gridCol w:w="2520"/>
      </w:tblGrid>
      <w:tr w:rsidR="009B0753" w:rsidTr="00E53E65">
        <w:trPr>
          <w:trHeight w:val="330"/>
        </w:trPr>
        <w:tc>
          <w:tcPr>
            <w:tcW w:w="4107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:rsidR="009B0753" w:rsidRPr="00E53E65" w:rsidRDefault="00B46C03" w:rsidP="00E53E65">
            <w:pPr>
              <w:spacing w:after="0" w:line="360" w:lineRule="auto"/>
              <w:jc w:val="center"/>
              <w:rPr>
                <w:kern w:val="0"/>
              </w:rPr>
            </w:pPr>
            <w:r w:rsidRPr="00E53E65">
              <w:rPr>
                <w:kern w:val="0"/>
              </w:rPr>
              <w:t>Приложение 2</w:t>
            </w:r>
          </w:p>
        </w:tc>
      </w:tr>
      <w:tr w:rsidR="009B0753" w:rsidTr="00E53E65">
        <w:trPr>
          <w:trHeight w:val="330"/>
        </w:trPr>
        <w:tc>
          <w:tcPr>
            <w:tcW w:w="4107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:rsidR="009B0753" w:rsidRPr="00E53E65" w:rsidRDefault="00B46C03" w:rsidP="00E53E65">
            <w:pPr>
              <w:spacing w:after="0"/>
              <w:jc w:val="center"/>
              <w:rPr>
                <w:kern w:val="0"/>
              </w:rPr>
            </w:pPr>
            <w:r w:rsidRPr="00E53E65">
              <w:rPr>
                <w:kern w:val="0"/>
              </w:rPr>
              <w:t>к решению Совета депутатов</w:t>
            </w:r>
          </w:p>
        </w:tc>
      </w:tr>
      <w:tr w:rsidR="009B0753" w:rsidTr="00E53E65">
        <w:trPr>
          <w:trHeight w:val="330"/>
        </w:trPr>
        <w:tc>
          <w:tcPr>
            <w:tcW w:w="4107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:rsidR="009B0753" w:rsidRPr="00E53E65" w:rsidRDefault="00B46C03" w:rsidP="00E53E65">
            <w:pPr>
              <w:spacing w:after="0"/>
              <w:jc w:val="center"/>
              <w:rPr>
                <w:kern w:val="0"/>
              </w:rPr>
            </w:pPr>
            <w:r w:rsidRPr="00E53E65">
              <w:rPr>
                <w:kern w:val="0"/>
              </w:rPr>
              <w:t>Ардатовского муниципального округа</w:t>
            </w:r>
          </w:p>
        </w:tc>
      </w:tr>
      <w:tr w:rsidR="009B0753" w:rsidTr="00E53E65">
        <w:trPr>
          <w:trHeight w:val="330"/>
        </w:trPr>
        <w:tc>
          <w:tcPr>
            <w:tcW w:w="4107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:rsidR="009B0753" w:rsidRPr="00E53E65" w:rsidRDefault="00B46C03" w:rsidP="00E53E65">
            <w:pPr>
              <w:spacing w:after="0"/>
              <w:jc w:val="center"/>
              <w:rPr>
                <w:kern w:val="0"/>
              </w:rPr>
            </w:pPr>
            <w:r w:rsidRPr="00E53E65">
              <w:rPr>
                <w:kern w:val="0"/>
              </w:rPr>
              <w:t>Нижегородской области</w:t>
            </w:r>
          </w:p>
        </w:tc>
      </w:tr>
      <w:tr w:rsidR="009B0753" w:rsidTr="00E53E65">
        <w:trPr>
          <w:trHeight w:val="330"/>
        </w:trPr>
        <w:tc>
          <w:tcPr>
            <w:tcW w:w="4107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:rsidR="009B0753" w:rsidRPr="00E53E65" w:rsidRDefault="00B46C03" w:rsidP="00E53E65">
            <w:pPr>
              <w:spacing w:after="0"/>
              <w:jc w:val="center"/>
              <w:rPr>
                <w:kern w:val="0"/>
              </w:rPr>
            </w:pPr>
            <w:r w:rsidRPr="00E53E65">
              <w:rPr>
                <w:kern w:val="0"/>
              </w:rPr>
              <w:t>от 24 декабря 2025 года № 162</w:t>
            </w:r>
          </w:p>
        </w:tc>
      </w:tr>
      <w:tr w:rsidR="009B0753" w:rsidTr="00E53E65">
        <w:trPr>
          <w:trHeight w:hRule="exact" w:val="330"/>
        </w:trPr>
        <w:tc>
          <w:tcPr>
            <w:tcW w:w="4107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9B0753" w:rsidTr="00E53E65">
        <w:trPr>
          <w:trHeight w:val="315"/>
        </w:trPr>
        <w:tc>
          <w:tcPr>
            <w:tcW w:w="10665" w:type="dxa"/>
            <w:gridSpan w:val="5"/>
            <w:shd w:val="clear" w:color="auto" w:fill="auto"/>
            <w:vAlign w:val="bottom"/>
          </w:tcPr>
          <w:p w:rsidR="009B0753" w:rsidRPr="00FB623D" w:rsidRDefault="00B46C03" w:rsidP="00E53E65">
            <w:pPr>
              <w:spacing w:after="0"/>
              <w:jc w:val="center"/>
              <w:rPr>
                <w:kern w:val="0"/>
              </w:rPr>
            </w:pPr>
            <w:r w:rsidRPr="00FB623D">
              <w:rPr>
                <w:bCs/>
                <w:color w:val="000000"/>
                <w:kern w:val="0"/>
              </w:rPr>
              <w:t>Программа муниципальных заимствований</w:t>
            </w:r>
          </w:p>
        </w:tc>
      </w:tr>
      <w:tr w:rsidR="009B0753" w:rsidTr="00E53E65">
        <w:trPr>
          <w:trHeight w:val="315"/>
        </w:trPr>
        <w:tc>
          <w:tcPr>
            <w:tcW w:w="10665" w:type="dxa"/>
            <w:gridSpan w:val="5"/>
            <w:shd w:val="clear" w:color="auto" w:fill="auto"/>
            <w:vAlign w:val="bottom"/>
          </w:tcPr>
          <w:p w:rsidR="009B0753" w:rsidRPr="00FB623D" w:rsidRDefault="00B46C03" w:rsidP="00E53E65">
            <w:pPr>
              <w:spacing w:after="0"/>
              <w:jc w:val="center"/>
              <w:rPr>
                <w:kern w:val="0"/>
              </w:rPr>
            </w:pPr>
            <w:r w:rsidRPr="00FB623D">
              <w:rPr>
                <w:bCs/>
                <w:color w:val="000000"/>
                <w:kern w:val="0"/>
              </w:rPr>
              <w:t>Ардатовского муниципального округа на 2026 год</w:t>
            </w:r>
          </w:p>
        </w:tc>
      </w:tr>
      <w:tr w:rsidR="009B0753" w:rsidTr="00E53E65">
        <w:trPr>
          <w:trHeight w:val="285"/>
        </w:trPr>
        <w:tc>
          <w:tcPr>
            <w:tcW w:w="4107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rPr>
                <w:rFonts w:ascii="Arial CYR" w:hAnsi="Arial CYR" w:cs="Arial CYR"/>
                <w:kern w:val="0"/>
                <w:sz w:val="20"/>
                <w:szCs w:val="20"/>
              </w:rPr>
            </w:pPr>
            <w:r>
              <w:rPr>
                <w:rFonts w:ascii="Arial CYR" w:hAnsi="Arial CYR" w:cs="Arial CYR"/>
                <w:kern w:val="0"/>
                <w:sz w:val="20"/>
                <w:szCs w:val="20"/>
              </w:rPr>
              <w:t>(тыс. рублей)</w:t>
            </w:r>
          </w:p>
        </w:tc>
      </w:tr>
      <w:tr w:rsidR="009B0753" w:rsidTr="00E53E65">
        <w:trPr>
          <w:trHeight w:val="276"/>
        </w:trPr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Обязательства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Объем заимствований на 1 января 2026 года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Объем привлечения в 2026 году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Объем погашения в 2026 году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Планируемый объем заимствований на 1 января 2027 года</w:t>
            </w:r>
          </w:p>
        </w:tc>
      </w:tr>
      <w:tr w:rsidR="009B0753" w:rsidTr="00E53E65">
        <w:trPr>
          <w:trHeight w:val="464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kern w:val="0"/>
              </w:rPr>
            </w:pPr>
          </w:p>
        </w:tc>
      </w:tr>
      <w:tr w:rsidR="009B0753" w:rsidTr="00E53E65">
        <w:trPr>
          <w:trHeight w:val="464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kern w:val="0"/>
              </w:rPr>
            </w:pPr>
          </w:p>
        </w:tc>
      </w:tr>
      <w:tr w:rsidR="009B0753" w:rsidTr="00E53E65">
        <w:trPr>
          <w:trHeight w:val="464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kern w:val="0"/>
              </w:rPr>
            </w:pPr>
          </w:p>
        </w:tc>
      </w:tr>
      <w:tr w:rsidR="009B0753" w:rsidTr="00E53E65">
        <w:trPr>
          <w:trHeight w:val="276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kern w:val="0"/>
              </w:rPr>
            </w:pPr>
          </w:p>
        </w:tc>
      </w:tr>
      <w:tr w:rsidR="009B0753" w:rsidTr="00E53E65">
        <w:trPr>
          <w:trHeight w:val="285"/>
        </w:trPr>
        <w:tc>
          <w:tcPr>
            <w:tcW w:w="10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Обязательства, действующие на 1 января 2026 года</w:t>
            </w:r>
          </w:p>
        </w:tc>
      </w:tr>
      <w:tr w:rsidR="009B0753" w:rsidTr="00E53E65">
        <w:trPr>
          <w:trHeight w:val="285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753" w:rsidRDefault="00B46C03" w:rsidP="00E53E65">
            <w:pPr>
              <w:spacing w:after="0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753" w:rsidRDefault="00B46C03" w:rsidP="00E53E65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753" w:rsidRDefault="00B46C03" w:rsidP="00E53E65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753" w:rsidRDefault="00B46C03" w:rsidP="00E53E65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</w:t>
            </w:r>
          </w:p>
        </w:tc>
        <w:tc>
          <w:tcPr>
            <w:tcW w:w="2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753" w:rsidRDefault="00B46C03" w:rsidP="00E53E65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</w:t>
            </w:r>
          </w:p>
        </w:tc>
      </w:tr>
      <w:tr w:rsidR="009B0753" w:rsidTr="00E53E65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9B0753" w:rsidP="00E53E65">
            <w:pPr>
              <w:spacing w:after="0"/>
              <w:rPr>
                <w:kern w:val="0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9B0753" w:rsidP="00E53E65">
            <w:pPr>
              <w:spacing w:after="0"/>
              <w:rPr>
                <w:kern w:val="0"/>
              </w:rPr>
            </w:pP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9B0753" w:rsidP="00E53E65">
            <w:pPr>
              <w:spacing w:after="0"/>
              <w:rPr>
                <w:kern w:val="0"/>
              </w:rPr>
            </w:pPr>
          </w:p>
        </w:tc>
        <w:tc>
          <w:tcPr>
            <w:tcW w:w="25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9B0753" w:rsidP="00E53E65">
            <w:pPr>
              <w:spacing w:after="0"/>
              <w:rPr>
                <w:kern w:val="0"/>
              </w:rPr>
            </w:pPr>
          </w:p>
        </w:tc>
      </w:tr>
      <w:tr w:rsidR="009B0753" w:rsidTr="00E53E65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25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9B0753" w:rsidTr="00E53E65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. Муниципальные ценные бумаги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  <w:tc>
          <w:tcPr>
            <w:tcW w:w="25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9B0753" w:rsidTr="00E53E65">
        <w:trPr>
          <w:trHeight w:val="6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9B0753" w:rsidTr="00E53E65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9B0753" w:rsidTr="00E53E65">
        <w:trPr>
          <w:trHeight w:val="285"/>
        </w:trPr>
        <w:tc>
          <w:tcPr>
            <w:tcW w:w="10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 xml:space="preserve">Обязательства, планируемые </w:t>
            </w:r>
            <w:r>
              <w:rPr>
                <w:bCs/>
                <w:kern w:val="0"/>
                <w:sz w:val="22"/>
                <w:szCs w:val="22"/>
              </w:rPr>
              <w:t>в 2026</w:t>
            </w:r>
            <w:r>
              <w:rPr>
                <w:bCs/>
                <w:color w:val="000000"/>
                <w:kern w:val="0"/>
                <w:sz w:val="22"/>
                <w:szCs w:val="22"/>
              </w:rPr>
              <w:t xml:space="preserve"> году</w:t>
            </w:r>
          </w:p>
        </w:tc>
      </w:tr>
      <w:tr w:rsidR="009B0753" w:rsidTr="00E53E65">
        <w:trPr>
          <w:trHeight w:val="285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9B0753" w:rsidP="00E53E65">
            <w:pPr>
              <w:spacing w:after="0"/>
              <w:jc w:val="right"/>
              <w:rPr>
                <w:bCs/>
                <w:color w:val="000000"/>
                <w:kern w:val="0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9B0753" w:rsidTr="00E53E65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9B0753" w:rsidP="00E53E65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9B0753" w:rsidP="00E53E65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9B0753" w:rsidP="00E53E65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25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9B0753" w:rsidP="00E53E65">
            <w:pPr>
              <w:spacing w:after="0"/>
              <w:rPr>
                <w:color w:val="000000"/>
                <w:kern w:val="0"/>
              </w:rPr>
            </w:pPr>
          </w:p>
        </w:tc>
      </w:tr>
      <w:tr w:rsidR="009B0753" w:rsidTr="00E53E65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9B0753" w:rsidP="00E53E65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9B0753" w:rsidTr="00E53E65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. Муниципальные ценные бумаги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9B0753" w:rsidP="00E53E65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9B0753" w:rsidTr="00E53E65">
        <w:trPr>
          <w:trHeight w:val="6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9B0753" w:rsidP="00E53E65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9B0753" w:rsidTr="00E53E65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9B0753" w:rsidP="00E53E65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9B0753" w:rsidTr="00E53E65">
        <w:trPr>
          <w:trHeight w:val="57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Итого объем внутренних заимствований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9B0753" w:rsidP="00E53E65">
            <w:pPr>
              <w:spacing w:after="0"/>
              <w:jc w:val="right"/>
              <w:rPr>
                <w:bCs/>
                <w:color w:val="000000"/>
                <w:kern w:val="0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9B0753" w:rsidTr="00E53E65">
        <w:trPr>
          <w:trHeight w:hRule="exact" w:val="300"/>
        </w:trPr>
        <w:tc>
          <w:tcPr>
            <w:tcW w:w="4107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885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</w:tr>
      <w:tr w:rsidR="009B0753" w:rsidTr="00E53E65">
        <w:trPr>
          <w:trHeight w:val="285"/>
        </w:trPr>
        <w:tc>
          <w:tcPr>
            <w:tcW w:w="10665" w:type="dxa"/>
            <w:gridSpan w:val="5"/>
            <w:shd w:val="clear" w:color="auto" w:fill="auto"/>
            <w:vAlign w:val="bottom"/>
          </w:tcPr>
          <w:p w:rsidR="009B0753" w:rsidRPr="00FB623D" w:rsidRDefault="00B46C03" w:rsidP="00E53E65">
            <w:pPr>
              <w:spacing w:after="0"/>
              <w:jc w:val="center"/>
              <w:rPr>
                <w:kern w:val="0"/>
              </w:rPr>
            </w:pPr>
            <w:r w:rsidRPr="00FB623D">
              <w:rPr>
                <w:bCs/>
                <w:kern w:val="0"/>
              </w:rPr>
              <w:t>Структура муниципального долга Ардатовского муниципального округа на 2026 год</w:t>
            </w:r>
          </w:p>
        </w:tc>
      </w:tr>
      <w:tr w:rsidR="009B0753" w:rsidTr="00E53E65">
        <w:trPr>
          <w:trHeight w:val="285"/>
        </w:trPr>
        <w:tc>
          <w:tcPr>
            <w:tcW w:w="4107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vAlign w:val="bottom"/>
          </w:tcPr>
          <w:p w:rsidR="009B0753" w:rsidRPr="00E53E65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9B0753" w:rsidRPr="00E53E65" w:rsidRDefault="00B46C03" w:rsidP="00E53E65">
            <w:pPr>
              <w:spacing w:after="0"/>
              <w:rPr>
                <w:kern w:val="0"/>
                <w:sz w:val="20"/>
                <w:szCs w:val="20"/>
              </w:rPr>
            </w:pPr>
            <w:r w:rsidRPr="00E53E65">
              <w:rPr>
                <w:kern w:val="0"/>
                <w:sz w:val="20"/>
                <w:szCs w:val="20"/>
              </w:rPr>
              <w:t>(тыс. рублей)</w:t>
            </w:r>
          </w:p>
        </w:tc>
      </w:tr>
      <w:tr w:rsidR="009B0753" w:rsidTr="00E53E65">
        <w:trPr>
          <w:trHeight w:val="276"/>
        </w:trPr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Виды долговых обязательств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Величина муниципального долга на 1 января 2026 года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Предельный объем привлечения в 2026 году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Предельный объем погашения в 2026 году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Верхний предел муниципального долга на 1 января 2027 года</w:t>
            </w:r>
          </w:p>
        </w:tc>
      </w:tr>
      <w:tr w:rsidR="009B0753" w:rsidTr="00E53E65">
        <w:trPr>
          <w:trHeight w:val="464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9B0753" w:rsidTr="00E53E65">
        <w:trPr>
          <w:trHeight w:val="464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9B0753" w:rsidTr="00E53E65">
        <w:trPr>
          <w:trHeight w:val="464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9B0753" w:rsidTr="00E53E65">
        <w:trPr>
          <w:trHeight w:val="276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9B0753" w:rsidTr="00E53E65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9B0753" w:rsidTr="00E53E65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. Муниципальные ценные бумаги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9B0753" w:rsidTr="00E53E65">
        <w:trPr>
          <w:trHeight w:val="6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9B0753" w:rsidTr="00E53E65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9B0753" w:rsidTr="00E53E65">
        <w:trPr>
          <w:trHeight w:val="25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Итого объем муниципального долга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25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</w:tbl>
    <w:p w:rsidR="009B0753" w:rsidRDefault="009B0753" w:rsidP="00E53E65">
      <w:pPr>
        <w:spacing w:after="0"/>
        <w:rPr>
          <w:sz w:val="28"/>
          <w:szCs w:val="28"/>
        </w:rPr>
      </w:pPr>
    </w:p>
    <w:tbl>
      <w:tblPr>
        <w:tblW w:w="10773" w:type="dxa"/>
        <w:tblInd w:w="-918" w:type="dxa"/>
        <w:tblLayout w:type="fixed"/>
        <w:tblLook w:val="04A0" w:firstRow="1" w:lastRow="0" w:firstColumn="1" w:lastColumn="0" w:noHBand="0" w:noVBand="1"/>
      </w:tblPr>
      <w:tblGrid>
        <w:gridCol w:w="4107"/>
        <w:gridCol w:w="1705"/>
        <w:gridCol w:w="1555"/>
        <w:gridCol w:w="1560"/>
        <w:gridCol w:w="1846"/>
      </w:tblGrid>
      <w:tr w:rsidR="009B0753" w:rsidTr="006E6944">
        <w:trPr>
          <w:trHeight w:val="416"/>
        </w:trPr>
        <w:tc>
          <w:tcPr>
            <w:tcW w:w="4107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  <w:p w:rsidR="00E53E65" w:rsidRDefault="00E53E65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  <w:p w:rsidR="00E53E65" w:rsidRDefault="00E53E65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  <w:p w:rsidR="00E53E65" w:rsidRDefault="00E53E65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  <w:p w:rsidR="00E53E65" w:rsidRDefault="00E53E65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  <w:p w:rsidR="00E53E65" w:rsidRDefault="00E53E65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  <w:p w:rsidR="00E53E65" w:rsidRDefault="00E53E65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gridSpan w:val="2"/>
            <w:shd w:val="clear" w:color="auto" w:fill="auto"/>
            <w:vAlign w:val="bottom"/>
          </w:tcPr>
          <w:p w:rsidR="009B0753" w:rsidRDefault="006E6944" w:rsidP="00B0187C">
            <w:pPr>
              <w:spacing w:after="0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 xml:space="preserve">     </w:t>
            </w:r>
            <w:r w:rsidR="00B0187C">
              <w:rPr>
                <w:kern w:val="0"/>
                <w:sz w:val="22"/>
                <w:szCs w:val="22"/>
              </w:rPr>
              <w:t xml:space="preserve">       </w:t>
            </w:r>
            <w:r w:rsidR="00B46C03">
              <w:rPr>
                <w:kern w:val="0"/>
                <w:sz w:val="22"/>
                <w:szCs w:val="22"/>
              </w:rPr>
              <w:t>Приложение 3</w:t>
            </w:r>
          </w:p>
        </w:tc>
      </w:tr>
      <w:tr w:rsidR="009B0753">
        <w:trPr>
          <w:trHeight w:val="330"/>
        </w:trPr>
        <w:tc>
          <w:tcPr>
            <w:tcW w:w="4107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gridSpan w:val="2"/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к решению Совета депутатов</w:t>
            </w:r>
          </w:p>
        </w:tc>
      </w:tr>
      <w:tr w:rsidR="009B0753">
        <w:trPr>
          <w:trHeight w:val="330"/>
        </w:trPr>
        <w:tc>
          <w:tcPr>
            <w:tcW w:w="4107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gridSpan w:val="2"/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Ардатовского муниципального округа</w:t>
            </w:r>
          </w:p>
        </w:tc>
      </w:tr>
      <w:tr w:rsidR="009B0753">
        <w:trPr>
          <w:trHeight w:val="330"/>
        </w:trPr>
        <w:tc>
          <w:tcPr>
            <w:tcW w:w="4107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gridSpan w:val="2"/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Нижегородской области</w:t>
            </w:r>
          </w:p>
        </w:tc>
      </w:tr>
      <w:tr w:rsidR="009B0753">
        <w:trPr>
          <w:trHeight w:val="330"/>
        </w:trPr>
        <w:tc>
          <w:tcPr>
            <w:tcW w:w="4107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gridSpan w:val="2"/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от 24 декабря 2025 года № 162</w:t>
            </w:r>
          </w:p>
        </w:tc>
      </w:tr>
      <w:tr w:rsidR="009B0753">
        <w:trPr>
          <w:trHeight w:hRule="exact" w:val="330"/>
        </w:trPr>
        <w:tc>
          <w:tcPr>
            <w:tcW w:w="4107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9B0753">
        <w:trPr>
          <w:trHeight w:val="315"/>
        </w:trPr>
        <w:tc>
          <w:tcPr>
            <w:tcW w:w="10773" w:type="dxa"/>
            <w:gridSpan w:val="5"/>
            <w:shd w:val="clear" w:color="auto" w:fill="auto"/>
            <w:vAlign w:val="bottom"/>
          </w:tcPr>
          <w:p w:rsidR="009B0753" w:rsidRPr="00FB623D" w:rsidRDefault="00B46C03" w:rsidP="00E53E65">
            <w:pPr>
              <w:spacing w:after="0"/>
              <w:jc w:val="center"/>
              <w:rPr>
                <w:kern w:val="0"/>
              </w:rPr>
            </w:pPr>
            <w:r w:rsidRPr="00FB623D">
              <w:rPr>
                <w:bCs/>
                <w:kern w:val="0"/>
              </w:rPr>
              <w:t>Программа муниципальных заимствований</w:t>
            </w:r>
          </w:p>
        </w:tc>
      </w:tr>
      <w:tr w:rsidR="009B0753">
        <w:trPr>
          <w:trHeight w:val="315"/>
        </w:trPr>
        <w:tc>
          <w:tcPr>
            <w:tcW w:w="10773" w:type="dxa"/>
            <w:gridSpan w:val="5"/>
            <w:shd w:val="clear" w:color="auto" w:fill="auto"/>
            <w:vAlign w:val="bottom"/>
          </w:tcPr>
          <w:p w:rsidR="009B0753" w:rsidRPr="00FB623D" w:rsidRDefault="00B46C03" w:rsidP="00E53E65">
            <w:pPr>
              <w:spacing w:after="0"/>
              <w:jc w:val="center"/>
              <w:rPr>
                <w:kern w:val="0"/>
              </w:rPr>
            </w:pPr>
            <w:r w:rsidRPr="00FB623D">
              <w:rPr>
                <w:bCs/>
                <w:kern w:val="0"/>
              </w:rPr>
              <w:t>Ардатовского муниципального округа на 2027 год</w:t>
            </w:r>
          </w:p>
        </w:tc>
      </w:tr>
      <w:tr w:rsidR="009B0753">
        <w:trPr>
          <w:trHeight w:val="285"/>
        </w:trPr>
        <w:tc>
          <w:tcPr>
            <w:tcW w:w="4107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b/>
                <w:kern w:val="0"/>
              </w:rPr>
            </w:pPr>
          </w:p>
        </w:tc>
        <w:tc>
          <w:tcPr>
            <w:tcW w:w="1705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b/>
                <w:kern w:val="0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b/>
                <w:kern w:val="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b/>
                <w:kern w:val="0"/>
              </w:rPr>
            </w:pPr>
          </w:p>
        </w:tc>
        <w:tc>
          <w:tcPr>
            <w:tcW w:w="1846" w:type="dxa"/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rPr>
                <w:rFonts w:ascii="Arial CYR" w:hAnsi="Arial CYR" w:cs="Arial CYR"/>
                <w:kern w:val="0"/>
                <w:sz w:val="20"/>
                <w:szCs w:val="20"/>
              </w:rPr>
            </w:pPr>
            <w:r>
              <w:rPr>
                <w:rFonts w:ascii="Arial CYR" w:hAnsi="Arial CYR" w:cs="Arial CYR"/>
                <w:kern w:val="0"/>
                <w:sz w:val="20"/>
                <w:szCs w:val="20"/>
              </w:rPr>
              <w:t>(</w:t>
            </w:r>
            <w:r>
              <w:rPr>
                <w:kern w:val="0"/>
                <w:sz w:val="20"/>
                <w:szCs w:val="20"/>
              </w:rPr>
              <w:t>тыс. рублей)</w:t>
            </w:r>
          </w:p>
        </w:tc>
      </w:tr>
      <w:tr w:rsidR="009B0753">
        <w:trPr>
          <w:trHeight w:val="276"/>
        </w:trPr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Обязательства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Объем заимствований на 1 января 2027 года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Объем привлечения в 2027 году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Объем погашения в 2027 году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Планируемый объем заимствований на 1 января 2028 года</w:t>
            </w:r>
          </w:p>
        </w:tc>
      </w:tr>
      <w:tr w:rsidR="009B0753">
        <w:trPr>
          <w:trHeight w:val="464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9B0753">
        <w:trPr>
          <w:trHeight w:val="464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9B0753">
        <w:trPr>
          <w:trHeight w:val="464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9B0753">
        <w:trPr>
          <w:trHeight w:val="276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9B0753">
        <w:trPr>
          <w:trHeight w:val="278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753" w:rsidRDefault="00B46C03" w:rsidP="00E53E65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 xml:space="preserve">Обязательства, действующие на 1 </w:t>
            </w:r>
            <w:r>
              <w:rPr>
                <w:bCs/>
                <w:kern w:val="0"/>
                <w:sz w:val="22"/>
                <w:szCs w:val="22"/>
              </w:rPr>
              <w:t>января 2027 года</w:t>
            </w:r>
          </w:p>
        </w:tc>
      </w:tr>
      <w:tr w:rsidR="009B0753">
        <w:trPr>
          <w:trHeight w:val="285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753" w:rsidRDefault="00B46C03" w:rsidP="00E53E65">
            <w:pPr>
              <w:spacing w:after="0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753" w:rsidRDefault="00B46C03" w:rsidP="00E53E65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753" w:rsidRDefault="00B46C03" w:rsidP="00E53E65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753" w:rsidRDefault="00B46C03" w:rsidP="00E53E65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753" w:rsidRDefault="00B46C03" w:rsidP="00E53E65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9B0753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9B0753" w:rsidP="00E53E65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9B0753" w:rsidP="00E53E65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9B0753" w:rsidP="00E53E65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8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9B0753" w:rsidP="00E53E65">
            <w:pPr>
              <w:spacing w:after="0"/>
              <w:rPr>
                <w:color w:val="000000"/>
                <w:kern w:val="0"/>
              </w:rPr>
            </w:pPr>
          </w:p>
        </w:tc>
      </w:tr>
      <w:tr w:rsidR="009B0753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9B0753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. Муниципальные ценные бумаги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9B0753">
        <w:trPr>
          <w:trHeight w:val="6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9B0753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9B0753">
        <w:trPr>
          <w:trHeight w:val="278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 xml:space="preserve">Обязательства, планируемые </w:t>
            </w:r>
            <w:r>
              <w:rPr>
                <w:bCs/>
                <w:kern w:val="0"/>
                <w:sz w:val="22"/>
                <w:szCs w:val="22"/>
              </w:rPr>
              <w:t>в 2027 году</w:t>
            </w:r>
          </w:p>
        </w:tc>
      </w:tr>
      <w:tr w:rsidR="009B0753">
        <w:trPr>
          <w:trHeight w:val="285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9B0753" w:rsidP="00E53E65">
            <w:pPr>
              <w:spacing w:after="0"/>
              <w:jc w:val="right"/>
              <w:rPr>
                <w:bCs/>
                <w:color w:val="000000"/>
                <w:kern w:val="0"/>
              </w:rPr>
            </w:pP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9B0753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9B0753" w:rsidP="00E53E65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9B0753" w:rsidP="00E53E65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9B0753" w:rsidP="00E53E65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8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9B0753" w:rsidP="00E53E65">
            <w:pPr>
              <w:spacing w:after="0"/>
              <w:rPr>
                <w:color w:val="000000"/>
                <w:kern w:val="0"/>
              </w:rPr>
            </w:pPr>
          </w:p>
        </w:tc>
      </w:tr>
      <w:tr w:rsidR="009B0753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9B0753" w:rsidP="00E53E65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9B0753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. Муниципальные ценные бумаги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9B0753" w:rsidP="00E53E65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9B0753">
        <w:trPr>
          <w:trHeight w:val="6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9B0753" w:rsidP="00E53E65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9B0753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9B0753" w:rsidP="00E53E65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9B0753">
        <w:trPr>
          <w:trHeight w:val="214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Итого объем внутренних заимствований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9B0753" w:rsidP="00E53E65">
            <w:pPr>
              <w:spacing w:after="0"/>
              <w:jc w:val="right"/>
              <w:rPr>
                <w:bCs/>
                <w:color w:val="000000"/>
                <w:kern w:val="0"/>
              </w:rPr>
            </w:pP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9B0753">
        <w:trPr>
          <w:trHeight w:hRule="exact" w:val="300"/>
        </w:trPr>
        <w:tc>
          <w:tcPr>
            <w:tcW w:w="4107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705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</w:tr>
      <w:tr w:rsidR="009B0753">
        <w:trPr>
          <w:trHeight w:val="285"/>
        </w:trPr>
        <w:tc>
          <w:tcPr>
            <w:tcW w:w="10773" w:type="dxa"/>
            <w:gridSpan w:val="5"/>
            <w:shd w:val="clear" w:color="auto" w:fill="auto"/>
            <w:vAlign w:val="bottom"/>
          </w:tcPr>
          <w:p w:rsidR="009B0753" w:rsidRPr="00FB623D" w:rsidRDefault="00B46C03" w:rsidP="00E53E65">
            <w:pPr>
              <w:spacing w:after="0"/>
              <w:jc w:val="center"/>
              <w:rPr>
                <w:kern w:val="0"/>
              </w:rPr>
            </w:pPr>
            <w:r w:rsidRPr="00FB623D">
              <w:rPr>
                <w:bCs/>
                <w:kern w:val="0"/>
              </w:rPr>
              <w:t>Структура муниципального долга Ардатовского муниципального округа на 2027 год</w:t>
            </w:r>
          </w:p>
        </w:tc>
      </w:tr>
      <w:tr w:rsidR="009B0753">
        <w:trPr>
          <w:trHeight w:val="285"/>
        </w:trPr>
        <w:tc>
          <w:tcPr>
            <w:tcW w:w="4107" w:type="dxa"/>
            <w:shd w:val="clear" w:color="auto" w:fill="auto"/>
            <w:vAlign w:val="bottom"/>
          </w:tcPr>
          <w:p w:rsidR="009B0753" w:rsidRPr="00FB623D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bottom"/>
          </w:tcPr>
          <w:p w:rsidR="009B0753" w:rsidRPr="00FB623D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9B0753" w:rsidRPr="00FB623D" w:rsidRDefault="009B075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B0753" w:rsidRPr="00FB623D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vAlign w:val="bottom"/>
          </w:tcPr>
          <w:p w:rsidR="009B0753" w:rsidRPr="00E53E65" w:rsidRDefault="00B46C03" w:rsidP="00E53E65">
            <w:pPr>
              <w:spacing w:after="0"/>
              <w:rPr>
                <w:kern w:val="0"/>
                <w:sz w:val="20"/>
                <w:szCs w:val="20"/>
              </w:rPr>
            </w:pPr>
            <w:r w:rsidRPr="00E53E65">
              <w:rPr>
                <w:kern w:val="0"/>
                <w:sz w:val="20"/>
                <w:szCs w:val="20"/>
              </w:rPr>
              <w:t>(тыс. рублей)</w:t>
            </w:r>
          </w:p>
        </w:tc>
      </w:tr>
      <w:tr w:rsidR="009B0753">
        <w:trPr>
          <w:trHeight w:val="276"/>
        </w:trPr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Виды долговых обязательств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Величина муниципального долга на 1 января 2027 года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Предельный объем привлечения в 2027 году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Предельный объем погашения в 2027 году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Верхний предел муниципального долга на 1 января 2028 года</w:t>
            </w:r>
          </w:p>
        </w:tc>
      </w:tr>
      <w:tr w:rsidR="009B0753">
        <w:trPr>
          <w:trHeight w:val="464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9B0753">
        <w:trPr>
          <w:trHeight w:val="464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9B0753">
        <w:trPr>
          <w:trHeight w:val="464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9B0753">
        <w:trPr>
          <w:trHeight w:val="276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9B0753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9B0753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. Муниципальные ценные бумаги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9B0753">
        <w:trPr>
          <w:trHeight w:val="6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9B0753">
        <w:trPr>
          <w:trHeight w:val="300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9B0753">
        <w:trPr>
          <w:trHeight w:val="156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Итого объем муниципального долга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</w:tbl>
    <w:p w:rsidR="00E53E65" w:rsidRDefault="00E53E65" w:rsidP="00E53E65">
      <w:pPr>
        <w:spacing w:after="0"/>
        <w:rPr>
          <w:sz w:val="28"/>
          <w:szCs w:val="28"/>
        </w:rPr>
      </w:pPr>
    </w:p>
    <w:p w:rsidR="00E53E65" w:rsidRDefault="00E53E65" w:rsidP="00E53E65">
      <w:pPr>
        <w:spacing w:after="0"/>
        <w:rPr>
          <w:sz w:val="28"/>
          <w:szCs w:val="28"/>
        </w:rPr>
      </w:pPr>
    </w:p>
    <w:tbl>
      <w:tblPr>
        <w:tblW w:w="10773" w:type="dxa"/>
        <w:tblInd w:w="-918" w:type="dxa"/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559"/>
        <w:gridCol w:w="1414"/>
        <w:gridCol w:w="1846"/>
      </w:tblGrid>
      <w:tr w:rsidR="009B0753">
        <w:trPr>
          <w:trHeight w:val="330"/>
        </w:trPr>
        <w:tc>
          <w:tcPr>
            <w:tcW w:w="4395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Приложение 4</w:t>
            </w:r>
          </w:p>
        </w:tc>
      </w:tr>
      <w:tr w:rsidR="009B0753">
        <w:trPr>
          <w:trHeight w:val="330"/>
        </w:trPr>
        <w:tc>
          <w:tcPr>
            <w:tcW w:w="4395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к решению Совета депутатов</w:t>
            </w:r>
          </w:p>
        </w:tc>
      </w:tr>
      <w:tr w:rsidR="009B0753">
        <w:trPr>
          <w:trHeight w:val="330"/>
        </w:trPr>
        <w:tc>
          <w:tcPr>
            <w:tcW w:w="4395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Ардатовского муниципального округа</w:t>
            </w:r>
          </w:p>
        </w:tc>
      </w:tr>
      <w:tr w:rsidR="009B0753">
        <w:trPr>
          <w:trHeight w:val="330"/>
        </w:trPr>
        <w:tc>
          <w:tcPr>
            <w:tcW w:w="4395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Нижегородской области</w:t>
            </w:r>
          </w:p>
        </w:tc>
      </w:tr>
      <w:tr w:rsidR="009B0753">
        <w:trPr>
          <w:trHeight w:val="330"/>
        </w:trPr>
        <w:tc>
          <w:tcPr>
            <w:tcW w:w="4395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от 24 декабря 2025 года № 162</w:t>
            </w:r>
          </w:p>
        </w:tc>
      </w:tr>
      <w:tr w:rsidR="009B0753">
        <w:trPr>
          <w:trHeight w:hRule="exact" w:val="216"/>
        </w:trPr>
        <w:tc>
          <w:tcPr>
            <w:tcW w:w="4395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9B0753">
        <w:trPr>
          <w:trHeight w:val="315"/>
        </w:trPr>
        <w:tc>
          <w:tcPr>
            <w:tcW w:w="10773" w:type="dxa"/>
            <w:gridSpan w:val="5"/>
            <w:shd w:val="clear" w:color="auto" w:fill="auto"/>
            <w:vAlign w:val="bottom"/>
          </w:tcPr>
          <w:p w:rsidR="009B0753" w:rsidRPr="00FB623D" w:rsidRDefault="00B46C03" w:rsidP="00E53E65">
            <w:pPr>
              <w:spacing w:after="0"/>
              <w:jc w:val="center"/>
              <w:rPr>
                <w:kern w:val="0"/>
              </w:rPr>
            </w:pPr>
            <w:r w:rsidRPr="00FB623D">
              <w:rPr>
                <w:bCs/>
                <w:color w:val="000000"/>
                <w:kern w:val="0"/>
              </w:rPr>
              <w:t>Программа муниципальных заимствований</w:t>
            </w:r>
          </w:p>
        </w:tc>
      </w:tr>
      <w:tr w:rsidR="009B0753">
        <w:trPr>
          <w:trHeight w:val="315"/>
        </w:trPr>
        <w:tc>
          <w:tcPr>
            <w:tcW w:w="10773" w:type="dxa"/>
            <w:gridSpan w:val="5"/>
            <w:shd w:val="clear" w:color="auto" w:fill="auto"/>
            <w:vAlign w:val="bottom"/>
          </w:tcPr>
          <w:p w:rsidR="009B0753" w:rsidRPr="00FB623D" w:rsidRDefault="00B46C03" w:rsidP="00E53E65">
            <w:pPr>
              <w:spacing w:after="0"/>
              <w:jc w:val="center"/>
              <w:rPr>
                <w:kern w:val="0"/>
              </w:rPr>
            </w:pPr>
            <w:r w:rsidRPr="00FB623D">
              <w:rPr>
                <w:bCs/>
                <w:color w:val="000000"/>
                <w:kern w:val="0"/>
              </w:rPr>
              <w:t xml:space="preserve">Ардатовского муниципального округа на </w:t>
            </w:r>
            <w:r w:rsidRPr="00FB623D">
              <w:rPr>
                <w:bCs/>
                <w:kern w:val="0"/>
              </w:rPr>
              <w:t>2028</w:t>
            </w:r>
            <w:r w:rsidRPr="00FB623D">
              <w:rPr>
                <w:bCs/>
                <w:color w:val="0000FF"/>
                <w:kern w:val="0"/>
              </w:rPr>
              <w:t xml:space="preserve"> </w:t>
            </w:r>
            <w:r w:rsidRPr="00FB623D">
              <w:rPr>
                <w:bCs/>
                <w:color w:val="000000"/>
                <w:kern w:val="0"/>
              </w:rPr>
              <w:t>год</w:t>
            </w:r>
          </w:p>
        </w:tc>
      </w:tr>
      <w:tr w:rsidR="009B0753">
        <w:trPr>
          <w:trHeight w:val="285"/>
        </w:trPr>
        <w:tc>
          <w:tcPr>
            <w:tcW w:w="4395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rPr>
                <w:rFonts w:ascii="Arial CYR" w:hAnsi="Arial CYR" w:cs="Arial CYR"/>
                <w:kern w:val="0"/>
                <w:sz w:val="20"/>
                <w:szCs w:val="20"/>
              </w:rPr>
            </w:pPr>
            <w:r>
              <w:rPr>
                <w:rFonts w:ascii="Arial CYR" w:hAnsi="Arial CYR" w:cs="Arial CYR"/>
                <w:kern w:val="0"/>
                <w:sz w:val="20"/>
                <w:szCs w:val="20"/>
              </w:rPr>
              <w:t>(</w:t>
            </w:r>
            <w:r>
              <w:rPr>
                <w:kern w:val="0"/>
                <w:sz w:val="20"/>
                <w:szCs w:val="20"/>
              </w:rPr>
              <w:t>тыс. рублей)</w:t>
            </w:r>
          </w:p>
        </w:tc>
      </w:tr>
      <w:tr w:rsidR="009B0753">
        <w:trPr>
          <w:trHeight w:val="276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Обяза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Объем заимствований на 1 января 2028 год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Объем привлечения в 2028 году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Объем погашения в 2028 году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Планируемый объем заимствований на 1 января 2029 года</w:t>
            </w:r>
          </w:p>
        </w:tc>
      </w:tr>
      <w:tr w:rsidR="009B0753">
        <w:trPr>
          <w:trHeight w:val="464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/>
                <w:bCs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/>
                <w:bCs/>
                <w:kern w:val="0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/>
                <w:bCs/>
                <w:kern w:val="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/>
                <w:bCs/>
                <w:kern w:val="0"/>
              </w:rPr>
            </w:pPr>
          </w:p>
        </w:tc>
      </w:tr>
      <w:tr w:rsidR="009B0753">
        <w:trPr>
          <w:trHeight w:val="464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/>
                <w:bCs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/>
                <w:bCs/>
                <w:kern w:val="0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/>
                <w:bCs/>
                <w:kern w:val="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/>
                <w:bCs/>
                <w:kern w:val="0"/>
              </w:rPr>
            </w:pPr>
          </w:p>
        </w:tc>
      </w:tr>
      <w:tr w:rsidR="009B0753">
        <w:trPr>
          <w:trHeight w:val="464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/>
                <w:bCs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/>
                <w:bCs/>
                <w:kern w:val="0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/>
                <w:bCs/>
                <w:kern w:val="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/>
                <w:bCs/>
                <w:kern w:val="0"/>
              </w:rPr>
            </w:pPr>
          </w:p>
        </w:tc>
      </w:tr>
      <w:tr w:rsidR="009B0753">
        <w:trPr>
          <w:trHeight w:val="276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/>
                <w:bCs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/>
                <w:bCs/>
                <w:kern w:val="0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/>
                <w:bCs/>
                <w:kern w:val="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/>
                <w:bCs/>
                <w:kern w:val="0"/>
              </w:rPr>
            </w:pPr>
          </w:p>
        </w:tc>
      </w:tr>
      <w:tr w:rsidR="009B0753">
        <w:trPr>
          <w:trHeight w:val="285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Обязательства, действующие на 1 января 2028 года</w:t>
            </w:r>
          </w:p>
        </w:tc>
      </w:tr>
      <w:tr w:rsidR="009B0753">
        <w:trPr>
          <w:trHeight w:val="28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753" w:rsidRDefault="00B46C03" w:rsidP="00E53E65">
            <w:pPr>
              <w:spacing w:after="0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753" w:rsidRDefault="00B46C03" w:rsidP="00E53E65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753" w:rsidRDefault="00B46C03" w:rsidP="00E53E65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753" w:rsidRDefault="00B46C03" w:rsidP="00E53E65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</w:t>
            </w:r>
          </w:p>
        </w:tc>
        <w:tc>
          <w:tcPr>
            <w:tcW w:w="1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753" w:rsidRDefault="00B46C03" w:rsidP="00E53E65">
            <w:pPr>
              <w:spacing w:after="0"/>
              <w:jc w:val="right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0,0</w:t>
            </w:r>
          </w:p>
        </w:tc>
      </w:tr>
      <w:tr w:rsidR="009B0753">
        <w:trPr>
          <w:trHeight w:val="3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9B0753" w:rsidP="00E53E65">
            <w:pPr>
              <w:spacing w:after="0"/>
              <w:rPr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9B0753" w:rsidP="00E53E65">
            <w:pPr>
              <w:spacing w:after="0"/>
              <w:rPr>
                <w:kern w:val="0"/>
              </w:rPr>
            </w:pP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9B0753" w:rsidP="00E53E65">
            <w:pPr>
              <w:spacing w:after="0"/>
              <w:rPr>
                <w:kern w:val="0"/>
              </w:rPr>
            </w:pPr>
          </w:p>
        </w:tc>
        <w:tc>
          <w:tcPr>
            <w:tcW w:w="18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9B0753" w:rsidP="00E53E65">
            <w:pPr>
              <w:spacing w:after="0"/>
              <w:rPr>
                <w:kern w:val="0"/>
              </w:rPr>
            </w:pPr>
          </w:p>
        </w:tc>
      </w:tr>
      <w:tr w:rsidR="009B0753">
        <w:trPr>
          <w:trHeight w:val="3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8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</w:tr>
      <w:tr w:rsidR="009B0753">
        <w:trPr>
          <w:trHeight w:val="3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. Муниципальные ценные бумаги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8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</w:tr>
      <w:tr w:rsidR="009B0753">
        <w:trPr>
          <w:trHeight w:val="6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8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</w:tr>
      <w:tr w:rsidR="009B0753">
        <w:trPr>
          <w:trHeight w:val="3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8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</w:tr>
      <w:tr w:rsidR="009B0753">
        <w:trPr>
          <w:trHeight w:val="285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Обязательства, планируемые в 2028 году</w:t>
            </w:r>
          </w:p>
        </w:tc>
      </w:tr>
      <w:tr w:rsidR="009B0753">
        <w:trPr>
          <w:trHeight w:val="28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9B0753" w:rsidP="00E53E65">
            <w:pPr>
              <w:spacing w:after="0"/>
              <w:jc w:val="right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9B0753">
        <w:trPr>
          <w:trHeight w:val="3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9B0753" w:rsidP="00E53E65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9B0753" w:rsidP="00E53E65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9B0753" w:rsidP="00E53E65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8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9B0753" w:rsidP="00E53E65">
            <w:pPr>
              <w:spacing w:after="0"/>
              <w:rPr>
                <w:color w:val="000000"/>
                <w:kern w:val="0"/>
              </w:rPr>
            </w:pPr>
          </w:p>
        </w:tc>
      </w:tr>
      <w:tr w:rsidR="009B0753">
        <w:trPr>
          <w:trHeight w:val="3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9B0753" w:rsidP="00E53E65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9B0753">
        <w:trPr>
          <w:trHeight w:val="3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. Муниципальные ценные бумаги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9B0753" w:rsidP="00E53E65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9B0753">
        <w:trPr>
          <w:trHeight w:val="6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9B0753" w:rsidP="00E53E65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9B0753">
        <w:trPr>
          <w:trHeight w:val="3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9B0753" w:rsidP="00E53E65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9B0753">
        <w:trPr>
          <w:trHeight w:val="191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Итого объем внутренних заимствований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9B0753" w:rsidP="00E53E65">
            <w:pPr>
              <w:spacing w:after="0"/>
              <w:jc w:val="right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right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9B0753">
        <w:trPr>
          <w:trHeight w:hRule="exact" w:val="440"/>
        </w:trPr>
        <w:tc>
          <w:tcPr>
            <w:tcW w:w="4395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color w:val="000000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</w:tr>
      <w:tr w:rsidR="009B0753">
        <w:trPr>
          <w:trHeight w:val="285"/>
        </w:trPr>
        <w:tc>
          <w:tcPr>
            <w:tcW w:w="10773" w:type="dxa"/>
            <w:gridSpan w:val="5"/>
            <w:shd w:val="clear" w:color="auto" w:fill="auto"/>
            <w:vAlign w:val="bottom"/>
          </w:tcPr>
          <w:p w:rsidR="009B0753" w:rsidRPr="00FB623D" w:rsidRDefault="00B46C03" w:rsidP="00E53E65">
            <w:pPr>
              <w:spacing w:after="0"/>
              <w:jc w:val="center"/>
              <w:rPr>
                <w:kern w:val="0"/>
              </w:rPr>
            </w:pPr>
            <w:r w:rsidRPr="00FB623D">
              <w:rPr>
                <w:bCs/>
                <w:kern w:val="0"/>
              </w:rPr>
              <w:t>Структура муниципального долга Ардатовского муниципального округа на 2028 год</w:t>
            </w:r>
          </w:p>
        </w:tc>
      </w:tr>
      <w:tr w:rsidR="009B0753">
        <w:trPr>
          <w:trHeight w:val="285"/>
        </w:trPr>
        <w:tc>
          <w:tcPr>
            <w:tcW w:w="4395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(тыс. рублей)</w:t>
            </w:r>
          </w:p>
        </w:tc>
      </w:tr>
      <w:tr w:rsidR="009B0753">
        <w:trPr>
          <w:trHeight w:val="276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Виды долговых обязательст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Величина муниципального долга на 1 января 2028 год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Предельный объем привлечения в 2028 году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Предельный объем погашения в 2028 году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</w:rPr>
            </w:pPr>
            <w:r>
              <w:rPr>
                <w:bCs/>
                <w:kern w:val="0"/>
                <w:sz w:val="22"/>
                <w:szCs w:val="22"/>
              </w:rPr>
              <w:t>Верхний предел муниципального долга на 1 января 2029 года</w:t>
            </w:r>
          </w:p>
        </w:tc>
      </w:tr>
      <w:tr w:rsidR="009B0753">
        <w:trPr>
          <w:trHeight w:val="464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9B0753">
        <w:trPr>
          <w:trHeight w:val="464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9B0753">
        <w:trPr>
          <w:trHeight w:val="464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9B0753">
        <w:trPr>
          <w:trHeight w:val="276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9B0753">
        <w:trPr>
          <w:trHeight w:val="3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. Кредиты кредитных организаций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9B0753">
        <w:trPr>
          <w:trHeight w:val="3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. Муниципальные ценные бумаги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9B0753">
        <w:trPr>
          <w:trHeight w:val="6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. Бюджетные кредиты, полученные из областного бюджет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9B0753">
        <w:trPr>
          <w:trHeight w:val="30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. Муниципальные гарантии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,0</w:t>
            </w:r>
          </w:p>
        </w:tc>
      </w:tr>
      <w:tr w:rsidR="009B0753">
        <w:trPr>
          <w:trHeight w:val="271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Итого объем муниципального долг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  <w:tc>
          <w:tcPr>
            <w:tcW w:w="18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0753" w:rsidRDefault="00B46C03" w:rsidP="00E53E65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  <w:sz w:val="22"/>
                <w:szCs w:val="22"/>
              </w:rPr>
              <w:t>0,0</w:t>
            </w:r>
          </w:p>
        </w:tc>
      </w:tr>
    </w:tbl>
    <w:p w:rsidR="00E53E65" w:rsidRDefault="00E53E65" w:rsidP="00E53E65">
      <w:pPr>
        <w:spacing w:after="0"/>
        <w:rPr>
          <w:sz w:val="28"/>
          <w:szCs w:val="28"/>
        </w:rPr>
      </w:pPr>
    </w:p>
    <w:p w:rsidR="00E53E65" w:rsidRDefault="00E53E65" w:rsidP="00E53E65">
      <w:pPr>
        <w:spacing w:after="0"/>
        <w:rPr>
          <w:sz w:val="28"/>
          <w:szCs w:val="28"/>
        </w:rPr>
      </w:pPr>
    </w:p>
    <w:p w:rsidR="00E53E65" w:rsidRDefault="00E53E65" w:rsidP="00E53E65">
      <w:pPr>
        <w:spacing w:after="0"/>
        <w:rPr>
          <w:sz w:val="28"/>
          <w:szCs w:val="28"/>
        </w:rPr>
      </w:pPr>
    </w:p>
    <w:tbl>
      <w:tblPr>
        <w:tblW w:w="1074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50"/>
        <w:gridCol w:w="423"/>
        <w:gridCol w:w="3261"/>
        <w:gridCol w:w="570"/>
        <w:gridCol w:w="1130"/>
        <w:gridCol w:w="430"/>
        <w:gridCol w:w="1555"/>
        <w:gridCol w:w="1421"/>
      </w:tblGrid>
      <w:tr w:rsidR="009B0753" w:rsidTr="00B46C03">
        <w:trPr>
          <w:trHeight w:val="300"/>
        </w:trPr>
        <w:tc>
          <w:tcPr>
            <w:tcW w:w="1950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kern w:val="0"/>
              </w:rPr>
            </w:pPr>
          </w:p>
        </w:tc>
        <w:tc>
          <w:tcPr>
            <w:tcW w:w="3406" w:type="dxa"/>
            <w:gridSpan w:val="3"/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</w:rPr>
              <w:t>Приложение 5</w:t>
            </w:r>
          </w:p>
        </w:tc>
      </w:tr>
      <w:tr w:rsidR="009B0753" w:rsidTr="00B46C03">
        <w:trPr>
          <w:trHeight w:val="300"/>
        </w:trPr>
        <w:tc>
          <w:tcPr>
            <w:tcW w:w="1950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kern w:val="0"/>
              </w:rPr>
            </w:pPr>
          </w:p>
        </w:tc>
        <w:tc>
          <w:tcPr>
            <w:tcW w:w="3406" w:type="dxa"/>
            <w:gridSpan w:val="3"/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</w:rPr>
              <w:t>к решению Совета депутатов</w:t>
            </w:r>
          </w:p>
        </w:tc>
      </w:tr>
      <w:tr w:rsidR="009B0753" w:rsidTr="00B46C03">
        <w:trPr>
          <w:trHeight w:val="315"/>
        </w:trPr>
        <w:tc>
          <w:tcPr>
            <w:tcW w:w="1950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kern w:val="0"/>
              </w:rPr>
            </w:pPr>
          </w:p>
        </w:tc>
        <w:tc>
          <w:tcPr>
            <w:tcW w:w="3406" w:type="dxa"/>
            <w:gridSpan w:val="3"/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</w:rPr>
              <w:t>Ардатовского муниципального округа</w:t>
            </w:r>
          </w:p>
        </w:tc>
      </w:tr>
      <w:tr w:rsidR="009B0753" w:rsidTr="00B46C03">
        <w:trPr>
          <w:trHeight w:val="330"/>
        </w:trPr>
        <w:tc>
          <w:tcPr>
            <w:tcW w:w="1950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kern w:val="0"/>
              </w:rPr>
            </w:pPr>
          </w:p>
        </w:tc>
        <w:tc>
          <w:tcPr>
            <w:tcW w:w="3406" w:type="dxa"/>
            <w:gridSpan w:val="3"/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</w:rPr>
              <w:t>Нижегородской области</w:t>
            </w:r>
          </w:p>
        </w:tc>
      </w:tr>
      <w:tr w:rsidR="009B0753" w:rsidTr="00B46C03">
        <w:trPr>
          <w:trHeight w:val="330"/>
        </w:trPr>
        <w:tc>
          <w:tcPr>
            <w:tcW w:w="1950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kern w:val="0"/>
              </w:rPr>
            </w:pPr>
          </w:p>
        </w:tc>
        <w:tc>
          <w:tcPr>
            <w:tcW w:w="3406" w:type="dxa"/>
            <w:gridSpan w:val="3"/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</w:rPr>
              <w:t>от 24 декабря 2025 года №</w:t>
            </w:r>
            <w:r w:rsidR="00076359">
              <w:rPr>
                <w:kern w:val="0"/>
                <w:sz w:val="22"/>
                <w:szCs w:val="22"/>
              </w:rPr>
              <w:t xml:space="preserve"> </w:t>
            </w:r>
            <w:r>
              <w:rPr>
                <w:kern w:val="0"/>
                <w:sz w:val="22"/>
                <w:szCs w:val="22"/>
              </w:rPr>
              <w:t>162</w:t>
            </w:r>
          </w:p>
        </w:tc>
      </w:tr>
      <w:tr w:rsidR="009B0753" w:rsidTr="00B46C03">
        <w:trPr>
          <w:trHeight w:hRule="exact" w:val="315"/>
        </w:trPr>
        <w:tc>
          <w:tcPr>
            <w:tcW w:w="1950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</w:tr>
      <w:tr w:rsidR="009B0753" w:rsidTr="00B46C03">
        <w:trPr>
          <w:trHeight w:val="315"/>
        </w:trPr>
        <w:tc>
          <w:tcPr>
            <w:tcW w:w="10740" w:type="dxa"/>
            <w:gridSpan w:val="8"/>
            <w:shd w:val="clear" w:color="auto" w:fill="auto"/>
            <w:vAlign w:val="bottom"/>
          </w:tcPr>
          <w:p w:rsidR="009B0753" w:rsidRPr="00076359" w:rsidRDefault="00B46C03" w:rsidP="00E53E65">
            <w:pPr>
              <w:spacing w:after="0"/>
              <w:jc w:val="center"/>
              <w:rPr>
                <w:kern w:val="0"/>
              </w:rPr>
            </w:pPr>
            <w:r w:rsidRPr="00076359">
              <w:rPr>
                <w:bCs/>
                <w:kern w:val="0"/>
              </w:rPr>
              <w:t>Источники финансирования дефицита</w:t>
            </w:r>
          </w:p>
        </w:tc>
      </w:tr>
      <w:tr w:rsidR="009B0753" w:rsidTr="00B46C03">
        <w:trPr>
          <w:trHeight w:val="315"/>
        </w:trPr>
        <w:tc>
          <w:tcPr>
            <w:tcW w:w="10740" w:type="dxa"/>
            <w:gridSpan w:val="8"/>
            <w:shd w:val="clear" w:color="auto" w:fill="auto"/>
            <w:vAlign w:val="bottom"/>
          </w:tcPr>
          <w:p w:rsidR="009B0753" w:rsidRPr="00076359" w:rsidRDefault="00B46C03" w:rsidP="00E53E65">
            <w:pPr>
              <w:spacing w:after="0"/>
              <w:jc w:val="center"/>
              <w:rPr>
                <w:kern w:val="0"/>
              </w:rPr>
            </w:pPr>
            <w:r w:rsidRPr="00076359">
              <w:rPr>
                <w:bCs/>
                <w:kern w:val="0"/>
              </w:rPr>
              <w:t>бюджета Ардатовского муниципального округа на 2026 год и на плановый период 2027 и 2028 годов</w:t>
            </w:r>
          </w:p>
        </w:tc>
      </w:tr>
      <w:tr w:rsidR="009B0753" w:rsidTr="00B46C03">
        <w:trPr>
          <w:trHeight w:val="255"/>
        </w:trPr>
        <w:tc>
          <w:tcPr>
            <w:tcW w:w="1950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bottom"/>
          </w:tcPr>
          <w:p w:rsidR="009B0753" w:rsidRDefault="00B46C03" w:rsidP="00E53E65">
            <w:pPr>
              <w:spacing w:after="0"/>
              <w:jc w:val="right"/>
              <w:rPr>
                <w:kern w:val="0"/>
              </w:rPr>
            </w:pPr>
            <w:r>
              <w:rPr>
                <w:kern w:val="0"/>
              </w:rPr>
              <w:t>(тыс. руб.)</w:t>
            </w:r>
          </w:p>
        </w:tc>
      </w:tr>
      <w:tr w:rsidR="009B0753" w:rsidTr="00B46C03">
        <w:trPr>
          <w:trHeight w:val="315"/>
        </w:trPr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Код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2026 год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2027 год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2028 год</w:t>
            </w:r>
          </w:p>
        </w:tc>
      </w:tr>
      <w:tr w:rsidR="009B0753" w:rsidTr="00B46C03">
        <w:trPr>
          <w:trHeight w:val="537"/>
        </w:trPr>
        <w:tc>
          <w:tcPr>
            <w:tcW w:w="23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1 00 00 00 00 0000 000</w:t>
            </w:r>
          </w:p>
        </w:tc>
        <w:tc>
          <w:tcPr>
            <w:tcW w:w="3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</w:tr>
      <w:tr w:rsidR="009B0753" w:rsidTr="00B46C03">
        <w:trPr>
          <w:trHeight w:val="600"/>
        </w:trPr>
        <w:tc>
          <w:tcPr>
            <w:tcW w:w="23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1 02 00 00 00 0000 000</w:t>
            </w:r>
          </w:p>
        </w:tc>
        <w:tc>
          <w:tcPr>
            <w:tcW w:w="3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</w:tr>
      <w:tr w:rsidR="009B0753" w:rsidTr="00B46C03">
        <w:trPr>
          <w:trHeight w:val="900"/>
        </w:trPr>
        <w:tc>
          <w:tcPr>
            <w:tcW w:w="23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1 02 00 00 00 0000 700</w:t>
            </w:r>
          </w:p>
        </w:tc>
        <w:tc>
          <w:tcPr>
            <w:tcW w:w="3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</w:tr>
      <w:tr w:rsidR="009B0753" w:rsidTr="00B46C03">
        <w:trPr>
          <w:trHeight w:val="840"/>
        </w:trPr>
        <w:tc>
          <w:tcPr>
            <w:tcW w:w="23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1 02 00 00 00 0000 800</w:t>
            </w:r>
          </w:p>
        </w:tc>
        <w:tc>
          <w:tcPr>
            <w:tcW w:w="3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Погашение бюджетами муниципальных округов кредитов, предоставленных кредитными организациями в валюте Российской Федерации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</w:tr>
      <w:tr w:rsidR="009B0753" w:rsidTr="00B46C03">
        <w:trPr>
          <w:trHeight w:val="630"/>
        </w:trPr>
        <w:tc>
          <w:tcPr>
            <w:tcW w:w="23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1 03 00 00 00 0000 000</w:t>
            </w:r>
          </w:p>
        </w:tc>
        <w:tc>
          <w:tcPr>
            <w:tcW w:w="3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</w:tr>
      <w:tr w:rsidR="009B0753" w:rsidTr="00B46C03">
        <w:trPr>
          <w:trHeight w:val="843"/>
        </w:trPr>
        <w:tc>
          <w:tcPr>
            <w:tcW w:w="23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1 03 00 00 00 0000 700</w:t>
            </w:r>
          </w:p>
        </w:tc>
        <w:tc>
          <w:tcPr>
            <w:tcW w:w="3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</w:tr>
      <w:tr w:rsidR="009B0753" w:rsidTr="00B46C03">
        <w:trPr>
          <w:trHeight w:val="853"/>
        </w:trPr>
        <w:tc>
          <w:tcPr>
            <w:tcW w:w="23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1 03 00 00 00 0000 800</w:t>
            </w:r>
          </w:p>
        </w:tc>
        <w:tc>
          <w:tcPr>
            <w:tcW w:w="3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Погаш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</w:tr>
      <w:tr w:rsidR="009B0753" w:rsidTr="00B46C03">
        <w:trPr>
          <w:trHeight w:val="600"/>
        </w:trPr>
        <w:tc>
          <w:tcPr>
            <w:tcW w:w="23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1 05 00 00 00 0000 000</w:t>
            </w:r>
          </w:p>
        </w:tc>
        <w:tc>
          <w:tcPr>
            <w:tcW w:w="3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,00</w:t>
            </w:r>
          </w:p>
        </w:tc>
      </w:tr>
      <w:tr w:rsidR="009B0753" w:rsidTr="00B46C03">
        <w:trPr>
          <w:trHeight w:val="315"/>
        </w:trPr>
        <w:tc>
          <w:tcPr>
            <w:tcW w:w="23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1 05 00 00 00 0000 500</w:t>
            </w:r>
          </w:p>
        </w:tc>
        <w:tc>
          <w:tcPr>
            <w:tcW w:w="3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0753" w:rsidRDefault="00B46C03" w:rsidP="00E53E65">
            <w:pPr>
              <w:spacing w:after="0"/>
              <w:jc w:val="right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-1 364 357,8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0753" w:rsidRDefault="00B46C03" w:rsidP="00E53E65">
            <w:pPr>
              <w:spacing w:after="0"/>
              <w:jc w:val="right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-1 212 727,3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0753" w:rsidRDefault="00B46C03" w:rsidP="00E53E65">
            <w:pPr>
              <w:spacing w:after="0"/>
              <w:jc w:val="right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-1 276 613,60</w:t>
            </w:r>
          </w:p>
        </w:tc>
      </w:tr>
      <w:tr w:rsidR="009B0753" w:rsidTr="00B46C03">
        <w:trPr>
          <w:trHeight w:val="600"/>
        </w:trPr>
        <w:tc>
          <w:tcPr>
            <w:tcW w:w="23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01 05 00 00 00 0000 600</w:t>
            </w:r>
          </w:p>
        </w:tc>
        <w:tc>
          <w:tcPr>
            <w:tcW w:w="3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0753" w:rsidRDefault="00B46C03" w:rsidP="00E53E65">
            <w:pPr>
              <w:spacing w:after="0"/>
              <w:jc w:val="right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1 364 357,8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0753" w:rsidRDefault="00B46C03" w:rsidP="00E53E65">
            <w:pPr>
              <w:spacing w:after="0"/>
              <w:jc w:val="right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1 212 727,3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0753" w:rsidRDefault="00B46C03" w:rsidP="00E53E65">
            <w:pPr>
              <w:spacing w:after="0"/>
              <w:jc w:val="right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1 276 613,60</w:t>
            </w:r>
          </w:p>
        </w:tc>
      </w:tr>
    </w:tbl>
    <w:p w:rsidR="00076359" w:rsidRDefault="00076359" w:rsidP="00E53E65">
      <w:pPr>
        <w:spacing w:after="0"/>
        <w:rPr>
          <w:sz w:val="28"/>
          <w:szCs w:val="28"/>
        </w:rPr>
      </w:pPr>
    </w:p>
    <w:p w:rsidR="00076359" w:rsidRDefault="00076359" w:rsidP="00E53E65">
      <w:pPr>
        <w:spacing w:after="0"/>
        <w:rPr>
          <w:sz w:val="28"/>
          <w:szCs w:val="28"/>
        </w:rPr>
      </w:pPr>
    </w:p>
    <w:tbl>
      <w:tblPr>
        <w:tblW w:w="1074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114"/>
        <w:gridCol w:w="1699"/>
        <w:gridCol w:w="711"/>
        <w:gridCol w:w="1417"/>
        <w:gridCol w:w="1384"/>
        <w:gridCol w:w="960"/>
        <w:gridCol w:w="455"/>
      </w:tblGrid>
      <w:tr w:rsidR="009B0753" w:rsidTr="00C264C6">
        <w:trPr>
          <w:trHeight w:val="289"/>
        </w:trPr>
        <w:tc>
          <w:tcPr>
            <w:tcW w:w="4114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761" w:type="dxa"/>
            <w:gridSpan w:val="3"/>
            <w:shd w:val="clear" w:color="auto" w:fill="auto"/>
            <w:vAlign w:val="bottom"/>
          </w:tcPr>
          <w:p w:rsidR="009B0753" w:rsidRPr="00076359" w:rsidRDefault="00B46C03" w:rsidP="00E53E65">
            <w:pPr>
              <w:spacing w:after="0"/>
              <w:jc w:val="center"/>
              <w:rPr>
                <w:kern w:val="0"/>
              </w:rPr>
            </w:pPr>
            <w:r w:rsidRPr="00076359">
              <w:rPr>
                <w:kern w:val="0"/>
              </w:rPr>
              <w:t>Приложение 6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9B0753" w:rsidTr="00C264C6">
        <w:trPr>
          <w:trHeight w:val="289"/>
        </w:trPr>
        <w:tc>
          <w:tcPr>
            <w:tcW w:w="4114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761" w:type="dxa"/>
            <w:gridSpan w:val="3"/>
            <w:shd w:val="clear" w:color="auto" w:fill="auto"/>
            <w:vAlign w:val="bottom"/>
          </w:tcPr>
          <w:p w:rsidR="009B0753" w:rsidRPr="00076359" w:rsidRDefault="00B46C03" w:rsidP="00E53E65">
            <w:pPr>
              <w:spacing w:after="0"/>
              <w:jc w:val="center"/>
              <w:rPr>
                <w:kern w:val="0"/>
              </w:rPr>
            </w:pPr>
            <w:r w:rsidRPr="00076359">
              <w:rPr>
                <w:kern w:val="0"/>
              </w:rPr>
              <w:t>к решению Совета депутатов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9B0753" w:rsidTr="00C264C6">
        <w:trPr>
          <w:trHeight w:val="315"/>
        </w:trPr>
        <w:tc>
          <w:tcPr>
            <w:tcW w:w="4114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216" w:type="dxa"/>
            <w:gridSpan w:val="4"/>
            <w:shd w:val="clear" w:color="auto" w:fill="auto"/>
            <w:vAlign w:val="bottom"/>
          </w:tcPr>
          <w:p w:rsidR="009B0753" w:rsidRPr="00076359" w:rsidRDefault="00B46C03" w:rsidP="00E53E65">
            <w:pPr>
              <w:spacing w:after="0"/>
              <w:jc w:val="center"/>
              <w:rPr>
                <w:kern w:val="0"/>
              </w:rPr>
            </w:pPr>
            <w:r w:rsidRPr="00076359">
              <w:rPr>
                <w:kern w:val="0"/>
              </w:rPr>
              <w:t>Ардатовского муниципального округа</w:t>
            </w:r>
          </w:p>
        </w:tc>
      </w:tr>
      <w:tr w:rsidR="009B0753" w:rsidTr="00C264C6">
        <w:trPr>
          <w:trHeight w:val="315"/>
        </w:trPr>
        <w:tc>
          <w:tcPr>
            <w:tcW w:w="4114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216" w:type="dxa"/>
            <w:gridSpan w:val="4"/>
            <w:shd w:val="clear" w:color="auto" w:fill="auto"/>
            <w:vAlign w:val="bottom"/>
          </w:tcPr>
          <w:p w:rsidR="009B0753" w:rsidRPr="00076359" w:rsidRDefault="00B46C03" w:rsidP="00E53E65">
            <w:pPr>
              <w:spacing w:after="0"/>
              <w:jc w:val="center"/>
              <w:rPr>
                <w:kern w:val="0"/>
              </w:rPr>
            </w:pPr>
            <w:r w:rsidRPr="00076359">
              <w:rPr>
                <w:kern w:val="0"/>
              </w:rPr>
              <w:t>Нижегородской области</w:t>
            </w:r>
          </w:p>
        </w:tc>
      </w:tr>
      <w:tr w:rsidR="009B0753" w:rsidTr="00C264C6">
        <w:trPr>
          <w:trHeight w:val="315"/>
        </w:trPr>
        <w:tc>
          <w:tcPr>
            <w:tcW w:w="4114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761" w:type="dxa"/>
            <w:gridSpan w:val="3"/>
            <w:shd w:val="clear" w:color="auto" w:fill="auto"/>
            <w:vAlign w:val="bottom"/>
          </w:tcPr>
          <w:p w:rsidR="009B0753" w:rsidRPr="00076359" w:rsidRDefault="00B46C03" w:rsidP="00E53E65">
            <w:pPr>
              <w:spacing w:after="0"/>
              <w:jc w:val="center"/>
              <w:rPr>
                <w:kern w:val="0"/>
              </w:rPr>
            </w:pPr>
            <w:r w:rsidRPr="00076359">
              <w:rPr>
                <w:kern w:val="0"/>
              </w:rPr>
              <w:t xml:space="preserve">от </w:t>
            </w:r>
            <w:r w:rsidR="00AE391F" w:rsidRPr="00076359">
              <w:rPr>
                <w:kern w:val="0"/>
              </w:rPr>
              <w:t xml:space="preserve">24 </w:t>
            </w:r>
            <w:r w:rsidRPr="00076359">
              <w:rPr>
                <w:kern w:val="0"/>
              </w:rPr>
              <w:t xml:space="preserve">декабря 2025 года № </w:t>
            </w:r>
            <w:r w:rsidR="00AE391F" w:rsidRPr="00076359">
              <w:rPr>
                <w:kern w:val="0"/>
              </w:rPr>
              <w:t>16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9B0753" w:rsidRDefault="009B075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</w:tr>
      <w:tr w:rsidR="009B0753" w:rsidTr="00C264C6">
        <w:trPr>
          <w:trHeight w:val="248"/>
        </w:trPr>
        <w:tc>
          <w:tcPr>
            <w:tcW w:w="10740" w:type="dxa"/>
            <w:gridSpan w:val="7"/>
            <w:shd w:val="clear" w:color="auto" w:fill="auto"/>
            <w:vAlign w:val="center"/>
          </w:tcPr>
          <w:p w:rsidR="009B0753" w:rsidRDefault="009B0753" w:rsidP="00E53E65">
            <w:pPr>
              <w:spacing w:after="0"/>
              <w:jc w:val="center"/>
              <w:rPr>
                <w:bCs/>
                <w:kern w:val="0"/>
                <w:sz w:val="28"/>
                <w:szCs w:val="28"/>
              </w:rPr>
            </w:pPr>
          </w:p>
        </w:tc>
      </w:tr>
      <w:tr w:rsidR="009B0753" w:rsidTr="00C264C6">
        <w:trPr>
          <w:trHeight w:val="1160"/>
        </w:trPr>
        <w:tc>
          <w:tcPr>
            <w:tcW w:w="10740" w:type="dxa"/>
            <w:gridSpan w:val="7"/>
            <w:shd w:val="clear" w:color="auto" w:fill="auto"/>
            <w:vAlign w:val="center"/>
          </w:tcPr>
          <w:p w:rsidR="009B0753" w:rsidRPr="00AE391F" w:rsidRDefault="00B46C03" w:rsidP="00E53E65">
            <w:pPr>
              <w:spacing w:after="0"/>
              <w:jc w:val="center"/>
              <w:rPr>
                <w:bCs/>
                <w:kern w:val="0"/>
              </w:rPr>
            </w:pPr>
            <w:r w:rsidRPr="00AE391F">
              <w:rPr>
                <w:bCs/>
                <w:kern w:val="0"/>
              </w:rPr>
              <w:t>Распределение бюджетных ассигнований по целевым статьям (муниципальным программам, и непрограммным направлениям деятельности), группам видов расходов классификации расходов бюджета на 2026 год и на плановый период 2026 и 2027 годов</w:t>
            </w:r>
          </w:p>
        </w:tc>
      </w:tr>
      <w:tr w:rsidR="009B0753" w:rsidTr="00C264C6">
        <w:trPr>
          <w:trHeight w:val="390"/>
        </w:trPr>
        <w:tc>
          <w:tcPr>
            <w:tcW w:w="4114" w:type="dxa"/>
            <w:shd w:val="clear" w:color="auto" w:fill="auto"/>
            <w:vAlign w:val="center"/>
          </w:tcPr>
          <w:p w:rsidR="009B0753" w:rsidRDefault="009B075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B0753" w:rsidRDefault="009B075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9B0753" w:rsidRDefault="009B0753" w:rsidP="00E53E65">
            <w:pPr>
              <w:spacing w:after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0753" w:rsidRDefault="009B075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9B0753" w:rsidRDefault="009B075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(тыс. руб.)</w:t>
            </w:r>
          </w:p>
        </w:tc>
      </w:tr>
      <w:tr w:rsidR="009B0753" w:rsidTr="00C264C6">
        <w:trPr>
          <w:trHeight w:val="300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  <w:kern w:val="0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64 357,8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12 727,3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76 613,6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образования Ардатовского муниципального округа Нижегородской области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1 080,19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7 895,38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1 320,08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9 832,06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 181,33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8 965,18</w:t>
            </w:r>
          </w:p>
        </w:tc>
      </w:tr>
      <w:tr w:rsidR="00C264C6" w:rsidTr="00C264C6">
        <w:trPr>
          <w:trHeight w:val="153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униципальной услуги по предоставлению общедоступного и бесплатного дошкольного образования по образовательным программам дошкольного образования в соответствии с федеральным государственным стандартом, присмотр и уход за детьм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1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5 414,98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5 811,28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 576,38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дошкольных учреждени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1.01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 855,68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 855,68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 855,68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1.01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 855,68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 855,68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 855,68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1.7307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 559,3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 955,6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 720,7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1.7307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 559,3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 955,6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 720,7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ремонту дошкольных образовательных организаци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2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71,47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76,42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дошкольных учреждени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2.01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,0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2.01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,00</w:t>
            </w:r>
          </w:p>
        </w:tc>
      </w:tr>
      <w:tr w:rsidR="00C264C6" w:rsidTr="00C264C6">
        <w:trPr>
          <w:trHeight w:val="102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ремонт образовательных организаций Нижегородской области, реализующих общеобразовательные программы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2.S218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1,47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6,42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2.S218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1,47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6,42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нение отдельных переданных государственных полномочий в области образова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3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106,6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108,1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121,90</w:t>
            </w:r>
          </w:p>
        </w:tc>
      </w:tr>
      <w:tr w:rsidR="00C264C6" w:rsidTr="00C264C6">
        <w:trPr>
          <w:trHeight w:val="272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уществление выплаты и компенсация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3.731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3.731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,8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,8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,8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3.731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18,7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18,7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18,70</w:t>
            </w:r>
          </w:p>
        </w:tc>
      </w:tr>
      <w:tr w:rsidR="00C264C6" w:rsidTr="00C264C6">
        <w:trPr>
          <w:trHeight w:val="178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смотр и уход за детьми инвалидами, детьми сиротами и детьми, оставшимися без попечения родителей, а также за детьми с туберкулезной интоксикацией, обучающим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3.7317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2,1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3,6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7,4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3.7317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2,1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3,6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7,40</w:t>
            </w:r>
          </w:p>
        </w:tc>
      </w:tr>
      <w:tr w:rsidR="00C264C6" w:rsidTr="00C264C6">
        <w:trPr>
          <w:trHeight w:val="127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нансовое обеспечение мероприятий по организации питания в муниципальных дошкольных образовательных организациях на территории Ардатовского муниципального округа Нижегородской област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5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90,48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90,48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90,48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дошкольных учреждени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5.01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90,48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90,48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90,48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5.01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90,48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90,48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90,48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общего образования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4 442,74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5 513,42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5 090,68</w:t>
            </w:r>
          </w:p>
        </w:tc>
      </w:tr>
      <w:tr w:rsidR="00C264C6" w:rsidTr="00C264C6">
        <w:trPr>
          <w:trHeight w:val="178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униципальной услуги по предоставлению общедоступного и бесплатного начального общего, основного общего, среднего общего образования по образовательным программам в соответствии с федеральными государственными общеобразовательными стандартам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1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 069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0 058,4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9 457,9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1.02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 985,9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 985,9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 985,9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1.02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 985,9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 985,9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 985,9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1.7307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6 083,1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7 072,5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6 472,0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1.7307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6 083,1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7 072,5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6 472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лата труда поваров и кухонных работников общеобразовательных организаци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2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532,91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480,91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459,91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2.02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59,81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59,81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59,81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2.02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59,81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59,81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59,81</w:t>
            </w:r>
          </w:p>
        </w:tc>
      </w:tr>
      <w:tr w:rsidR="00C264C6" w:rsidTr="00C264C6">
        <w:trPr>
          <w:trHeight w:val="153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2.S24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73,1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21,1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00,1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2.S24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73,1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21,1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00,1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ремонту общеобразовательных организаци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3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745,32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52,47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3.02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5,0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3.02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5,00</w:t>
            </w:r>
          </w:p>
        </w:tc>
      </w:tr>
      <w:tr w:rsidR="00C264C6" w:rsidTr="00C264C6">
        <w:trPr>
          <w:trHeight w:val="102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3.S218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420,32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727,47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3.S218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420,32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727,47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нение отдельных переданных государственных полномочий в области образова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4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90,3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95,1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40,40</w:t>
            </w:r>
          </w:p>
        </w:tc>
      </w:tr>
      <w:tr w:rsidR="00C264C6" w:rsidTr="00C264C6">
        <w:trPr>
          <w:trHeight w:val="286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финансового обеспечения выплаты компенсации педагогическим работникам за работу по подготовке и проведению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4.7314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90,3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95,1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40,4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4.7314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90,3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95,1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40,4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6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986,5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847,1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400,30</w:t>
            </w:r>
          </w:p>
        </w:tc>
      </w:tr>
      <w:tr w:rsidR="00C264C6" w:rsidTr="00C264C6">
        <w:trPr>
          <w:trHeight w:val="102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6.L304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986,5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847,1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400,3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6.L304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986,5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847,1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400,30</w:t>
            </w:r>
          </w:p>
        </w:tc>
      </w:tr>
      <w:tr w:rsidR="00C264C6" w:rsidTr="00C264C6">
        <w:trPr>
          <w:trHeight w:val="204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обучающимся бесплатного горячего питания в целях поддержки граждан Российской Федерации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, и членов их семе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7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C264C6" w:rsidTr="00C264C6">
        <w:trPr>
          <w:trHeight w:val="102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горячего питания детей в муниципальных общеобразовательных учреждениях, расположенных на территории Ардатовского муниципального округа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7.0214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7.0214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96,2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42,4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355,20</w:t>
            </w:r>
          </w:p>
        </w:tc>
      </w:tr>
      <w:tr w:rsidR="00C264C6" w:rsidTr="00C264C6">
        <w:trPr>
          <w:trHeight w:val="102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0.S225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96,2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42,4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355,2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0.S225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96,2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42,4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355,20</w:t>
            </w:r>
          </w:p>
        </w:tc>
      </w:tr>
      <w:tr w:rsidR="00C264C6" w:rsidTr="00C264C6">
        <w:trPr>
          <w:trHeight w:val="102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выплаты стипендий обучающимся образовательных организаций Ардатовского муниципального округа Нижегородской област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1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выплат стипенди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1.0213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1.0213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C264C6" w:rsidTr="00C264C6">
        <w:trPr>
          <w:trHeight w:val="229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2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86,5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92,2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45,70</w:t>
            </w:r>
          </w:p>
        </w:tc>
      </w:tr>
      <w:tr w:rsidR="00C264C6" w:rsidTr="00C264C6">
        <w:trPr>
          <w:trHeight w:val="229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2.S248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86,5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92,2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45,7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2.S248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86,5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92,2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45,7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образовательных программ в рамках сетевого взаимодейств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5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1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127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рохождение профессионального обучения учащимися муниципальных образовательных учреждени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5.0215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1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5.0215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1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лата труда ассистента (помощника) по оказанию технической помощи инвалидам и лицам с ограниченными возможностями здоровья (ОВЗ)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6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,83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102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лата труда ассистента (помощника) в образовательных учреждениях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6.0216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,83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6.0216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,83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й проект "Педагоги и наставники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Ю6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 515,5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 252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 278,8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Ю6.505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1,2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1,2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1,2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Ю6.505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1,2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1,2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1,2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ственных организациях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Ю6.517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10,6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59,6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86,4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Ю6.517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10,6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59,6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86,4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финансового обеспечения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Ю6.5303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623,7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311,2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311,2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Ю6.5303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623,7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311,2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311,20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дополнительного образования и воспитания детей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454,52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454,52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454,52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униципальной услуги по предоставлению дополнительного образования детям по дополнительным общеобразовательным программа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1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353,62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905,86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439,22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1.03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353,62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905,86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439,22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1.03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353,62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905,86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439,22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кущий ремонт муниципальных учреждений дополнительного образования дете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2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2.03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2.03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4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935,9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383,65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850,3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4.03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935,9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383,65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850,3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4.03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868,06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310,52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771,41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4.03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,84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,13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,88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астие обучающихся в соревнованиях разного уровн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5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и проведение физкультурно-спортивных мероприяти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5.0261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5.0261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Школьный автобус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4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327,85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794,38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794,38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подвоза учащихс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4.01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327,85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794,38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794,38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подвоза учащихс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4.01.021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327,85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794,38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794,38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4.01.021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327,85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794,38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794,38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ожарная безопасность муниципальных образовательных организаций 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810,06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810,06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810,06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ротивопожарной безопасности в образовательных организациях дошкольного образова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1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1,22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1.021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1,22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1.021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1,22</w:t>
            </w:r>
          </w:p>
        </w:tc>
      </w:tr>
      <w:tr w:rsidR="00C264C6" w:rsidTr="00C264C6">
        <w:trPr>
          <w:trHeight w:val="102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ротивопожарной безопасности в общеобразовательных организациях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2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0,66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2.021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0,66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2.021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0,66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ротивопожарной безопасности в образовательных организациях дополнительного образования дете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3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,17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3.021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,17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3.021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,17</w:t>
            </w:r>
          </w:p>
        </w:tc>
      </w:tr>
      <w:tr w:rsidR="00C264C6" w:rsidTr="00C264C6">
        <w:trPr>
          <w:trHeight w:val="102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ротивопожарной безопасности в МБОУ ДО ДООЦ "Озерный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4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,01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4.021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,01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4.021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,01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системы отдыха и оздоровления детей и молодежи 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453,61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455,91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477,51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униципальной услуги по предоставлению дополнительного образования детям по дополнительным общеобразовательным программа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1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69,21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69,21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69,21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оздоровительных муниципальных учреждени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1.04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69,21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69,21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69,21</w:t>
            </w:r>
          </w:p>
        </w:tc>
      </w:tr>
      <w:tr w:rsidR="00C264C6" w:rsidTr="00C264C6">
        <w:trPr>
          <w:trHeight w:val="102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1.04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69,21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69,21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69,21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отдыха и оздоровления детей в каникулярный перио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2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0,1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0,1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0,1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отдыха и оздоровления дете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2.022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0,1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0,1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0,1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2.022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0,1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0,1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0,1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хранение и развитие материально-технической базы МБОУ ДО "Детский оздоровительно-образовательный центр "Озерный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3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C264C6" w:rsidTr="00C264C6">
        <w:trPr>
          <w:trHeight w:val="981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оздоровительных муниципальных учреждени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3.04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3.04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готовительные мероприятия по организации летней оздоровительной кампани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4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отдыха и оздоровления дете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4.022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4.022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C264C6" w:rsidTr="00C264C6">
        <w:trPr>
          <w:trHeight w:val="153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путевок и возмещение части расходов по приобретению путевок в загородные детские оздоровительно-образовательные центры (лагеря)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5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593,21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593,21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593,21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отдыха и оздоровления дете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5.022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593,21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593,21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593,21</w:t>
            </w:r>
          </w:p>
        </w:tc>
      </w:tr>
      <w:tr w:rsidR="00C264C6" w:rsidTr="00C264C6">
        <w:trPr>
          <w:trHeight w:val="641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5.022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378,4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378,4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378,40</w:t>
            </w:r>
          </w:p>
        </w:tc>
      </w:tr>
      <w:tr w:rsidR="00C264C6" w:rsidTr="00C264C6">
        <w:trPr>
          <w:trHeight w:val="423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5.022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4,81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4,81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4,81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нение отдельных переданных государственных полномочий по организации отдыха и оздоровления детей и подростков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6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1,1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3,4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5,00</w:t>
            </w:r>
          </w:p>
        </w:tc>
      </w:tr>
      <w:tr w:rsidR="00C264C6" w:rsidTr="00C264C6">
        <w:trPr>
          <w:trHeight w:val="102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уществление компенсации части расходов по приобрет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6.733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1,1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3,4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5,00</w:t>
            </w:r>
          </w:p>
        </w:tc>
      </w:tr>
      <w:tr w:rsidR="00C264C6" w:rsidTr="00C264C6">
        <w:trPr>
          <w:trHeight w:val="286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6.733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1,1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3,4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5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681,36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685,76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727,76</w:t>
            </w:r>
          </w:p>
        </w:tc>
      </w:tr>
      <w:tr w:rsidR="00C264C6" w:rsidTr="00C264C6">
        <w:trPr>
          <w:trHeight w:val="102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1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154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158,4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200,40</w:t>
            </w:r>
          </w:p>
        </w:tc>
      </w:tr>
      <w:tr w:rsidR="00C264C6" w:rsidTr="00C264C6">
        <w:trPr>
          <w:trHeight w:val="102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1.001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730,6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730,6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730,60</w:t>
            </w:r>
          </w:p>
        </w:tc>
      </w:tr>
      <w:tr w:rsidR="00C264C6" w:rsidTr="00C264C6">
        <w:trPr>
          <w:trHeight w:val="153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1.001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549,38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549,38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549,38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1.001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1,22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1,22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1,22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полномочий по организационно-техн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1.730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8,5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12,9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54,9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1.730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2,07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4,79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0,65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1.730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6,43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8,11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4,25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1.7395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14,9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14,9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14,90</w:t>
            </w:r>
          </w:p>
        </w:tc>
      </w:tr>
      <w:tr w:rsidR="00C264C6" w:rsidTr="00C264C6">
        <w:trPr>
          <w:trHeight w:val="102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1.7395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61,1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61,1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61,10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1.7395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,8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,8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,8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учебно-методических кабинетов, центральных бухгалтерий, групп хозяйственного обслуживания муниципальных учреждени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2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527,36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527,36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527,36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учебно-методических кабинетов, центральных бухгалтерий, групп хозяйственного обслуживания муниципальных учреждени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2.05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527,36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527,36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527,36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2.05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008,3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008,3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008,3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2.05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9,07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9,07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9,07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системы оценки качества образования и информационной оценки прозрачности системы образования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8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и проведение независимой оценки качества условий осуществления образовательной деятельност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8.01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независимой оценки качества оказываемых услуг муниципальными учреждениям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8.01.022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8.01.022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Социальная поддержка граждан в Ардатовском муниципальном округе Нижегородской области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0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9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6,8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9,8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Старшее поколение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2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,0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ая поддержка ветеранов Великой Отечественной войны 1941-1945 годов и чествование тружеников тыла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2.01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C264C6" w:rsidTr="00C264C6">
        <w:trPr>
          <w:trHeight w:val="102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с гражданами пожилого возраста и инвалидам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2.01.023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2.01.023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репление социального статуса и социальной защищенности пожилых люде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2.02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,00</w:t>
            </w:r>
          </w:p>
        </w:tc>
      </w:tr>
      <w:tr w:rsidR="00C264C6" w:rsidTr="00C264C6">
        <w:trPr>
          <w:trHeight w:val="496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с гражданами пожилого возраста и инвалидам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2.02.023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,00</w:t>
            </w:r>
          </w:p>
        </w:tc>
      </w:tr>
      <w:tr w:rsidR="00C264C6" w:rsidTr="00C264C6">
        <w:trPr>
          <w:trHeight w:val="428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2.02.023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Укрепление института семьи в Ардатовском муниципальном округе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3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1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, направленных на пропаганду семейного образа жизн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3.01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1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укреплению семь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3.01.0234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1,0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3.01.0234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1,00</w:t>
            </w:r>
          </w:p>
        </w:tc>
      </w:tr>
      <w:tr w:rsidR="00C264C6" w:rsidTr="00C264C6">
        <w:trPr>
          <w:trHeight w:val="127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Меры социальной поддержки отдельных категорий граждан в Ардатовском муниципальном округе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6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3,8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3,8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ая поддержка малоимущих семей, малоимущих одиноко проживающих граждан и лиц, оказавшихся в трудной жизненной ситуаци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1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264C6" w:rsidTr="00C264C6">
        <w:trPr>
          <w:trHeight w:val="398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1.010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1.010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264C6" w:rsidTr="00C264C6">
        <w:trPr>
          <w:trHeight w:val="102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ая поддержка льготных категорий граждан и граждан, имеющих особые заслуги перед государством, Нижегородской областью и Ардатовским муниципальным округом, а также иных категорий граждан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2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6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6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6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редоставление ежемесячной денежной выплаты гражданам, имеющим звание "Почетный гражданин Ардатовского муниципального округа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2.010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,0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2.010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,0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формление подписки газет для отдельных категорий граждан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2.0103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,0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2.0103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,00</w:t>
            </w:r>
          </w:p>
        </w:tc>
      </w:tr>
      <w:tr w:rsidR="00C264C6" w:rsidTr="00C264C6">
        <w:trPr>
          <w:trHeight w:val="286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иных социальных выплат гражданам Ардатовского муниципального округа Нижегородской област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3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8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80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3.745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8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8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3.745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8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8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полнительные меры социальной поддержки семьям участников специальной военной операци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4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риобретение и доставку твердого топлива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4.0105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4.0105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культуры и туризма в Ардатовском муниципальном округе Нижегородской области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0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7 437,19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8 931,49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8 948,29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Библиотечное обслуживание населения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1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 281,9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 283,9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 285,7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униципальной услуги по библиотечному, библиографическому и информационному обслуживанию пользователей библиотек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1.01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 924,67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 924,67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 924,67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ой библиотечной системы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1.01.06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 924,67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 924,67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 924,67</w:t>
            </w:r>
          </w:p>
        </w:tc>
      </w:tr>
      <w:tr w:rsidR="00C264C6" w:rsidTr="00C264C6">
        <w:trPr>
          <w:trHeight w:val="246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1.01.06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 924,67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 924,67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 924,67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модернизации и информационно-кадрового обеспечения учреждений библиотечной системы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1.03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,23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9,23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1,03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совершенствования библиотечного обслуживания населения в Ардатовском муниципальном округе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1.03.024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2,13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2,13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2,13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1.03.024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2,13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2,13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2,13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держка отрасли культуры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1.03.L51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1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1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,9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1.03.L51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1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1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,9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рганизация досуга, поддержка творческих инициатив и народного творчества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 734,18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 420,84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 435,84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униципальной услуги по организации и проведению мероприятий, организации деятельности клубных формировани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1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758,44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758,44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758,44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ой клубной системы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1.07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758,44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758,44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758,44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1.07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758,44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758,44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758,44</w:t>
            </w:r>
          </w:p>
        </w:tc>
      </w:tr>
      <w:tr w:rsidR="00C264C6" w:rsidTr="00C264C6">
        <w:trPr>
          <w:trHeight w:val="102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досуга населения в Ардатовском муниципальном округе Нижегородской област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2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2,4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2,4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7,40</w:t>
            </w:r>
          </w:p>
        </w:tc>
      </w:tr>
      <w:tr w:rsidR="00C264C6" w:rsidTr="00C264C6">
        <w:trPr>
          <w:trHeight w:val="23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культурно массовых мероприяти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2.024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2,4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2,4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7,4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2.024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C264C6" w:rsidTr="00C264C6">
        <w:trPr>
          <w:trHeight w:val="37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2.024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7,4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7,4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7,4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реализации проектов инициативного бюджетирования "Вам решать!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6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313,34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383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сельского клуба с. Туркуш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6.S260W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313,34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6.S260W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313,34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музейного дела и туризма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3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униципальной услуги по публичному показу музейных предметов и коллекций, выполнение работ по созданию экспозиций, формированию, учету и изучению музейных предметов и коллекци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3.01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ого музе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3.01.08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3.01.08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Деятельность и развитие детских школ искусств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4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 833,06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38,7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униципальных услуг по реализации дополнительных предпрофессиональных и общеразвивающих программ в области искусств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4.01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38,70</w:t>
            </w:r>
          </w:p>
        </w:tc>
      </w:tr>
      <w:tr w:rsidR="00C264C6" w:rsidTr="00C264C6">
        <w:trPr>
          <w:trHeight w:val="102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4.01.03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38,7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4.01.03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38,7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и развитие материально-технической базы учреждений дополнительного образования дете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4.05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94,36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4.05.S519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94,36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4.05.S519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94,36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ожарная безопасность учреждений культуры Ардатовского муниципального округа Нижегородской области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31,4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31,4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31,4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пожарной безопасности и противопожарной защиты клубных учреждений округа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1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2,2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2,2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2,20</w:t>
            </w:r>
          </w:p>
        </w:tc>
      </w:tr>
      <w:tr w:rsidR="00C264C6" w:rsidTr="00C264C6">
        <w:trPr>
          <w:trHeight w:val="102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1.0243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2,2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2,2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2,2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1.0243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2,2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2,2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2,2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пожарной безопасности и противопожарной защиты библиотек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2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6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6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6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2.0243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6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6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6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2.0243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6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6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6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пожарной безопасности и противопожарной защиты учреждений дополнительного образования детей округа в сфере культуры и искусства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3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6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3.0243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60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3.0243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6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пожарной безопасности и противопожарной защиты здания МБУК "Краеведческий музей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4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4.0243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4.0243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0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7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516,86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516,86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516,86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7.01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809,76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809,76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809,76</w:t>
            </w:r>
          </w:p>
        </w:tc>
      </w:tr>
      <w:tr w:rsidR="00C264C6" w:rsidTr="00C264C6">
        <w:trPr>
          <w:trHeight w:val="611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7.01.001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809,76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809,76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809,76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7.01.001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716,16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716,16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716,16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7.01.001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6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6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60</w:t>
            </w:r>
          </w:p>
        </w:tc>
      </w:tr>
      <w:tr w:rsidR="00C264C6" w:rsidTr="00C264C6">
        <w:trPr>
          <w:trHeight w:val="102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7.02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707,1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707,1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707,10</w:t>
            </w:r>
          </w:p>
        </w:tc>
      </w:tr>
      <w:tr w:rsidR="00C264C6" w:rsidTr="00C264C6">
        <w:trPr>
          <w:trHeight w:val="416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учебно-методических кабинетов, центральных бухгалтерий, групп хозяйственного обслуживания муниципальных учреждени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7.02.05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707,1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707,1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707,1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7.02.05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569,14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569,14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569,14</w:t>
            </w:r>
          </w:p>
        </w:tc>
      </w:tr>
      <w:tr w:rsidR="00C264C6" w:rsidTr="00C264C6">
        <w:trPr>
          <w:trHeight w:val="102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7.02.05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7,96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7,96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7,96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агропромышленного комплекса Ардатовского муниципального округа Нижегородской области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0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926,1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926,1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941,40</w:t>
            </w:r>
          </w:p>
        </w:tc>
      </w:tr>
      <w:tr w:rsidR="00C264C6" w:rsidTr="00C264C6">
        <w:trPr>
          <w:trHeight w:val="153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1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имулирование повышения эффективности работы сельскохозяйственных товаропроизводителе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1.04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C264C6" w:rsidTr="00C264C6">
        <w:trPr>
          <w:trHeight w:val="102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 за использованием муниципальных земель сельскохозяйственного назначе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1.04.029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C264C6" w:rsidTr="00C264C6">
        <w:trPr>
          <w:trHeight w:val="38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1.04.029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конкурсов между организациями АПК и праздника "День работника сельского хозяйства и перерабатывающей промышленности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1.04.029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1.04.029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3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107,1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107,1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107,1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3.01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107,1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107,1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107,10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полномочий по поддержке сельскохозяйственного производства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3.01.739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107,1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107,1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107,1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3.01.739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02,8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02,8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02,80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3.01.739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4,3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4,3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4,30</w:t>
            </w:r>
          </w:p>
        </w:tc>
      </w:tr>
      <w:tr w:rsidR="00C264C6" w:rsidTr="00C264C6">
        <w:trPr>
          <w:trHeight w:val="633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Эпизоотическое благополучие Нижегородской области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4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4,30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по регулированию безнадзорных животных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4.01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4,3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4.01.733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4,30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4.01.733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4,30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спорта в Ардатовском муниципальном округе Нижегородской области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0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 667,44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 667,44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 667,44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1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797,5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797,5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797,50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1.01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5,5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5,5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5,50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и проведению физкультурно-массовых мероприятий среди населе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1.01.026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85,5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85,5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85,50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1.01.026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85,5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85,5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85,5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и материально- техническое обеспечение спортивных объектов, расположенных на территории муниципального округа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1.01.0261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1.01.0261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спортивного инвентар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1.02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2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2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2,0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и проведению физкультурно-массовых мероприятий среди населе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1.02.026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2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2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2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1.02.026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2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2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2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эффективной работы МАУ "Физкультурно-оздоровительный комплекс в р. п. Ардатов Нижегородской области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2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869,94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869,94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869,94</w:t>
            </w:r>
          </w:p>
        </w:tc>
      </w:tr>
      <w:tr w:rsidR="00C264C6" w:rsidTr="00C264C6">
        <w:trPr>
          <w:trHeight w:val="102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униципальной услуги по организации занятий физической культурой и спорто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2.01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636,2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636,2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636,2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2.01.09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636,2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636,2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636,20</w:t>
            </w:r>
          </w:p>
        </w:tc>
      </w:tr>
      <w:tr w:rsidR="00C264C6" w:rsidTr="00C264C6">
        <w:trPr>
          <w:trHeight w:val="127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2.01.09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636,2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636,2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636,2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спортивных объектов, расположенных на территории МАУ "ФОК в р. п. Ардатов Нижегородской области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2.03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,74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,74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,74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и материально- техническое обеспечение спортивных объектов, расположенных на территории муниципального округа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2.03.0261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,74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,74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,74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2.03.0261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,74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,74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,74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360,01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370,01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370,01</w:t>
            </w:r>
          </w:p>
        </w:tc>
      </w:tr>
      <w:tr w:rsidR="00C264C6" w:rsidTr="00C264C6">
        <w:trPr>
          <w:trHeight w:val="192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1.04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ервный фонд администрации Ардатовского муниципального округа Нижегородской област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1.04.005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1.04.005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овышение финансовой грамотности населения Ардатовского муниципального округа Нижегородской области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3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нансовое просвещение и информирование населения муниципального округа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3.01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C264C6" w:rsidTr="00C264C6">
        <w:trPr>
          <w:trHeight w:val="102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мероприятия по финансовому просвещению и информированию населения муниципального округа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3.01.002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3.01.002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4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4.01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4.01.001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4.01.001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297,97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297,97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297,97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4.01.001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41,94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41,94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41,94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4.01.001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264C6" w:rsidTr="00C264C6">
        <w:trPr>
          <w:trHeight w:val="102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Информационное общество в Ардатовском муниципальном округе Нижегородской области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0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756,55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756,55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756,55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Информационная среда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1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32,65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32,65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32,65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деление субсидий на выполнение муниципального задания на выполнение работ по информированию населения по вопросам, имеющим большую социальную значимость путем производства и выпуска печатного средства массовой информации- "Наша жизнь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1.01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1.01.00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0,15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0,15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0,15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1.01.00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0,15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0,15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0,15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казание частичной финансовой поддержки средств массовой информаци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1.01.S205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82,5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82,5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82,5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1.01.S205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82,5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82,5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82,5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фотобумаги и приветственных адресов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1.04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C264C6" w:rsidTr="00C264C6">
        <w:trPr>
          <w:trHeight w:val="102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органов местного самоуправле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1.04.001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1.04.001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C264C6" w:rsidTr="00C264C6">
        <w:trPr>
          <w:trHeight w:val="102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23,9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23,9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23,9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бесперебойной работы автоматизированных рабочих мест работников администраци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1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6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6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6,0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1.001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6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6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6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1.001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6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6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6,00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компьютерной, копировальной и другой техник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2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2.001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2.001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работы по защите информации, содержащей персональные данные, обрабатываемой на объектах информатизации администрации Ардатовского муниципального округа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3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9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9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90</w:t>
            </w:r>
          </w:p>
        </w:tc>
      </w:tr>
      <w:tr w:rsidR="00C264C6" w:rsidTr="00C264C6">
        <w:trPr>
          <w:trHeight w:val="549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3.001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9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9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9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3.001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9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9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90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крошифрование и реставрационно-профилактическая обработка документов (создание страхового фонда)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4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, направленные на ведение архивного дела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4.0295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4.0295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C264C6" w:rsidTr="00C264C6">
        <w:trPr>
          <w:trHeight w:val="394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учение статистической информаци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5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, направленные на получение статистических данных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5.0294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5.0294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гражданской обороны, защита населения и территорий от ЧС, обеспечение безопасности жизнедеятельности населения Ардатовского муниципального округа Нижегородской области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 844,59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 844,59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 844,59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Защита населения и территории Ардатовского муниципального округа Нижегородской области от чрезвычайных ситуаций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1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держка необходимого количества финансовых средств в целевом финансовом резерве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1.01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 целевого финансового резерва для предупреждения и ликвидации ЧС и последствий стихийных бедстви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1.01.028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1.01.028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264C6" w:rsidTr="00C264C6">
        <w:trPr>
          <w:trHeight w:val="428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одготовка населения в области гражданской обороны и защиты от чрезвычайных ситуаций на территории Ардатовского муниципального округа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2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,0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учение и подготовка руководящего состава и специалистов ГО и специалистов РСЧС округа в УМЦ России по Нижегородской област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2.01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по подготовке населения в области гражданской обороны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2.01.028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2.01.028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4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4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4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2.01.028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,6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,6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,6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правка и получение секретной корреспонденции через фельдъегерскую связь ("Спецчасть")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2.03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по отправке и получению секретной корреспонденци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2.03.0284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C264C6" w:rsidTr="00C264C6">
        <w:trPr>
          <w:trHeight w:val="579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2.03.0284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3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местной системы централизованного оповещения (МАСЦО) ГО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3.01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по подготовке населения в области гражданской обороны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3.01.028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3.01.028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пожарной безопасности на территории Ардатовского муниципального округа Нижегородской области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 896,72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 896,72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 896,72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муниципальной пожарной охраны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1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396,72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396,72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396,72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муниципальной пожарной охраны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1.00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396,72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396,72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396,72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1.00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 598,62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 598,62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 598,62</w:t>
            </w:r>
          </w:p>
        </w:tc>
      </w:tr>
      <w:tr w:rsidR="00C264C6" w:rsidTr="00C264C6">
        <w:trPr>
          <w:trHeight w:val="341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1.00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7,1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7,1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7,10</w:t>
            </w:r>
          </w:p>
        </w:tc>
      </w:tr>
      <w:tr w:rsidR="00C264C6" w:rsidTr="00C264C6">
        <w:trPr>
          <w:trHeight w:val="279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1.00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C264C6" w:rsidTr="00C264C6">
        <w:trPr>
          <w:trHeight w:val="204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тивопожарные мероприят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2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,0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противопожарных мероприяти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2.0281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2.0281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,00</w:t>
            </w:r>
          </w:p>
        </w:tc>
      </w:tr>
      <w:tr w:rsidR="00C264C6" w:rsidTr="00C264C6">
        <w:trPr>
          <w:trHeight w:val="73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щита населенных пунктов от распространения огня при лесных и ландшафтных пожарах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3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противопожарных мероприяти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3.0281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3.0281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C264C6" w:rsidTr="00C264C6">
        <w:trPr>
          <w:trHeight w:val="443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автономных пожарных извещателе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4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противопожарных мероприяти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4.0281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4.0281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деятельности ЕДДС Ардатовского муниципального округа Нижегородской области и развитие ее материально-технической базы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5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352,75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352,75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352,75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ЕДДС Ардатовского муниципального округа Нижегородской област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5.01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352,75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352,75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352,75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5.01.00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352,75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352,75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352,75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5.01.00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72,75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72,75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72,75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5.01.00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0,0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правление муниципальным имуществом Ардатовского муниципального округа Нижегородской области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0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485,48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485,48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485,48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эффективного управления муниципальным имуществом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460,48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460,48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460,48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и содержание муниципального имущества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1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760,48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760,48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760,48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, связанных с содержанием муниципального имущества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1.0275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10,03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10,03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10,03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1.0275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10,03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10,03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10,03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лата взносов на капитальный ремонт общего имущества в МК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1.0906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0,45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0,45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0,45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1.0906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0,45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0,45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0,45</w:t>
            </w:r>
          </w:p>
        </w:tc>
      </w:tr>
      <w:tr w:rsidR="00C264C6" w:rsidTr="00C264C6">
        <w:trPr>
          <w:trHeight w:val="438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технической инвентаризации объектов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2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по технической инвентаризации муниципальной собственност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2.027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,00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2.027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,00</w:t>
            </w:r>
          </w:p>
        </w:tc>
      </w:tr>
      <w:tr w:rsidR="00C264C6" w:rsidTr="00C264C6">
        <w:trPr>
          <w:trHeight w:val="918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ние и постановка на кадастровый учет земельных участков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3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по землеустройству и землепользованию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3.027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3.027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оценочных работ и определение рыночной стоимости муниципального имущества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4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4.0276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4.0276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2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00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ышение эффективности управления муниципальным имуществом округа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2.01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2.01.001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2.01.001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бесперебойной работы автоматизированных мест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2.02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2.02.001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00</w:t>
            </w:r>
          </w:p>
        </w:tc>
      </w:tr>
      <w:tr w:rsidR="00C264C6" w:rsidTr="00C264C6">
        <w:trPr>
          <w:trHeight w:val="102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2.02.001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молодежной политики на территории Ардатовского муниципального округа Нижегородской области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0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5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Молодежь Ардатовского муниципального округа Нижегородской области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9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9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9,0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для выявления и поддержки талантливой молодеж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1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с молодежью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1.026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1.026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для развития эффективных моделей трудовой активности молодеж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2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с молодежью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2.026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2.026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держка детских и молодежных движений и формировани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3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с молодежью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3.026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3.026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атриотическое и духовно-нравственное воспитание молодежи Ардатовского муниципального округа Нижегородской области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2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00</w:t>
            </w:r>
          </w:p>
        </w:tc>
      </w:tr>
      <w:tr w:rsidR="00C264C6" w:rsidTr="00C264C6">
        <w:trPr>
          <w:trHeight w:val="13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, направленных на патриотическое и духовно-нравственное воспитание граждан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2.01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00</w:t>
            </w:r>
          </w:p>
        </w:tc>
      </w:tr>
      <w:tr w:rsidR="00C264C6" w:rsidTr="00C264C6">
        <w:trPr>
          <w:trHeight w:val="178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с молодежью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2.01.026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2.01.026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оддержка молодежной добровольческой деятельности в Ардатовском муниципальном округе Нижегородской области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3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тие механизмов образовательной поддержки добровольческой деятельност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3.01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с молодежью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3.01.026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3.01.026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Комплексные меры противодействия злоупотреблению наркотиками и их незаконному обороту на территории Ардатовского муниципального округа Нижегородской области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0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,5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,5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,5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филактика немедицинского потребления наркотиков приоритетом мероприятий первичной профилактик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0.01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,5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,5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,5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антинаркотической направленност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0.01.0263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,5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,5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,50</w:t>
            </w:r>
          </w:p>
        </w:tc>
      </w:tr>
      <w:tr w:rsidR="00C264C6" w:rsidTr="00C264C6">
        <w:trPr>
          <w:trHeight w:val="102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0.01.0263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,5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,5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,50</w:t>
            </w:r>
          </w:p>
        </w:tc>
      </w:tr>
      <w:tr w:rsidR="00C264C6" w:rsidTr="00C264C6">
        <w:trPr>
          <w:trHeight w:val="5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0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656,68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752,3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152,3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храна природных ресурсов Ардатовского муниципального округа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586,68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82,3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082,3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храна водных объектов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1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1.025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</w:tr>
      <w:tr w:rsidR="00C264C6" w:rsidTr="00C264C6">
        <w:trPr>
          <w:trHeight w:val="246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1.025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1.025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3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3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3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храна почвы от производственных, бытовых и биологических отходов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2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4,38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C264C6" w:rsidTr="00C264C6">
        <w:trPr>
          <w:trHeight w:val="299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2.025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2.025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C264C6" w:rsidTr="00C264C6">
        <w:trPr>
          <w:trHeight w:val="511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ликвидацию свалок и объектов размещения отходов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2.S22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9,11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2.S22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9,11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102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2.S229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75,28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2.S229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75,28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храна и развитие системы озелененных территорий населенных пунктах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3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3.025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C264C6" w:rsidTr="00C264C6">
        <w:trPr>
          <w:trHeight w:val="591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3.025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Формирование экологической культуры"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2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и проведение экологических направлений среди подростков, учащейся молодежи Ардатовского муниципального округа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2.01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2.01.025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C264C6" w:rsidTr="00C264C6">
        <w:trPr>
          <w:trHeight w:val="102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2.01.025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кологический проект "Экология и мы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2.02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2.02.025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2.02.025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Профилактика преступлений и иных правонарушений в Ардатовском муниципальном округе Нижегородской области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0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4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4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4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" Профилактика преступлений и правонарушений в Ардатовском муниципальном округе Нижегородской области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1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комплексных мер по стимулированию участия населения в народных дружинах и добровольных молодежных дружинах по охране общественного порядка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1.06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, направленных на обеспечение общественного порядка и противодействие преступности в округе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1.06.0293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1.06.0293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овышение безопасности дорожного движения-профилактика детского дорожно-транспортного травматизма в Ардатовском муниципальном округе Нижегородской области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2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профилактических мероприятий в образовательных организациях Ардатовского муниципального округа Нижегородской области, направленных на снижение дорожно-транспортного травматизма в округе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2.01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, направленных на обеспечение безопасности дорожного движе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2.01.0296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2.01.0296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рофилактика безнадзорности и правонарушений несовершеннолетних на территории Ардатовского муниципального округа Нижегородской области 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3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,00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работка и издание методических материалов, справочно-информационных буклетов, памяток по предупреждению детской безнадзорности и противоправного поведения несовершеннолетних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3.01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профилактике безнадзорности и правонарушений несовершеннолетних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3.01.0233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3.01.0233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C264C6" w:rsidTr="00C264C6">
        <w:trPr>
          <w:trHeight w:val="102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плекс мероприятий по формированию здорового образа жизни несовершеннолетних, социальная адаптация несовершеннолетних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3.02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00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профилактике безнадзорности и правонарушений несовершеннолетних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3.02.0233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0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3.02.0233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00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Ардатовском муниципальном округе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0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профессионального обучения муниципальных служащих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0.07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органов местного самоуправле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0.07.001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C264C6" w:rsidTr="00C264C6">
        <w:trPr>
          <w:trHeight w:val="102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0.07.001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C264C6" w:rsidTr="00C264C6">
        <w:trPr>
          <w:trHeight w:val="102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1,4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3,9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4,50</w:t>
            </w:r>
          </w:p>
        </w:tc>
      </w:tr>
      <w:tr w:rsidR="00C264C6" w:rsidTr="00C264C6">
        <w:trPr>
          <w:trHeight w:val="102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оценки условий труда работников и получение работниками объективной информации о состоянии условий и охраны труда на рабочих местах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1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9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60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мероприятий по улучшению условий и охраны труда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1.0297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9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1.0297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9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272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2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</w:tr>
      <w:tr w:rsidR="00C264C6" w:rsidTr="00C264C6">
        <w:trPr>
          <w:trHeight w:val="74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мероприятий по улучшению условий и охраны труда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2.0297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2.0297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непрерывной подготовки работников по охране труда на основе современных технологи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3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,5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9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,50</w:t>
            </w:r>
          </w:p>
        </w:tc>
      </w:tr>
      <w:tr w:rsidR="00C264C6" w:rsidTr="00C264C6">
        <w:trPr>
          <w:trHeight w:val="102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мероприятий по улучшению условий и охраны труда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3.0297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,5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9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,50</w:t>
            </w:r>
          </w:p>
        </w:tc>
      </w:tr>
      <w:tr w:rsidR="00C264C6" w:rsidTr="00C264C6">
        <w:trPr>
          <w:trHeight w:val="127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3.0297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,5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9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,5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Профилактика терроризма и экстремизма на территории Ардатовского муниципального округа Нижегородской области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.0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 Противодействие экстремизму и профилактика терроризма на территории Ардатовского муниципального округа Нижегородской области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.1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по усилению антитеррористической защищенности объектов с массовым пребыванием люде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.1.01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в рамках подпрограммы" Противодействие экстремизму и профилактика терроризма на территории Ардатовского муниципального округа Нижегородской области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.1.01.0285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.1.01.0285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предпринимательства и торговли Ардатовского муниципального округа Нижегородской области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0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188,27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188,27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188,27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предпринимательства Ардатовского муниципального округа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688,27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688,27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688,27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1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для представителей малого и среднего бизнеса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1.0298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C264C6" w:rsidTr="00C264C6">
        <w:trPr>
          <w:trHeight w:val="102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1.0298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C264C6" w:rsidTr="00C264C6">
        <w:trPr>
          <w:trHeight w:val="589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окружного конкурса "Предприниматель года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5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для представителей малого и среднего бизнеса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5.0298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5.0298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C264C6" w:rsidTr="00C264C6">
        <w:trPr>
          <w:trHeight w:val="236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нансовое обеспечение деятельности АНО Ардатовского муниципального округа "Центр поддержки предпринимательства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6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38,27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рование деятельности АНО " Центр поддержки предпринимательства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6.029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38,27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6.029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38,27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нансовое обеспечение оплаты части затрат в связи с предоставлением транспортных услуг по организации транспортного обслуживания населе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7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округа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7.0994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7.0994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C264C6" w:rsidTr="00C264C6">
        <w:trPr>
          <w:trHeight w:val="102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торговли в Ардатовском муниципальном округе Нижегородской области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2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C264C6" w:rsidTr="00C264C6">
        <w:trPr>
          <w:trHeight w:val="102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тие современных форм торговли в удаленных пунктах Ардатовского муниципального округа Нижегородской област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2.05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подвоза продуктов питания в труднодоступные населенные пункты, расположенные на территории Ардатовского муниципального округа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2.05.0206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C264C6" w:rsidTr="00C264C6">
        <w:trPr>
          <w:trHeight w:val="531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2.05.0206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Формирование комфортной городской среды на территории Ардатовского муниципального округа Нижегородской области 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0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797,98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681,7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546,70</w:t>
            </w:r>
          </w:p>
        </w:tc>
      </w:tr>
      <w:tr w:rsidR="00C264C6" w:rsidTr="00C264C6">
        <w:trPr>
          <w:trHeight w:val="336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Благоустройство дворовых территорий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1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37,38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8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8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дворовых территори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1.01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37,38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8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8,00</w:t>
            </w:r>
          </w:p>
        </w:tc>
      </w:tr>
      <w:tr w:rsidR="00C264C6" w:rsidTr="00C264C6">
        <w:trPr>
          <w:trHeight w:val="229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1.01.S298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37,38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8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8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1.01.S298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37,38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8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8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Благоустройство и содержание общественных пространств 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2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960,6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173,7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7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объектов благоустройства и общественных пространств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2.01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мероприятия, проводимые в рамках благоустройства территори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2.01.0981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2.01.0981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2.И4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760,6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973,7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038,7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2.И4.5555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760,6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973,7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038,7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2.И4.5555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760,6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973,7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038,70</w:t>
            </w:r>
          </w:p>
        </w:tc>
      </w:tr>
      <w:tr w:rsidR="00C264C6" w:rsidTr="00C264C6">
        <w:trPr>
          <w:trHeight w:val="102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Обеспечение населения Ардатовского муниципального округа Нижегородской области качественными услугами в сфере жилищно-коммунального хозяйства»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 291,34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57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057,00</w:t>
            </w:r>
          </w:p>
        </w:tc>
      </w:tr>
      <w:tr w:rsidR="00C264C6" w:rsidTr="00C264C6">
        <w:trPr>
          <w:trHeight w:val="651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1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432,58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75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50,00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змещение затрат (недополученных доходов) юридическим лицам, осуществляющим регулируемые виды деятельности в сферах водоснабжения, водоотведения и оказывающим соответвующие услуги населению Ардатовского муниципального округа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1.0970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182,58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00</w:t>
            </w:r>
          </w:p>
        </w:tc>
      </w:tr>
      <w:tr w:rsidR="00C264C6" w:rsidTr="00C264C6">
        <w:trPr>
          <w:trHeight w:val="274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1.0970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182,58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0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змещение затрат (недополученных доходов) юридическим лицам в связи с оказанием услуг бани населению Ардатовского муниципального округа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1.0970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C264C6" w:rsidTr="00C264C6">
        <w:trPr>
          <w:trHeight w:val="451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1.0970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и ремонт объектов водоснабже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2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1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07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07,00</w:t>
            </w:r>
          </w:p>
        </w:tc>
      </w:tr>
      <w:tr w:rsidR="00C264C6" w:rsidTr="00C264C6">
        <w:trPr>
          <w:trHeight w:val="481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поддержке коммунального хозяйства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2.097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1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07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07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2.097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1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07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07,00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и ремонт объектов водоотведе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3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17,42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</w:pPr>
            <w:r>
              <w:rPr>
                <w:sz w:val="22"/>
                <w:szCs w:val="22"/>
              </w:rPr>
              <w:t>Финансовое обеспечение затрат на оснащение буферной емкости технологическим оборудованием для очистных сооружений канализации р. п. Ардатов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3.0970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17,42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3.0970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17,42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и техническое обслуживание газовых сете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4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по техническому обслуживанию газовых сете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4.0274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4.0274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нос ветхого и аварийного жиль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5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75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5.S21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75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5.S21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75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реализации проектов инициативного бюджетирования "Вам решать!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8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581,34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102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водопроводной сети в с.Каркалей Ардатовского муниципального округа Нижегородской област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8.S260D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8.S260D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127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водопроводных сетей в д. Докукино ул. Центральная с. Липовка ул. Центральна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8.S260E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23,87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8.S260E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23,87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494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водопроводных сетей в с. Пашутино, с. Писарево, д. Кузгородь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8.S260F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86,69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8.S260F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86,69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102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водопроводных сетей с. Атемасово, с. Надежино, с. Автодеево Ардатовского муниципального округа Нижегородской област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8.S260G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50,78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8.S260G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50,78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Переселение граждан из аварийного жилищного фонда на территории Ардатовского муниципального округа Нижегородской области 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.0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 498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й проект "Жилье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.0.И2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 498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.0.И2.А748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 498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.0.И2.А748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 498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социальной и инженерной инфраструктуры Ардатовского муниципального округа Нижегородской области 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8 684,19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65,8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 50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ктные и изыскательские работы по объектам муниципальной собственност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3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9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 50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3.0287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9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 70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3.0287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9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 70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государственной экспертизы проектно-сметной документации за счет средств местного бюджета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3.0287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00,00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3.0287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00,00</w:t>
            </w:r>
          </w:p>
        </w:tc>
      </w:tr>
      <w:tr w:rsidR="00C264C6" w:rsidTr="00C264C6">
        <w:trPr>
          <w:trHeight w:val="377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4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5 784,19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65,8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4.0287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4,19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102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4.0287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4,19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4.S067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5 0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65,8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4.S067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5 0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65,8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Дорожное хозяйство и благоустройство территории Ардатовского муниципального округа Нижегородской области 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0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 156,6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 005,24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 742,29</w:t>
            </w:r>
          </w:p>
        </w:tc>
      </w:tr>
      <w:tr w:rsidR="00C264C6" w:rsidTr="00C264C6">
        <w:trPr>
          <w:trHeight w:val="102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Ремонт и содержание автомобильных дорог общего пользования местного значения в границах Ардатовского муниципального округа»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1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553,13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51,69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 192,09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1.01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596,94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369,35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558,77</w:t>
            </w:r>
          </w:p>
        </w:tc>
      </w:tr>
      <w:tr w:rsidR="00C264C6" w:rsidTr="00C264C6">
        <w:trPr>
          <w:trHeight w:val="15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1.01.0205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596,94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369,35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558,77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1.01.0205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596,94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369,35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558,77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автомобильных дорог и искусственных сооружений на них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1.02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 354,55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282,34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633,32</w:t>
            </w:r>
          </w:p>
        </w:tc>
      </w:tr>
      <w:tr w:rsidR="00C264C6" w:rsidTr="00C264C6">
        <w:trPr>
          <w:trHeight w:val="236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автомобильных дорог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1.02.0205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 354,55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282,34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633,32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1.02.0205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 354,55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282,34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633,32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реализации проектов инициативного бюджетирования "Вам решать!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1.03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01,64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307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дороги в с. Кужендеево ул. Советская от дома №75 до дома №100, ул. Центральная от дома 32/1 до дома 58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1.03.S260R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01,64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1.03.S260R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01,64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Благоустройство территории муниципального округа 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 603,47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353,55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550,2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обеспечению территорий поселений уличным освещение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1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808,61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808,61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 255,26</w:t>
            </w:r>
          </w:p>
        </w:tc>
      </w:tr>
      <w:tr w:rsidR="00C264C6" w:rsidTr="00C264C6">
        <w:trPr>
          <w:trHeight w:val="351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лата за электроэнергию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1.0980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08,61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08,61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345,26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1.0980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08,61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08,61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345,26</w:t>
            </w:r>
          </w:p>
        </w:tc>
      </w:tr>
      <w:tr w:rsidR="00C264C6" w:rsidTr="00C264C6">
        <w:trPr>
          <w:trHeight w:val="459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хническое обслуживание сетей уличного освеще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1.0980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560,00</w:t>
            </w:r>
          </w:p>
        </w:tc>
      </w:tr>
      <w:tr w:rsidR="00C264C6" w:rsidTr="00C264C6">
        <w:trPr>
          <w:trHeight w:val="102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1.0980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56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и реконструкция сетей уличного освеще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1.0980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1.0980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содержанию и ремонту мест захороне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2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30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и ремонт мест захороне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2.0980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300,00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2.0980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30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содержанию и обустройству детских площадок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3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50,00</w:t>
            </w:r>
          </w:p>
        </w:tc>
      </w:tr>
      <w:tr w:rsidR="00C264C6" w:rsidTr="00C264C6">
        <w:trPr>
          <w:trHeight w:val="297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устройство детских площадок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3.0981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5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3.0981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50,00</w:t>
            </w:r>
          </w:p>
        </w:tc>
      </w:tr>
      <w:tr w:rsidR="00C264C6" w:rsidTr="00C264C6">
        <w:trPr>
          <w:trHeight w:val="131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ремонту плотин, переходов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4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90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плотин, переходов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4.0981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900,00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4.0981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90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содержание и ремонт памятников и обелисков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5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и ремонт памятников и обелисков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5.0981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5.0981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борьбе с сорняком борщевик Сосновского на территории населенных пунктов муниципального округа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6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0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борьбе с сорняком борщевик Сосновского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6.0981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0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6.0981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00,00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мероприятия, проводимые в рамках благоустройства территори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7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194,73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044,94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044,94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7.00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194,73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44,94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44,94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7.00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94,73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44,94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44,94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7.00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мероприятия, проводимых в рамках благоустройства территори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7.0981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000,00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7.0981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00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содействие занятости населе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8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8.0283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8.0283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реализации проектов инициативного бюджетирования "Вам решать!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9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100,12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сетей уличного освещения в р.п.Ардатов и с.Журелейка, с.Чув-Майдан, с.Каркалей Ардатовского муниципального округа Нижегородской област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9.S260A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2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9.S260A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20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устройство тротуаров в р.п.Ардатов Ардатовского муниципального округа Нижегородской област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9.S260B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26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102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9.S260B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26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тротуаров в р. п. Мухтолово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9.S260C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654,12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9.S260C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654,12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Государственная поддержка граждан по обеспечению жильем на территории Ардатовского муниципального округа"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371,72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588,1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076359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числение социальной выплаты для исполнения государственных обязательств по обеспечению жильем инвалидов, ветеранов боевых действий и иных приравненных к указанной катего</w:t>
            </w:r>
            <w:r w:rsidR="00076359">
              <w:rPr>
                <w:color w:val="000000"/>
                <w:sz w:val="22"/>
                <w:szCs w:val="22"/>
              </w:rPr>
              <w:t>рии граждан, ветеранов Великой О</w:t>
            </w:r>
            <w:r>
              <w:rPr>
                <w:color w:val="000000"/>
                <w:sz w:val="22"/>
                <w:szCs w:val="22"/>
              </w:rPr>
              <w:t xml:space="preserve">течественной </w:t>
            </w:r>
            <w:r w:rsidR="00076359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йны и членов их семей, граждан, страдающих тяжелыми формами хронических заболевани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.01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49,5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.01.S316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49,5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.01.S316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49,5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.02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333,12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.02.S24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333,12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.02.S24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333,12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(далее –дети сироты) по договорам найма специализированных жилых помещени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.04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0</w:t>
            </w:r>
          </w:p>
        </w:tc>
      </w:tr>
      <w:tr w:rsidR="00C264C6" w:rsidTr="00C264C6">
        <w:trPr>
          <w:trHeight w:val="166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тей сирот и детей, оставшихся без попечения родителей, лиц из числа детей сирот и детей, оставшихся без попечения родителей, жилыми помещениям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.04.Д08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0</w:t>
            </w:r>
          </w:p>
        </w:tc>
      </w:tr>
      <w:tr w:rsidR="00C264C6" w:rsidTr="00C264C6">
        <w:trPr>
          <w:trHeight w:val="102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.04.Д08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0</w:t>
            </w:r>
          </w:p>
        </w:tc>
      </w:tr>
      <w:tr w:rsidR="00C264C6" w:rsidTr="00C264C6">
        <w:trPr>
          <w:trHeight w:val="306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8 335,57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3 346,31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0 610,34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8 335,57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3 346,31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0 610,34</w:t>
            </w:r>
          </w:p>
        </w:tc>
      </w:tr>
      <w:tr w:rsidR="00C264C6" w:rsidTr="00C264C6">
        <w:trPr>
          <w:trHeight w:val="353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4 320,49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 094,68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 094,68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 256,79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 030,98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 030,98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 312,89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 312,89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 312,89</w:t>
            </w:r>
          </w:p>
        </w:tc>
      </w:tr>
      <w:tr w:rsidR="00C264C6" w:rsidTr="00C264C6">
        <w:trPr>
          <w:trHeight w:val="127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910,9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85,09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85,09</w:t>
            </w:r>
          </w:p>
        </w:tc>
      </w:tr>
      <w:tr w:rsidR="00C264C6" w:rsidTr="00C264C6">
        <w:trPr>
          <w:trHeight w:val="29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,00</w:t>
            </w:r>
          </w:p>
        </w:tc>
      </w:tr>
      <w:tr w:rsidR="00C264C6" w:rsidTr="00C264C6">
        <w:trPr>
          <w:trHeight w:val="76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председателя Совета депутатов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11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255,57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255,57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255,57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11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244,32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244,32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244,32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11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25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25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25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главы местного самоуправле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3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9,53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9,53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9,53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3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50,63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50,63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50,63</w:t>
            </w:r>
          </w:p>
        </w:tc>
      </w:tr>
      <w:tr w:rsidR="00C264C6" w:rsidTr="00C264C6">
        <w:trPr>
          <w:trHeight w:val="27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3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,9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,9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,9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739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1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1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1,00</w:t>
            </w:r>
          </w:p>
        </w:tc>
      </w:tr>
      <w:tr w:rsidR="00C264C6" w:rsidTr="00C264C6">
        <w:trPr>
          <w:trHeight w:val="315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739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0,6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0,6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0,6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739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4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4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40</w:t>
            </w:r>
          </w:p>
        </w:tc>
      </w:tr>
      <w:tr w:rsidR="00C264C6" w:rsidTr="00C264C6">
        <w:trPr>
          <w:trHeight w:val="13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7394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7,6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7,6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7,6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7394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0,6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0,6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0,60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7394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</w:tr>
      <w:tr w:rsidR="00C264C6" w:rsidTr="00C264C6">
        <w:trPr>
          <w:trHeight w:val="372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ые учрежден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2.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 618,58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 618,58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 618,58</w:t>
            </w:r>
          </w:p>
        </w:tc>
      </w:tr>
      <w:tr w:rsidR="00C264C6" w:rsidTr="00C264C6">
        <w:trPr>
          <w:trHeight w:val="51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2.00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 618,58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 618,58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 618,58</w:t>
            </w:r>
          </w:p>
        </w:tc>
      </w:tr>
      <w:tr w:rsidR="00C264C6" w:rsidTr="00C264C6">
        <w:trPr>
          <w:trHeight w:val="1020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2.00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 430,13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 430,13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 430,13</w:t>
            </w:r>
          </w:p>
        </w:tc>
      </w:tr>
      <w:tr w:rsidR="00C264C6" w:rsidTr="00C264C6">
        <w:trPr>
          <w:trHeight w:val="489"/>
        </w:trPr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2.005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108,45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108,45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4C6" w:rsidRDefault="00C264C6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108,45</w:t>
            </w:r>
          </w:p>
        </w:tc>
      </w:tr>
    </w:tbl>
    <w:p w:rsidR="00076359" w:rsidRDefault="00076359" w:rsidP="00E53E65">
      <w:pPr>
        <w:spacing w:after="0"/>
        <w:rPr>
          <w:sz w:val="28"/>
          <w:szCs w:val="28"/>
        </w:rPr>
      </w:pPr>
    </w:p>
    <w:p w:rsidR="009B0753" w:rsidRDefault="009B0753" w:rsidP="00E53E65">
      <w:pPr>
        <w:spacing w:after="0"/>
        <w:rPr>
          <w:sz w:val="28"/>
          <w:szCs w:val="28"/>
        </w:rPr>
      </w:pPr>
    </w:p>
    <w:tbl>
      <w:tblPr>
        <w:tblW w:w="1088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263"/>
        <w:gridCol w:w="567"/>
        <w:gridCol w:w="567"/>
        <w:gridCol w:w="567"/>
        <w:gridCol w:w="991"/>
        <w:gridCol w:w="567"/>
        <w:gridCol w:w="1418"/>
        <w:gridCol w:w="1419"/>
        <w:gridCol w:w="1523"/>
      </w:tblGrid>
      <w:tr w:rsidR="009B0753" w:rsidTr="00C030A0">
        <w:trPr>
          <w:trHeight w:val="345"/>
        </w:trPr>
        <w:tc>
          <w:tcPr>
            <w:tcW w:w="3263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360" w:type="dxa"/>
            <w:gridSpan w:val="3"/>
            <w:shd w:val="clear" w:color="auto" w:fill="auto"/>
            <w:vAlign w:val="bottom"/>
          </w:tcPr>
          <w:p w:rsidR="009B0753" w:rsidRPr="00076359" w:rsidRDefault="00B46C03" w:rsidP="00076359">
            <w:pPr>
              <w:spacing w:after="0" w:line="360" w:lineRule="auto"/>
              <w:jc w:val="center"/>
              <w:rPr>
                <w:kern w:val="0"/>
              </w:rPr>
            </w:pPr>
            <w:r w:rsidRPr="00076359">
              <w:rPr>
                <w:kern w:val="0"/>
              </w:rPr>
              <w:t>Приложение</w:t>
            </w:r>
            <w:r w:rsidR="00076359">
              <w:rPr>
                <w:kern w:val="0"/>
              </w:rPr>
              <w:t xml:space="preserve"> </w:t>
            </w:r>
            <w:r w:rsidRPr="00076359">
              <w:rPr>
                <w:kern w:val="0"/>
              </w:rPr>
              <w:t>7</w:t>
            </w:r>
          </w:p>
        </w:tc>
      </w:tr>
      <w:tr w:rsidR="009B0753" w:rsidTr="00C030A0">
        <w:trPr>
          <w:trHeight w:val="230"/>
        </w:trPr>
        <w:tc>
          <w:tcPr>
            <w:tcW w:w="3263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360" w:type="dxa"/>
            <w:gridSpan w:val="3"/>
            <w:shd w:val="clear" w:color="auto" w:fill="auto"/>
            <w:vAlign w:val="bottom"/>
          </w:tcPr>
          <w:p w:rsidR="009B0753" w:rsidRPr="00076359" w:rsidRDefault="00B46C03" w:rsidP="00E53E65">
            <w:pPr>
              <w:spacing w:after="0"/>
              <w:jc w:val="center"/>
              <w:rPr>
                <w:kern w:val="0"/>
              </w:rPr>
            </w:pPr>
            <w:r w:rsidRPr="00076359">
              <w:rPr>
                <w:kern w:val="0"/>
              </w:rPr>
              <w:t>к решению Совета депутатов</w:t>
            </w:r>
          </w:p>
        </w:tc>
      </w:tr>
      <w:tr w:rsidR="009B0753" w:rsidTr="00C030A0">
        <w:trPr>
          <w:trHeight w:val="146"/>
        </w:trPr>
        <w:tc>
          <w:tcPr>
            <w:tcW w:w="3263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360" w:type="dxa"/>
            <w:gridSpan w:val="3"/>
            <w:shd w:val="clear" w:color="auto" w:fill="auto"/>
            <w:vAlign w:val="bottom"/>
          </w:tcPr>
          <w:p w:rsidR="009B0753" w:rsidRPr="00076359" w:rsidRDefault="00B46C03" w:rsidP="00E53E65">
            <w:pPr>
              <w:spacing w:after="0"/>
              <w:jc w:val="center"/>
              <w:rPr>
                <w:kern w:val="0"/>
              </w:rPr>
            </w:pPr>
            <w:r w:rsidRPr="00076359">
              <w:rPr>
                <w:kern w:val="0"/>
              </w:rPr>
              <w:t>Ардатовского муниципального округа</w:t>
            </w:r>
          </w:p>
        </w:tc>
      </w:tr>
      <w:tr w:rsidR="009B0753" w:rsidTr="00C030A0">
        <w:trPr>
          <w:trHeight w:val="203"/>
        </w:trPr>
        <w:tc>
          <w:tcPr>
            <w:tcW w:w="3263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360" w:type="dxa"/>
            <w:gridSpan w:val="3"/>
            <w:shd w:val="clear" w:color="auto" w:fill="auto"/>
            <w:vAlign w:val="bottom"/>
          </w:tcPr>
          <w:p w:rsidR="009B0753" w:rsidRPr="00076359" w:rsidRDefault="00B46C03" w:rsidP="00E53E65">
            <w:pPr>
              <w:spacing w:after="0"/>
              <w:jc w:val="center"/>
              <w:rPr>
                <w:kern w:val="0"/>
              </w:rPr>
            </w:pPr>
            <w:r w:rsidRPr="00076359">
              <w:rPr>
                <w:kern w:val="0"/>
              </w:rPr>
              <w:t>Нижегородской области</w:t>
            </w:r>
          </w:p>
        </w:tc>
      </w:tr>
      <w:tr w:rsidR="009B0753" w:rsidTr="00C030A0">
        <w:trPr>
          <w:trHeight w:val="203"/>
        </w:trPr>
        <w:tc>
          <w:tcPr>
            <w:tcW w:w="3263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4360" w:type="dxa"/>
            <w:gridSpan w:val="3"/>
            <w:shd w:val="clear" w:color="auto" w:fill="auto"/>
            <w:vAlign w:val="bottom"/>
          </w:tcPr>
          <w:p w:rsidR="009B0753" w:rsidRPr="00076359" w:rsidRDefault="00B46C03" w:rsidP="00E53E65">
            <w:pPr>
              <w:spacing w:after="0"/>
              <w:jc w:val="center"/>
              <w:rPr>
                <w:kern w:val="0"/>
              </w:rPr>
            </w:pPr>
            <w:r w:rsidRPr="00076359">
              <w:rPr>
                <w:kern w:val="0"/>
              </w:rPr>
              <w:t xml:space="preserve">от </w:t>
            </w:r>
            <w:r w:rsidR="00AE391F" w:rsidRPr="00076359">
              <w:rPr>
                <w:kern w:val="0"/>
              </w:rPr>
              <w:t xml:space="preserve">24 </w:t>
            </w:r>
            <w:r w:rsidRPr="00076359">
              <w:rPr>
                <w:kern w:val="0"/>
              </w:rPr>
              <w:t xml:space="preserve">декабря 2025 года № </w:t>
            </w:r>
            <w:r w:rsidR="00AE391F" w:rsidRPr="00076359">
              <w:rPr>
                <w:kern w:val="0"/>
              </w:rPr>
              <w:t>162</w:t>
            </w:r>
          </w:p>
        </w:tc>
      </w:tr>
      <w:tr w:rsidR="009B0753" w:rsidTr="00C030A0">
        <w:trPr>
          <w:trHeight w:val="157"/>
        </w:trPr>
        <w:tc>
          <w:tcPr>
            <w:tcW w:w="10882" w:type="dxa"/>
            <w:gridSpan w:val="9"/>
            <w:shd w:val="clear" w:color="auto" w:fill="auto"/>
            <w:vAlign w:val="center"/>
          </w:tcPr>
          <w:p w:rsidR="009B0753" w:rsidRDefault="009B0753" w:rsidP="00E53E65">
            <w:pPr>
              <w:spacing w:after="0"/>
              <w:jc w:val="center"/>
              <w:rPr>
                <w:bCs/>
                <w:kern w:val="0"/>
              </w:rPr>
            </w:pPr>
          </w:p>
        </w:tc>
      </w:tr>
      <w:tr w:rsidR="009B0753" w:rsidTr="00C030A0">
        <w:trPr>
          <w:trHeight w:val="855"/>
        </w:trPr>
        <w:tc>
          <w:tcPr>
            <w:tcW w:w="10882" w:type="dxa"/>
            <w:gridSpan w:val="9"/>
            <w:shd w:val="clear" w:color="auto" w:fill="auto"/>
            <w:vAlign w:val="center"/>
          </w:tcPr>
          <w:p w:rsidR="00076359" w:rsidRDefault="00B46C03" w:rsidP="00E53E65">
            <w:pPr>
              <w:spacing w:after="0"/>
              <w:jc w:val="center"/>
              <w:rPr>
                <w:bCs/>
                <w:kern w:val="0"/>
              </w:rPr>
            </w:pPr>
            <w:r w:rsidRPr="0080397F">
              <w:rPr>
                <w:bCs/>
                <w:kern w:val="0"/>
              </w:rPr>
              <w:t>Ведомственная структура расходов бюджета Ардатовского муниципального округа на 2026 год</w:t>
            </w:r>
          </w:p>
          <w:p w:rsidR="009B0753" w:rsidRPr="0080397F" w:rsidRDefault="00B46C03" w:rsidP="00E53E65">
            <w:pPr>
              <w:spacing w:after="0"/>
              <w:jc w:val="center"/>
              <w:rPr>
                <w:bCs/>
                <w:kern w:val="0"/>
              </w:rPr>
            </w:pPr>
            <w:r w:rsidRPr="0080397F">
              <w:rPr>
                <w:bCs/>
                <w:kern w:val="0"/>
              </w:rPr>
              <w:t>и на плановый период 2027 и 2028 годов</w:t>
            </w:r>
          </w:p>
        </w:tc>
      </w:tr>
      <w:tr w:rsidR="009B0753" w:rsidTr="00C030A0">
        <w:trPr>
          <w:trHeight w:val="375"/>
        </w:trPr>
        <w:tc>
          <w:tcPr>
            <w:tcW w:w="3263" w:type="dxa"/>
            <w:shd w:val="clear" w:color="auto" w:fill="auto"/>
            <w:vAlign w:val="center"/>
          </w:tcPr>
          <w:p w:rsidR="009B0753" w:rsidRDefault="009B075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0753" w:rsidRDefault="009B075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0753" w:rsidRDefault="009B075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0753" w:rsidRDefault="009B075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9B0753" w:rsidRDefault="009B075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0753" w:rsidRDefault="009B075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0753" w:rsidRDefault="009B075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9B0753" w:rsidRDefault="009B075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(тыс. руб.)</w:t>
            </w:r>
          </w:p>
        </w:tc>
      </w:tr>
      <w:tr w:rsidR="009B0753" w:rsidTr="00C030A0">
        <w:trPr>
          <w:trHeight w:val="300"/>
        </w:trPr>
        <w:tc>
          <w:tcPr>
            <w:tcW w:w="3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6г.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</w:tr>
      <w:tr w:rsidR="009B0753" w:rsidTr="00C030A0">
        <w:trPr>
          <w:trHeight w:val="300"/>
        </w:trPr>
        <w:tc>
          <w:tcPr>
            <w:tcW w:w="3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kern w:val="0"/>
                <w:sz w:val="20"/>
                <w:szCs w:val="20"/>
              </w:rPr>
            </w:pPr>
          </w:p>
        </w:tc>
      </w:tr>
      <w:tr w:rsidR="009B0753" w:rsidTr="00C030A0">
        <w:trPr>
          <w:trHeight w:val="230"/>
        </w:trPr>
        <w:tc>
          <w:tcPr>
            <w:tcW w:w="3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sz w:val="22"/>
                <w:szCs w:val="22"/>
              </w:rPr>
              <w:t>УПРАВЛЕНИЕ ФИНАНСОВ АДМИНИСТРАЦИИ АРДАТОВ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360,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370,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370,01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360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370,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370,01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4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</w:tr>
      <w:tr w:rsidR="00C030A0" w:rsidTr="00C030A0">
        <w:trPr>
          <w:trHeight w:val="273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4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297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297,9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297,97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4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41,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41,9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41,94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4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030A0" w:rsidTr="00C030A0">
        <w:trPr>
          <w:trHeight w:val="286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ервный фонд администрации Ардатов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1.04.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1.04.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овышение финансовой грамотности населения Ардатовского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нансовое просвещение и информирование населения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мероприятия по финансовому просвещению и информированию населения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3.01.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.3.01.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ВЕТ ДЕПУТАТОВ АРДАТОВ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9,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9,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9,54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9,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9,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9,54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9,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9,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9,54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9,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9,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9,54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9,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9,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9,54</w:t>
            </w:r>
          </w:p>
        </w:tc>
      </w:tr>
      <w:tr w:rsidR="00A37D05" w:rsidTr="00A37D05">
        <w:trPr>
          <w:trHeight w:val="571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9,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9,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9,54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03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03,9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03,97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418,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418,7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418,73</w:t>
            </w:r>
          </w:p>
        </w:tc>
      </w:tr>
      <w:tr w:rsidR="00C030A0" w:rsidTr="00C030A0">
        <w:trPr>
          <w:trHeight w:val="561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5,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5,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5,24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председателя Совета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255,5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255,5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255,57</w:t>
            </w:r>
          </w:p>
        </w:tc>
      </w:tr>
      <w:tr w:rsidR="00C030A0" w:rsidTr="00C030A0">
        <w:trPr>
          <w:trHeight w:val="9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244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244,3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244,32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25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ДЕЛ КУЛЬТУРЫ, СПОРТА И МОЛОДЕЖНОЙ ПОЛИТИКИ АДМИНИСТРАЦИИ АРДАТОВ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7 243,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1 400,6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8 736,63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 273,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 078,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 078,8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 949,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755,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755,3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культуры и туризма в Ардатовском муниципальном округе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 944,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750,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750,3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Деятельность и развитие детских школ искус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 833,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38,7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казание муниципальных услуг по реализации дополнительных </w:t>
            </w:r>
            <w:r w:rsidR="00A37D05">
              <w:rPr>
                <w:color w:val="000000"/>
                <w:sz w:val="22"/>
                <w:szCs w:val="22"/>
              </w:rPr>
              <w:t>предпрофессиональных</w:t>
            </w:r>
            <w:r>
              <w:rPr>
                <w:color w:val="000000"/>
                <w:sz w:val="22"/>
                <w:szCs w:val="22"/>
              </w:rPr>
              <w:t xml:space="preserve"> и общеразвивающих программ в области искус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38,7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4.01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38,7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4.01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38,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38,7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и развитие материально-технической базы учрежден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4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94,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ащение образовательных организаций в сфере культуры (детских школ искусств и училищ) музыкальными инструментами,</w:t>
            </w:r>
            <w:r w:rsidR="00A37D0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орудованием и учебными материал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4.05.S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94,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4.05.S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94,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ожарная безопасность учреждений культуры Ардатовского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6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пожарной безопасности и противопожарной защиты учреждений дополнительного образования детей округа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6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3.0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6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3.0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6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Формирование экологической культуры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и проведение экологических направлений среди подростков, учащейся молодежи Ардато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2.01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2.01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3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3,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3,5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молодежной политики на территории Ардатовского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7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Молодежь Ардатовского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5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для выявления и поддержки талантлив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для развития эффективных моделей трудовой активност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2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2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атриотическое и духовно-нравственное воспитание молодежи Ардатовского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, направленных на патриотическое и духовно-нравственное воспитани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00</w:t>
            </w:r>
          </w:p>
        </w:tc>
      </w:tr>
      <w:tr w:rsidR="00C030A0" w:rsidTr="00C030A0">
        <w:trPr>
          <w:trHeight w:val="286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2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2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оддержка молодежной добровольческой деятельности в Ардатовском муниципальном округе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тие механизмов образовательной поддержки добровольче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C030A0" w:rsidTr="00C030A0">
        <w:trPr>
          <w:trHeight w:val="9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3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3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Комплексные меры противодействия злоупотреблению наркотиками и их незаконному обороту на территории Ардатовского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6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6,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6,5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филактика немедицинского потребления наркотиков приоритетом мероприятий первичной профилак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6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6,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6,5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антинаркотиче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0.01.0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6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6,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6,5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0.01.0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6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6,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6,5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3 422,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 774,3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 110,39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 900,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 255,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 591,13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культуры и туризма в Ардатовском муниципальном округе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 840,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 529,3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 531,13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 281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 283,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 285,7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униципальной услуги по библиотечному, библиографическому и информационному обслуживанию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 924,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 924,6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 924,67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ой библиотеч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1.01.0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 924,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 924,6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 924,67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1.01.0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 924,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 924,6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 924,67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модернизации и информационно-кадрового обеспечения учреждений библиотеч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7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9,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1,03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совершенствования библиотечного обслуживания населения в Ардатовском муниципальном окру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1.03.0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2,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2,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2,13</w:t>
            </w:r>
          </w:p>
        </w:tc>
      </w:tr>
      <w:tr w:rsidR="00C030A0" w:rsidTr="00C030A0">
        <w:trPr>
          <w:trHeight w:val="286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1.03.0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2,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2,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2,13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1.03.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,9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1.03.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,9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рганизация досуга, поддержка творческих инициатив и народного творч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 599,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 285,8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 285,84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униципальной услуги по организации и проведению мероприятий, организации деятельности клубных формир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758,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758,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758,44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ой клуб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1.0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758,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758,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758,44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1.0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758,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758,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 758,44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досуга населения в Ардатовском муниципальном округе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7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7,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7,4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культурно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2.0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7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7,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7,4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2.0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7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7,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7,4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реализации проектов инициативного бюджетирования "Вам решать!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313,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сельского клуба с. Турку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6.S260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313,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6.S260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313,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музейного дела и ту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униципальной услуги по публичному показу музейных предметов и коллекций, выполнение работ по созданию экспозиций, формированию, учету и изучению музейных предметов и колле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ого музе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3.01.0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3.01.0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39,80</w:t>
            </w:r>
          </w:p>
        </w:tc>
      </w:tr>
      <w:tr w:rsidR="00C030A0" w:rsidTr="00C030A0">
        <w:trPr>
          <w:trHeight w:val="9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ожарная безопасность учреждений культуры Ардатовского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19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19,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19,80</w:t>
            </w:r>
          </w:p>
        </w:tc>
      </w:tr>
      <w:tr w:rsidR="00C030A0" w:rsidTr="00C030A0">
        <w:trPr>
          <w:trHeight w:val="286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пожарной безопасности и противопожарной защиты клубных учреждений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2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2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2,2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1.0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2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2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2,20</w:t>
            </w:r>
          </w:p>
        </w:tc>
      </w:tr>
      <w:tr w:rsidR="00C030A0" w:rsidTr="00C030A0">
        <w:trPr>
          <w:trHeight w:val="9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1.0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2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2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2,2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пожарной безопасности и противопожарной защиты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6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2.0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6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2.0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6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пожарной безопасности и противопожарной защиты здания МБУК "Краеведческий муз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4.0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5.04.0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Формирование экологической культуры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и проведение экологических направлений среди подростков, учащейся молодежи Ардато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2.01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2.01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кологический проект "Экология и 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2.02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2.02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A37D05" w:rsidTr="00A37D05">
        <w:trPr>
          <w:trHeight w:val="1362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социальной и инженерной инфраструктуры Ардатовского муниципального округа Нижегородской об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65,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65,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4.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65,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4.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65,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521,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519,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519,26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культуры и туризма в Ардатовском муниципальном округе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516,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516,8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516,86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516,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516,8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516,86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809,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809,7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809,76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809,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809,7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809,76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716,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716,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716,16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6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7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707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707,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707,1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учебно-методических кабинетов, центральных бухгалтерий, групп хозяйственного обслуживания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7.02.0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707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707,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707,1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7.02.0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569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569,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569,14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7.02.0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7,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7,9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7,96</w:t>
            </w:r>
          </w:p>
        </w:tc>
      </w:tr>
      <w:tr w:rsidR="00C030A0" w:rsidTr="00C030A0">
        <w:trPr>
          <w:trHeight w:val="112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4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непрерывной подготовки работников по охране труда на основе совреме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4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мероприятий по улучшению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3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40</w:t>
            </w:r>
          </w:p>
        </w:tc>
      </w:tr>
      <w:tr w:rsidR="00C030A0" w:rsidTr="00C030A0">
        <w:trPr>
          <w:trHeight w:val="428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3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40</w:t>
            </w:r>
          </w:p>
        </w:tc>
      </w:tr>
      <w:tr w:rsidR="00A37D05" w:rsidTr="00A37D05">
        <w:trPr>
          <w:trHeight w:val="513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 547,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 547,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 547,44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спорта в Ардатовском муниципальном округе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эффективной работы МАУ "Физкультурно-оздоровительный комплекс в р.</w:t>
            </w:r>
            <w:r w:rsidR="00A37D0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. Ардатов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</w:tr>
      <w:tr w:rsidR="00C030A0" w:rsidTr="00C030A0">
        <w:trPr>
          <w:trHeight w:val="824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униципальной услуги по организации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2.01.09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2.01.09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843,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843,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843,21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спорта в Ардатовском муниципальном округе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843,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843,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843,21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77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77,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77,5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85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85,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85,5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и проведению физкультурно-массовых мероприятий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1.01.0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85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85,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85,5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1.01.0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85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85,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85,5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спортивного инвента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2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и проведению физкультурно-массовых мероприятий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1.02.0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2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1.02.0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2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эффективной работы МАУ "Физкультурно-оздоровительный комплекс в р.</w:t>
            </w:r>
            <w:r w:rsidR="00A37D0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. Ардатов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165,7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165,7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165,71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униципальной услуги по организации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931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931,9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931,97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2.01.09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931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931,9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931,97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2.01.09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931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931,9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931,97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спортивных объектов, расположенных на территории МАУ "ФОК в р.</w:t>
            </w:r>
            <w:r w:rsidR="00A37D0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. Ардатов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,7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,74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и материально- техническое обеспечение спортивных объектов, расположенных на территории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2.03.026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,7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,74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2.03.026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,7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,74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АРДАТОВ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2 056,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8 871,3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2 296,08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8 281,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5 096,8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8 521,58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7 658,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3 008,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6 791,9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образования Ардатовского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7 658,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3 008,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6 791,9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6 057,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1 406,8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 190,68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униципальной услуги по предоставлению общедоступного и бесплатного дошкольного образования по образовательным программам дошкольного образования в соответствии с федеральным государственным стандартом, присмотр и уход за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5 414,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5 811,2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 576,38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дошко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1.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 855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 855,6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 855,68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1.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 855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 855,6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 855,68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1.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 559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 955,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 720,7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1.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 559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 955,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 720,7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ремонту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71,4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76,42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дошко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2.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2.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ремонт образовательных организаций Нижегородской области, реализующих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2.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1,4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6,42</w:t>
            </w:r>
          </w:p>
        </w:tc>
      </w:tr>
      <w:tr w:rsidR="00C030A0" w:rsidTr="00C030A0">
        <w:trPr>
          <w:trHeight w:val="131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2.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1,4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6,42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нение отдельных переданных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2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3,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7,4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исмотр и уход за детьми </w:t>
            </w:r>
            <w:r w:rsidR="00A37D05">
              <w:rPr>
                <w:color w:val="000000"/>
                <w:sz w:val="22"/>
                <w:szCs w:val="22"/>
              </w:rPr>
              <w:t>инвалидами,</w:t>
            </w:r>
            <w:r>
              <w:rPr>
                <w:color w:val="000000"/>
                <w:sz w:val="22"/>
                <w:szCs w:val="22"/>
              </w:rPr>
              <w:t xml:space="preserve"> детьми сиротами и детьми, оставшимися без попечения родителей, а также за детьми с туберкулезной интоксикацией, обучающим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3.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2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3,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7,4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3.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2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3,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7,4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нансовое обеспечение мероприятий по организации питания в муниципальных дошкольных образовательных организациях на территории Ардатов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90,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90,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90,48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дошко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5.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90,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90,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90,48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5.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90,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90,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90,48</w:t>
            </w:r>
          </w:p>
        </w:tc>
      </w:tr>
      <w:tr w:rsidR="00C030A0" w:rsidTr="00C030A0">
        <w:trPr>
          <w:trHeight w:val="539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ожарная безопасность муниципальных образовательных организаций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1,22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ротивопожарной безопасности в образовательных организациях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1,22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1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1,22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1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1,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1,22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5 773,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4 015,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3 352,91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образования Ардатовского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5 773,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4 015,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3 352,91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9 654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7 430,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6 767,88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униципальной услуги по предоставлению общедоступного и бесплатного начального общего, основного общего, среднего общего образования по образовательным программам в соответствии с федеральными государственными общеобразовательными стандар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 06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0 058,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9 457,9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1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 985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 985,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 985,9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1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 985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 985,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 985,9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1.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6 083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7 072,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6 472,00</w:t>
            </w:r>
          </w:p>
        </w:tc>
      </w:tr>
      <w:tr w:rsidR="00C030A0" w:rsidTr="00C030A0">
        <w:trPr>
          <w:trHeight w:val="639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1.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6 083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7 072,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6 472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лата труда поваров и кухонных работников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532,9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480,9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459,91</w:t>
            </w:r>
          </w:p>
        </w:tc>
      </w:tr>
      <w:tr w:rsidR="00C030A0" w:rsidTr="00C030A0">
        <w:trPr>
          <w:trHeight w:val="112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2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59,8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59,8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59,81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2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59,8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59,8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59,81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2.S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73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21,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00,1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2.S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73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21,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00,1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ремонту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745,3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52,47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3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5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3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5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3.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420,3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727,47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3.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420,3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727,47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нение отдельных переданных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90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95,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40,40</w:t>
            </w:r>
          </w:p>
        </w:tc>
      </w:tr>
      <w:tr w:rsidR="00C030A0" w:rsidTr="00C030A0">
        <w:trPr>
          <w:trHeight w:val="13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финансового обеспечения выплаты компенсации педагогическим работникам за работу по подготовке и проведению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4.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90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95,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40,4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4.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90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95,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40,4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986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847,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400,3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6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986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847,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400,3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6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986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847,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400,3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обучающимся бесплатного горячего питания в целях поддержки граждан Российской Федерации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, и членов 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горячего питания детей в муниципальных общеобразовательных учреждениях, расположенных на территории Ардато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7.0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7.0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C030A0" w:rsidTr="00C030A0">
        <w:trPr>
          <w:trHeight w:val="548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выплаты стипендий обучающимся образовательных организаций Ардатов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выплат стипен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1.0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1.0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86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92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45,7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2.S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86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92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45,7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2.S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86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92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45,7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образовательных программ в рамках сетевого взаимодейств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рохождение профессионального обучения учащимися муниципа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5.0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112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5.0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лата труда ассистента (помощника) по оказанию технической помощи инвалидам и лицам с ограниченными возможностями здоровья (ОВ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,8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лата труда ассистента (помощника) в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6.0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,8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9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6.0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,8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й проект "Педагоги и настав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Ю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623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311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311,20</w:t>
            </w:r>
          </w:p>
        </w:tc>
      </w:tr>
      <w:tr w:rsidR="00C030A0" w:rsidTr="00C030A0">
        <w:trPr>
          <w:trHeight w:val="698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финансового обеспечения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Ю6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623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311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311,2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Ю6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623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311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311,2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Школьный автобу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327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794,3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794,38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подвоза уча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327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794,3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794,38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подвоза уча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4.01.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327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794,3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794,38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4.01.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327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794,3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794,38</w:t>
            </w:r>
          </w:p>
        </w:tc>
      </w:tr>
      <w:tr w:rsidR="00C030A0" w:rsidTr="00C030A0">
        <w:trPr>
          <w:trHeight w:val="722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ожарная безопасность муниципальных образовательных организаций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0,66</w:t>
            </w:r>
          </w:p>
        </w:tc>
      </w:tr>
      <w:tr w:rsidR="00A37D05" w:rsidTr="00A37D05">
        <w:trPr>
          <w:trHeight w:val="901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ротивопожарной безопасност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0,66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2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0,66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2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0,6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0,66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728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728,6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728,68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образования Ардатовского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723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723,6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723,68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дополнительного образования и воспит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454,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454,5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454,52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униципальной услуги по предоставлению дополнительного образования детям по дополнитель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353,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905,8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439,22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1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353,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905,8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439,22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1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353,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905,8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439,22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кущий ремонт муниципальных учрежден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2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2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935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383,6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850,3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4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935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383,6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850,3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4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868,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310,5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771,41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4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,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,88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астие обучающихся в соревнованиях раз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и проведение физкультурно-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5.0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3.05.0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ожарная безопасность муниципальных образовательных организаций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,17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ротивопожарной безопасности в образовательных организациях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,17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3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,17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3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,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,17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Формирование экологической культуры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и проведение экологических направлений среди подростков, учащейся молодежи Ардато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2.01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2.01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молодежной политики на территории Ардатовского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Молодежь Ардатовского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для выявления и поддержки талантлив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держка детских и молодежных движений и формир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3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03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атриотическое и духовно-нравственное воспитание молодежи Ардатовского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, направленных на патриотическое и духовно-нравственное воспитани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2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2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Комплексные меры противодействия злоупотреблению наркотиками и их незаконному обороту на территории Ардатовского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филактика немедицинского потребления наркотиков приоритетом мероприятий первичной профилак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антинаркотиче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0.01.0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0.01.0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A37D05" w:rsidTr="00A37D05">
        <w:trPr>
          <w:trHeight w:val="4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 048,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 272,8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 576,08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образования Ардатовского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 149,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 373,8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 677,08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78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83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322,8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96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42,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355,2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0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96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42,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355,2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10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96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42,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355,2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й проект "Педагоги и настав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Ю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91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940,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967,6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Ю6.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1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1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1,2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Ю6.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1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1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1,2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ствен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Ю6.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1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59,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86,4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2.Ю6.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1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59,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86,40</w:t>
            </w:r>
          </w:p>
        </w:tc>
      </w:tr>
      <w:tr w:rsidR="00C030A0" w:rsidTr="00C030A0">
        <w:trPr>
          <w:trHeight w:val="9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ожарная безопасность муниципальных образовательных организаций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,01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ротивопожарной безопасности в МБОУ ДО ДООЦ "Озерны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,01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4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,01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5.04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,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,01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системы отдыха и оздоровления детей и молодеж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453,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455,9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477,51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униципальной услуги по предоставлению дополнительного образования детям по дополнитель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69,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69,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69,21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оздоровительных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1.0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69,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69,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69,21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1.0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69,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69,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69,21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отдыха и оздоровления детей в каникулярны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0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0,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0,1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2.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0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0,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0,1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2.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0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0,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0,1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хранение и развитие материально-технической базы МБОУ ДО "Детский оздоровительно-образовательный центр "Озерны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оздоровительных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3.0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3.0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готовительные мероприятия по организации летней оздоровительной камп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4.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4.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путевок и возмещение части расходов по приобретению путевок в загородные детские оздоровительно-образовательные центры (лагер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593,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593,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593,21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5.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593,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593,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593,21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5.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378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378,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378,4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5.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4,8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4,8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4,81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нение отдельных переданных государственных полномочий по организации отдыха и оздоровления детей и подро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1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3,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5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уществление компенсации части расходов по приобрет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6.7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1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3,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5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6.06.7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1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3,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5,00</w:t>
            </w:r>
          </w:p>
        </w:tc>
      </w:tr>
      <w:tr w:rsidR="00C030A0" w:rsidTr="00C030A0">
        <w:trPr>
          <w:trHeight w:val="724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681,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685,7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727,76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15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158,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200,4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73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730,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730,6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549,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549,3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549,38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1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1,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1,22</w:t>
            </w:r>
          </w:p>
        </w:tc>
      </w:tr>
      <w:tr w:rsidR="00C030A0" w:rsidTr="00C030A0">
        <w:trPr>
          <w:trHeight w:val="112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полномочий по организационно-техн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1.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8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12,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54,9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1.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2,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4,7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0,65</w:t>
            </w:r>
          </w:p>
        </w:tc>
      </w:tr>
      <w:tr w:rsidR="00A37D05" w:rsidTr="00A37D05">
        <w:trPr>
          <w:trHeight w:val="583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1.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6,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8,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4,25</w:t>
            </w:r>
          </w:p>
        </w:tc>
      </w:tr>
      <w:tr w:rsidR="00C030A0" w:rsidTr="00C030A0">
        <w:trPr>
          <w:trHeight w:val="112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1.7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14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14,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14,9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1.7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61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61,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61,10</w:t>
            </w:r>
          </w:p>
        </w:tc>
      </w:tr>
      <w:tr w:rsidR="00C030A0" w:rsidTr="00C030A0">
        <w:trPr>
          <w:trHeight w:val="273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1.7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,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,80</w:t>
            </w:r>
          </w:p>
        </w:tc>
      </w:tr>
      <w:tr w:rsidR="00C030A0" w:rsidTr="00C030A0">
        <w:trPr>
          <w:trHeight w:val="112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учебно-методических кабинетов, центральных бухгалтерий, групп хозяйственного обслуживания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527,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527,3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527,36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учебно-методических кабинетов, центральных бухгалтерий, групп хозяйственного обслуживания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2.0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527,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527,3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527,36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2.0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008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008,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008,30</w:t>
            </w:r>
          </w:p>
        </w:tc>
      </w:tr>
      <w:tr w:rsidR="00C030A0" w:rsidTr="00C030A0">
        <w:trPr>
          <w:trHeight w:val="9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7.02.0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9,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9,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9,07</w:t>
            </w:r>
          </w:p>
        </w:tc>
      </w:tr>
      <w:tr w:rsidR="00C030A0" w:rsidTr="00C030A0">
        <w:trPr>
          <w:trHeight w:val="112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системы оценки качества образования и информационной оценки прозрачности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и проведение независимой оценки качества условий осуществления образова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независимой оценки качества оказываемых услуг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8.01.0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8.01.0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Профилактика преступлений и иных правонарушений в Ардатовском муниципальном округе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овышение безопасности дорожного движения-профилактика детского дорожно-транспортного травматизма в Ардатовском муниципальном округе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профилактических мероприятий в образовательных организациях Ардатовского муниципального округа Нижегородской области, направленных на снижение дорожно-транспортного травматизма в окру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C030A0" w:rsidTr="00C030A0">
        <w:trPr>
          <w:trHeight w:val="9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, направленных на 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2.01.0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C030A0" w:rsidTr="00C030A0">
        <w:trPr>
          <w:trHeight w:val="57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2.01.0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8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непрерывной подготовки работников по охране труда на основе совреме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8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мероприятий по улучшению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3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8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3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8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4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4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4,2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4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4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4,2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4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4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4,2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непрограммные расходы по обязательствам Ардатов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5.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4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4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4,2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5.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4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4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4,2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образования Ардатовского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нение отдельных переданных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уществление выплаты и компенсация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3.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74,5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3.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,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,80</w:t>
            </w:r>
          </w:p>
        </w:tc>
      </w:tr>
      <w:tr w:rsidR="00C030A0" w:rsidTr="00C030A0">
        <w:trPr>
          <w:trHeight w:val="273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.03.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18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18,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18,7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ВЛЕНИЕ СЕЛЬСКОГО ХОЗЯЙСТВА АДМИНИСТРАЦИИ АРДАТОВ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926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926,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941,4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926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926,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941,40</w:t>
            </w:r>
          </w:p>
        </w:tc>
      </w:tr>
      <w:tr w:rsidR="00C030A0" w:rsidTr="00C030A0">
        <w:trPr>
          <w:trHeight w:val="898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926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926,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941,4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агропромышленного комплекса Ардатовского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926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926,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941,4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C030A0" w:rsidTr="00C030A0">
        <w:trPr>
          <w:trHeight w:val="9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имулирование повышения эффективности работы сельскохозяйственных 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 за использованием муниципальных земель сельскохозяйственного на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1.04.0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1.04.0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конкурсов между организациями АПК и праздника "День работника сельского хозяйства и перерабатывающей промышл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1.04.0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1.04.0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107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107,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107,1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107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107,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107,1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полномочий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3.01.7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107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107,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107,1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3.01.7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02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02,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02,8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3.01.7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4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4,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4,3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Эпизоотическое благополучие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4,3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по регулиров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4,30</w:t>
            </w:r>
          </w:p>
        </w:tc>
      </w:tr>
      <w:tr w:rsidR="00C030A0" w:rsidTr="00C030A0">
        <w:trPr>
          <w:trHeight w:val="9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4.01.7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4,3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.4.01.7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9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4,3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 АРДАТОВ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 812,9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8 184,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8 529,48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 567,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6 356,6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 351,06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9,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9,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9,53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9,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9,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9,53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9,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9,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9,53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9,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9,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9,53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глав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9,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9,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9,53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50,6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50,6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50,63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,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,9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 490,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 171,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 239,32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Информационное общество в Ардатовском муниципальном округе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13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13,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13,9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Информацион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фотобумаги и приветственных адр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1.04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1.04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C030A0" w:rsidTr="00C030A0">
        <w:trPr>
          <w:trHeight w:val="9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93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93,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93,9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бесперебойной работы автоматизированных рабочих мест работников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6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6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6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6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6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6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компьютерной, копировальной и друг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C030A0" w:rsidTr="00C030A0">
        <w:trPr>
          <w:trHeight w:val="416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2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2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работы по защите информации, содержащей персональные данные, обрабатываемой на объектах информатизации администрации Ардато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9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3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9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3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9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правление муниципальным имуществом Ардатовского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ышение эффективности управления муниципальным имуществом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2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2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бесперебойной работы автоматизированных ме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2.02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2.02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00</w:t>
            </w:r>
          </w:p>
        </w:tc>
      </w:tr>
      <w:tr w:rsidR="00C030A0" w:rsidTr="00C030A0">
        <w:trPr>
          <w:trHeight w:val="273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Ардатовском муниципальн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профессионального обучен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0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0.07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0.07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,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4,8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непрерывной подготовки работников по охране труда на основе совреме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,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4,8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мероприятий по улучшению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3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,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4,8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3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,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4,80</w:t>
            </w:r>
          </w:p>
        </w:tc>
      </w:tr>
      <w:tr w:rsidR="00C030A0" w:rsidTr="00C030A0">
        <w:trPr>
          <w:trHeight w:val="273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 991,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 765,6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 765,62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 991,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 765,6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 765,62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 991,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 765,6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 765,62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 552,8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 327,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 327,02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 894,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 894,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 894,16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625,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399,8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399,85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,00</w:t>
            </w:r>
          </w:p>
        </w:tc>
      </w:tr>
      <w:tr w:rsidR="00C030A0" w:rsidTr="00C030A0">
        <w:trPr>
          <w:trHeight w:val="57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73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1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1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73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0,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0,6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73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4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7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7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7,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7,6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7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0,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0,6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1.7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. дополнению) списков кандидатов в присяжные заседатели федеральных судов общей юрисдикции в Российской Федерации за счет средств субвенции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3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3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26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26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26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26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подготовки и проведения вы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5.0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26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5.0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26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640,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546,6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736,52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Информационное общество в Ардатовском муниципальном округе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крошифрование и реставрационно-профилактическая обработка документов (создание страхового фон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, направленные на ведение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4.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4.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учение статистическ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, направленные на получение статистических дан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5.0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C030A0" w:rsidTr="00C030A0">
        <w:trPr>
          <w:trHeight w:val="112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2.05.0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правление муниципальным имуществом Ардатовского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7,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7,7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7,77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эффективного управления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7,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7,7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7,77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и содержание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7,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7,7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7,77</w:t>
            </w:r>
          </w:p>
        </w:tc>
      </w:tr>
      <w:tr w:rsidR="00C030A0" w:rsidTr="00C030A0">
        <w:trPr>
          <w:trHeight w:val="112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, связанных с содержанием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1.0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7,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7,7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7,77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1.0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7,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7,7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7,77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технической инвентаризации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,00</w:t>
            </w:r>
          </w:p>
        </w:tc>
      </w:tr>
      <w:tr w:rsidR="00C030A0" w:rsidTr="00C030A0">
        <w:trPr>
          <w:trHeight w:val="529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по технической инвентаризаци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2.0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2.0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оценочных работ и определение рыночной стоимост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4.0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4.0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50</w:t>
            </w:r>
          </w:p>
        </w:tc>
      </w:tr>
      <w:tr w:rsidR="00C030A0" w:rsidTr="00C030A0">
        <w:trPr>
          <w:trHeight w:val="833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непрерывной подготовки работников по охране труда на основе совреме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5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мероприятий по улучшению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3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5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3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5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792,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698,9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886,24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792,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698,9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886,24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446,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446,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446,16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446,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446,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446,16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57,7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57,7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57,71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108,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108,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108,45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46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52,7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40,08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уплату государственной пошлины за подачу жалоб на решения с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5.0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5.0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уплату членских взносов в совет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5.09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5.09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непрограммные расходы по обязательствам Ардатов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5.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96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02,7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90,08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5.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96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02,7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90,08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63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9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32,2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63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9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32,2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63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9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32,2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63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9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32,2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63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9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32,2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государственных полномочий Российской Федерации по ведению первичного воинского учета на территориях, где отсутствуют военные комиссариаты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3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63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9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32,2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3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8,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45,7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02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3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4,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6,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0,2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 696,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 496,4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 496,47</w:t>
            </w:r>
          </w:p>
        </w:tc>
      </w:tr>
      <w:tr w:rsidR="00A37D05" w:rsidTr="00A37D05">
        <w:trPr>
          <w:trHeight w:val="4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гражданской обороны, защита населения и территорий от ЧС, обеспечение безопасности жизнедеятельности населения Ардатовского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одготовка населения в области гражданской обороны и защиты от чрезвычайных ситуаций на территории Ардатовского муниципальн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правка и получение секретной корреспонденции через фельдъегерскую связь ("Спецчасть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по отправке и получению секретной корреспонд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2.03.02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2.03.02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 624,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 424,4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 424,47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гражданской обороны, защита населения и территорий от ЧС, обеспечение безопасности жизнедеятельности населения Ардатовского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 424,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 424,4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 424,47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"Защита населения и территории Ардатовского муниципального округа Нижегородской области </w:t>
            </w:r>
            <w:r w:rsidR="00A37D05">
              <w:rPr>
                <w:color w:val="000000"/>
                <w:sz w:val="22"/>
                <w:szCs w:val="22"/>
              </w:rPr>
              <w:t>от чрезвычайных ситуаций</w:t>
            </w:r>
            <w:r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держка необходимого количества финансовых средств в целевом финансовом резер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 целевого финансового резерва для предупреждения и ликвидации ЧС и последствий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1.01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1.01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одготовка населения в области гражданской обороны и защиты от чрезвычайных ситуаций на территории Ардатовского муниципальн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учение и подготовка руководящего состава и специалистов ГО и специалистов РСЧС округа в УМЦ России по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по подготовке населения в области гражданск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2.01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C030A0" w:rsidTr="00C030A0">
        <w:trPr>
          <w:trHeight w:val="112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2.01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40</w:t>
            </w:r>
          </w:p>
        </w:tc>
      </w:tr>
      <w:tr w:rsidR="00C030A0" w:rsidTr="00C030A0">
        <w:trPr>
          <w:trHeight w:val="341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2.01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,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,6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</w:t>
            </w:r>
            <w:r w:rsidR="00A37D0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"Обеспечение пожарной безопасности на территории Ардатовского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 896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 896,7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 896,72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муниципальной пожарной охр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396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396,7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396,72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муниципальной пожарной охр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396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396,7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396,72</w:t>
            </w:r>
          </w:p>
        </w:tc>
      </w:tr>
      <w:tr w:rsidR="00A37D05" w:rsidTr="00A37D05">
        <w:trPr>
          <w:trHeight w:val="58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 598,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 598,6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 598,62</w:t>
            </w:r>
          </w:p>
        </w:tc>
      </w:tr>
      <w:tr w:rsidR="00C030A0" w:rsidTr="00C030A0">
        <w:trPr>
          <w:trHeight w:val="9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7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7,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7,1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тивопожар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противопожар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2.02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2.02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щита населенных пунктов от распространения огня </w:t>
            </w:r>
            <w:r w:rsidR="00A37D05">
              <w:rPr>
                <w:color w:val="000000"/>
                <w:sz w:val="22"/>
                <w:szCs w:val="22"/>
              </w:rPr>
              <w:t>при лесных и ландшафтных пожар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противопожар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3.02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3.02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A37D05" w:rsidTr="00A37D05">
        <w:trPr>
          <w:trHeight w:val="449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автономных пожарных извеща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противопожар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4.02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4.04.02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деятельности ЕДДС Ардатовского муниципального округа Нижегородской области и развитие ее материально-технической ба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352,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352,7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352,75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ЕДДС Ардатов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352,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352,7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352,75</w:t>
            </w:r>
          </w:p>
        </w:tc>
      </w:tr>
      <w:tr w:rsidR="00C030A0" w:rsidTr="00C030A0">
        <w:trPr>
          <w:trHeight w:val="9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5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352,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352,7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352,75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5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72,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72,7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72,75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5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0,00</w:t>
            </w:r>
          </w:p>
        </w:tc>
      </w:tr>
      <w:tr w:rsidR="00C030A0" w:rsidTr="00C030A0">
        <w:trPr>
          <w:trHeight w:val="273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Профилактика терроризма и экстремизма на территории Ардатовского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 Противодействие экстремизму и профилактика терроризма на территории Ардатовского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2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по усилению антитеррористической защищенности объектов с массовым пребыванием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в рамках подпрограммы" Противодействие экстремизму и профилактика терроризма на территории Ардатовского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.1.01.0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.1.01.0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556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Профилактика преступлений и иных правонарушений в Ардатовском муниципальном округе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" Профилактика преступлений и правонарушений в Ардатовском муниципальном округе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комплексных мер по стимулированию участия населения в народных дружинах и добровольных молодежных дружинах по охран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1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, направленных на обеспечение общественного порядка и противодействие преступности в окру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1.06.02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1.06.02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 858,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 957,3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 497,78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Дорожное хозяйство и благоустройство территории Ардатовского муниципального округа Нижегородской об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Благоустройство территории муниципального округ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содействие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8.02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8.02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храна природных ресурсов Ардатовского муниципальн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</w:tr>
      <w:tr w:rsidR="00A37D05" w:rsidTr="00A37D05">
        <w:trPr>
          <w:trHeight w:val="346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храна вод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1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1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1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3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предпринимательства и торговли Ардатовского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C030A0" w:rsidTr="00C030A0">
        <w:trPr>
          <w:trHeight w:val="712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предпринимательства Ардатовского муниципальн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нансовое обеспечение оплаты части затрат в связи с предоставлением транспортных услуг по организации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7.09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7.09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553,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51,6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 192,09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Дорожное хозяйство и благоустройство территории Ардатовского муниципального округа Нижегородской об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553,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51,6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 192,09</w:t>
            </w:r>
          </w:p>
        </w:tc>
      </w:tr>
      <w:tr w:rsidR="00C030A0" w:rsidTr="00C030A0">
        <w:trPr>
          <w:trHeight w:val="112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Ремонт и содержание автомобильных дорог общего пользования местного значения в границах Ардатовского муниципальн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553,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51,6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 192,09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596,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369,3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558,77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1.01.02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596,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369,3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558,77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1.01.02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596,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369,3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558,77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автомобильных дорог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 354,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282,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633,32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1.02.02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 354,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282,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633,32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1.02.02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 354,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282,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633,32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реализации проектов инициативного бюджетирования "Вам решать!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01,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дороги в с.</w:t>
            </w:r>
            <w:r w:rsidR="00A37D0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ужендеево ул.</w:t>
            </w:r>
            <w:r w:rsidR="00A37D0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ветская от дома №75 до дома №100, ул.</w:t>
            </w:r>
            <w:r w:rsidR="00A37D0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Центральная от дома 32/1 до дома 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1.03.S260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01,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1.03.S260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01,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гражданской обороны, защита населения и территорий от ЧС, обеспечение безопасности жизнедеятельности населения Ардатовского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местной системы централизованного оповещения (МАСЦО) 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по подготовке населения в области гражданск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3.01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3.01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038,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038,2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038,27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правление муниципальным имуществом Ардатовского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эффективного управления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ние и постановка на кадастровый учет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3.02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3.02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предпринимательства и торговли Ардатовского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88,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88,2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88,27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предпринимательства Ардатовского муниципальн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88,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88,2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88,27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C030A0" w:rsidTr="00C030A0">
        <w:trPr>
          <w:trHeight w:val="9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для представителей малого и среднего бизне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1.0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1.0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окружного конкурса "Предприниматель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для представителей малого и среднего бизне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5.0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5.0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нансовое обеспечение деятельности АНО Ардатовского муниципального округа "Центр поддержки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38,27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рование деятельности АНО " Центр поддержки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6.0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38,27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.06.0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38,27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торговли в Ардатовском муниципальном округе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тие современных форм торговли в удаленных пунктах Ардатов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2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подвоза продуктов питания в труднодоступные населенные пункты, расположенные на территории Ардато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2.05.02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2.05.02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2 037,7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 789,8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4 751,5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 973,8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92,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92,70</w:t>
            </w:r>
          </w:p>
        </w:tc>
      </w:tr>
      <w:tr w:rsidR="00C030A0" w:rsidTr="00C030A0">
        <w:trPr>
          <w:trHeight w:val="112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правление муниципальным имуществом Ардатовского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92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92,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92,7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беспечение эффективного управления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92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92,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92,7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и содержание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92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92,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92,7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, связанных с содержанием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1.0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2,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2,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2,26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1.0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2,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2,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2,26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лата взносов на капитальный ремонт общего имущества в МК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1.0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0,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0,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0,45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1.01.0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0,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0,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0,45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Обеспечение населения Ардатовского муниципального округа Нижегородской области качественными услугами в сфере жилищно-коммуналь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7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нос ветхого и аварийного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7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5.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7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5.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7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Переселение граждан из аварийного жилищного фонда на территории Ардатовского муниципального округа Нижегородской об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 49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й проект "Жиль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.0.И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 49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.0.И2.А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 49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.0.И2.А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 49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Государственная поддержка граждан по обеспечению жильем на территории Ардатовского муниципальн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333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333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333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7D05" w:rsidTr="00A37D05">
        <w:trPr>
          <w:trHeight w:val="761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333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345,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5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557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904,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храна природных ресурсов Ардатовского муниципальн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904,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храна почвы от производственных, бытовых и биологически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904,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ликвидацию свалок и объектов размещения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2.S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9,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2.S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9,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2.S2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75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2.S2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75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Обеспечение населения Ардатовского муниципального округа Нижегородской области качественными услугами в сфере жилищно-коммуналь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541,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5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057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432,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7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5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змещение затрат (недополученных доходов) юридическим лицам, осуществляющим регулируемые виды деятельности в сферах водоснабжения, водоотведения и оказывающим соответвующие услуги населению Ардато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1.09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182,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1.09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182,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змещение затрат (недополученных доходов) юридическим лицам в связи с оказанием услуг бани населению Ардато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1.09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1.09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и ремонт объектов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0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07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2.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0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07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2.0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0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07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и ремонт объектов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17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нансовое обеспечение затрат на оснащение буферной емкости технологическим оборудованием для очистных сооружений канализации р.</w:t>
            </w:r>
            <w:r w:rsidR="00A37D0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. Ард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3.09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17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3.09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17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и техническое обслуживание газовы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мероприятий по техническому обслуживанию газовы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4.0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4.0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реализации проектов инициативного бюджетирования "Вам решать!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581,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131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водопроводной сети в с.Каркалей Ардатов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8.S260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8.S260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водопроводных сетей в д. Докукино ул. Центральная с. Липовка ул. Центра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8.S260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23,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8.S260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23,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9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водопроводных сетей в с. Пашутино, с. Писарево, д. Кузгоро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8.S260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86,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8.S260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86,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водопроводных сетей с.</w:t>
            </w:r>
            <w:r w:rsidR="00A37D0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темасово, с.</w:t>
            </w:r>
            <w:r w:rsidR="00A37D0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дежино, с.Автодеево Ардатов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8.S26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50,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.08.S26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50,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социальной и инженерной инфраструктуры Ардатовского муниципального округа Нижегородской об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 500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ктные и изыскательские работы по объектам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 500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3.0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 700,00</w:t>
            </w:r>
          </w:p>
        </w:tc>
      </w:tr>
      <w:tr w:rsidR="00C030A0" w:rsidTr="00C030A0">
        <w:trPr>
          <w:trHeight w:val="1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3.0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 700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государственной экспертизы проектно-сметной документаци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3.02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00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3.02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00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 713,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 335,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796,9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храна природных ресурсов Ардатовского муниципальн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храна почвы от производственных, бытовых и биологически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2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2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храна и развитие системы озелененных территорий населенных пун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3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.03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C030A0" w:rsidTr="00C030A0">
        <w:trPr>
          <w:trHeight w:val="1417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9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оценки условий труда работников и получение работниками объективной информации о состоянии условий и охраны труда на рабочих мес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мероприятий по улучшению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1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517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1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Формирование комфортной городской среды на территории Ардатовского муниципального округа Нижегородской об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797,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681,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546,7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Благоустройство дворов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37,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8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8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37,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8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8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1.01.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37,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8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8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1.01.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37,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8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8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</w:t>
            </w:r>
            <w:r w:rsidR="00A37D0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"Благоустройство и содержание общественных пространств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96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173,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7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объектов благоустройства и общественных простран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мероприятия, проводимые в рамках благоустройства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2.01.09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2.01.09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2.И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76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973,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038,7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2.И4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76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973,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038,7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2.И4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76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973,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038,7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Дорожное хозяйство и благоустройство территории Ардатовского муниципального округа Нижегородской об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 303,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053,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250,2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Благоустройство территории муниципального округ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 303,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053,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250,2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обеспечению территорий поселений уличным освещ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808,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808,6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 255,26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лата за электроэнерг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1.09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08,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08,6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345,26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1.09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08,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08,6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345,26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хническое обслуживание сетей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1.09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56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1.09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560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и реконструкция сетей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1.09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1.09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содержанию и ремонту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300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и ремонт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2.09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30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2.09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30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содержанию и обустройству детски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5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устройство детски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3.09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5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3.09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5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ремонту плотин, пере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90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плотин, пере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4.09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90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4.09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900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A37D05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,</w:t>
            </w:r>
            <w:r w:rsidR="00C030A0">
              <w:rPr>
                <w:color w:val="000000"/>
                <w:sz w:val="22"/>
                <w:szCs w:val="22"/>
              </w:rPr>
              <w:t xml:space="preserve"> направленные на содержание и ремонт памятников и обел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и ремонт памятников и обел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5.09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5.09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борьбе с сорняком борщевик Сосновского на территории населенных пунктов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0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борьбе с сорняком борщевик Сосн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6.09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0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6.09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0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мероприятия, проводимые в рамках благоустройства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194,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044,9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044,94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7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194,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44,9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44,94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7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94,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44,9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44,94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7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мероприятия, проводимых в рамках благоустройства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7.09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00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7.09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000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реализации проектов инициативного бюджетирования "Вам решать!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100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сетей уличного освещения в р.п.Ардатов и с.Журелейка, с.Чув-Майдан, с.Каркалей Ардатов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9.S260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9.S260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устройство тротуаров в р.п.Ардатов Ардатов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9.S260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2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9.S260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2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тротуаров в р.</w:t>
            </w:r>
            <w:r w:rsidR="00A37D0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. Мухт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9.S260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654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2.09.S260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654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4.7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4.7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7 449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449,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449,42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социальной и инженерной инфраструктуры Ардатовского муниципального округа Нижегородской об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4.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4.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Профилактика преступлений и иных правонарушений в Ардатовском муниципальном округе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Профилактика безнадзорности и правонарушений несовершеннолетних на территории Ардатовского муниципального округа Нижегородской об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работка и издание методических материалов, справочно-информационных буклетов, памяток по предупреждению детской безнадзорности и противоправного поведения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профилактике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3.01.0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3.01.0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плекс мероприятий по формированию здорового образа жизни несовершеннолетних, социальная адаптация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3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профилактике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3.02.0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3.02.0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362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362,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362,42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мероприятий по улучшению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2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.02.0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172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172,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172,42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172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172,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172,42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172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172,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172,42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172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172,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172,42</w:t>
            </w:r>
          </w:p>
        </w:tc>
      </w:tr>
      <w:tr w:rsidR="00C030A0" w:rsidTr="00C030A0">
        <w:trPr>
          <w:trHeight w:val="112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172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172,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 172,42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культуры и туризма в Ардатовском муниципальном округе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рганизация досуга, поддержка творческих инициатив и народного творч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досуга населения в Ардатовском муниципальном округе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культурно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2.0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2.02.0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687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 274,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768,40</w:t>
            </w:r>
          </w:p>
        </w:tc>
      </w:tr>
      <w:tr w:rsidR="00A37D05" w:rsidTr="00A37D05">
        <w:trPr>
          <w:trHeight w:val="557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00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00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00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000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жемесячная доплата к пенсиям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5.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00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.7.05.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00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931,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1,8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Социальная поддержка граждан в Ардатовском муниципальном округе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1,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1,8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Меры социальной поддержки отдельных категорий граждан в Ардатовском муниципальн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1,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1,8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ая поддержка малоимущих семей, малоимущих одиноко проживающих граждан и лиц, оказавш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1.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1.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оциальная поддержка льготных категорий граждан и граждан, имеющих особые заслуги перед государством, Нижегородской областью и Ардатовским муниципальным округом, а </w:t>
            </w:r>
            <w:r w:rsidR="00A37D05">
              <w:rPr>
                <w:color w:val="000000"/>
                <w:sz w:val="22"/>
                <w:szCs w:val="22"/>
              </w:rPr>
              <w:t>также</w:t>
            </w:r>
            <w:r>
              <w:rPr>
                <w:color w:val="000000"/>
                <w:sz w:val="22"/>
                <w:szCs w:val="22"/>
              </w:rPr>
              <w:t xml:space="preserve"> и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,00</w:t>
            </w:r>
          </w:p>
        </w:tc>
      </w:tr>
      <w:tr w:rsidR="00C030A0" w:rsidTr="00C030A0">
        <w:trPr>
          <w:trHeight w:val="9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редоставление ежемесячной денежной выплаты гражданам, имеющим звание "Почетный гражданин Ардатовского муниципальн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2.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,00</w:t>
            </w:r>
          </w:p>
        </w:tc>
      </w:tr>
      <w:tr w:rsidR="00A37D05" w:rsidTr="00A37D05">
        <w:trPr>
          <w:trHeight w:val="37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2.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иных социальных выплат гражданам Ардатов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8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3.7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8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3.7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8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полнительные меры социальной поддержки семьям участников специальной военной оп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приобретение и доставку твердого топл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4.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4.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Государственная поддержка граждан по обеспечению жильем на территории Ардатовского муниципальн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49,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75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еречисление социальной выплаты для исполнения государственных обязательств по </w:t>
            </w:r>
            <w:r w:rsidR="00A37D05">
              <w:rPr>
                <w:color w:val="000000"/>
                <w:sz w:val="22"/>
                <w:szCs w:val="22"/>
              </w:rPr>
              <w:t>обеспечению</w:t>
            </w:r>
            <w:r>
              <w:rPr>
                <w:color w:val="000000"/>
                <w:sz w:val="22"/>
                <w:szCs w:val="22"/>
              </w:rPr>
              <w:t xml:space="preserve"> жильем инвалидов, ветеранов боевых действий и иных приравненных к указанной категории граждан, ветеранов Великой отечественной Войны и членов их семей, граждан, страдающих тяжелыми формами хронических заболе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49,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.01.S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49,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.01.S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49,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Государственная поддержка граждан по обеспечению жильем на территории Ардатовского муниципальн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(далее –дети сироты)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тей сирот и детей, оставшихся без попечения родителей, лиц из числа детей 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.04.Д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0</w:t>
            </w:r>
          </w:p>
        </w:tc>
      </w:tr>
      <w:tr w:rsidR="00C030A0" w:rsidTr="00C030A0">
        <w:trPr>
          <w:trHeight w:val="112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.04.Д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8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Социальная поддержка граждан в Ардатовском муниципальном округе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8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Старшее поко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ая поддержка ветеранов Великой Отечественной войны 1941-1945 годов и чествование тружеников ты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с гражданами пожилого возраста и инвали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2.01.0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2.01.0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репление социального статуса и социальной защищенности пожилых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с гражданами пожилого возраста и инвали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2.02.0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2.02.0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Укрепление института семьи в Ардатовском муниципальн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1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, направленных на пропаганду семейного образа жи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1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мероприятий по укреплению семь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3.01.0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1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3.01.0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1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Меры социальной поддержки отдельных категорий граждан в Ардатовском муниципальн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ая поддержка льготных категорий граждан и граждан, имеющих особые заслуги перед государством, Нижегородской областью и Ардатовским муниципальным округом, а также и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формление подписки газет для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2.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5.02.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4,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</w:tr>
      <w:tr w:rsidR="00C030A0" w:rsidTr="00C030A0">
        <w:trPr>
          <w:trHeight w:val="45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4,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спорта в Ардатовском муниципальном округе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</w:tr>
      <w:tr w:rsidR="00C030A0" w:rsidTr="00C030A0">
        <w:trPr>
          <w:trHeight w:val="9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</w:tr>
      <w:tr w:rsidR="00C030A0" w:rsidTr="00C030A0">
        <w:trPr>
          <w:trHeight w:val="6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</w:tr>
      <w:tr w:rsidR="00C030A0" w:rsidTr="00C030A0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и материально- техническое обеспечение спортивных объектов, расположенных на территории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1.01.026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</w:tr>
      <w:tr w:rsidR="00C030A0" w:rsidTr="00C030A0">
        <w:trPr>
          <w:trHeight w:val="131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1.01.026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</w:tr>
      <w:tr w:rsidR="00C030A0" w:rsidTr="00C030A0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социальной и инженерной инфраструктуры Ардатовского муниципального округа Нижегородской области 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0.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4,1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E53E65">
        <w:trPr>
          <w:trHeight w:val="29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sz w:val="22"/>
                <w:szCs w:val="22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4,1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E53E65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4.0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4,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E53E65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.04.0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4,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30A0" w:rsidTr="00E53E65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</w:tr>
      <w:tr w:rsidR="00C030A0" w:rsidTr="00E53E65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</w:tr>
      <w:tr w:rsidR="00C030A0" w:rsidTr="00E53E65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Информационное общество в Ардатовском муниципальном округе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</w:tr>
      <w:tr w:rsidR="00C030A0" w:rsidTr="00E53E65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Информацион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</w:tr>
      <w:tr w:rsidR="00C030A0" w:rsidTr="00E53E65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деление субсидий на выполнение муниципального задания на выполнение работ по информированию населения по вопросам, имеющим большую социальную значимость путем производства и выпуска печатного средства массовой информации- "Наша жиз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</w:tr>
      <w:tr w:rsidR="00C030A0" w:rsidTr="00E53E65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1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0,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0,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0,15</w:t>
            </w:r>
          </w:p>
        </w:tc>
      </w:tr>
      <w:tr w:rsidR="00C030A0" w:rsidTr="00E53E65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1.01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0,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0,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0,15</w:t>
            </w:r>
          </w:p>
        </w:tc>
      </w:tr>
      <w:tr w:rsidR="00C030A0" w:rsidTr="00E53E65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казание частичной финансовой поддержк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1.01.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82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82,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82,50</w:t>
            </w:r>
          </w:p>
        </w:tc>
      </w:tr>
      <w:tr w:rsidR="00C030A0" w:rsidTr="00E53E65">
        <w:trPr>
          <w:trHeight w:val="29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.1.01.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82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82,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282,50</w:t>
            </w:r>
          </w:p>
        </w:tc>
      </w:tr>
      <w:tr w:rsidR="00C030A0" w:rsidTr="00E53E65">
        <w:trPr>
          <w:trHeight w:val="29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64 357,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12 727,3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A0" w:rsidRDefault="00C030A0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76 613,60</w:t>
            </w:r>
          </w:p>
        </w:tc>
      </w:tr>
    </w:tbl>
    <w:p w:rsidR="00076359" w:rsidRDefault="00076359" w:rsidP="00E53E65">
      <w:pPr>
        <w:spacing w:after="0"/>
        <w:rPr>
          <w:sz w:val="28"/>
          <w:szCs w:val="28"/>
        </w:rPr>
      </w:pPr>
      <w:bookmarkStart w:id="0" w:name="_GoBack"/>
      <w:bookmarkEnd w:id="0"/>
    </w:p>
    <w:p w:rsidR="00076359" w:rsidRDefault="00076359" w:rsidP="00E53E65">
      <w:pPr>
        <w:spacing w:after="0"/>
        <w:rPr>
          <w:sz w:val="28"/>
          <w:szCs w:val="28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397"/>
        <w:gridCol w:w="568"/>
        <w:gridCol w:w="519"/>
        <w:gridCol w:w="175"/>
        <w:gridCol w:w="11"/>
        <w:gridCol w:w="571"/>
        <w:gridCol w:w="1415"/>
        <w:gridCol w:w="1468"/>
        <w:gridCol w:w="28"/>
        <w:gridCol w:w="1526"/>
        <w:gridCol w:w="238"/>
      </w:tblGrid>
      <w:tr w:rsidR="009B0753" w:rsidTr="00E42BFC">
        <w:trPr>
          <w:trHeight w:val="255"/>
        </w:trPr>
        <w:tc>
          <w:tcPr>
            <w:tcW w:w="4397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022" w:type="dxa"/>
            <w:gridSpan w:val="3"/>
            <w:shd w:val="clear" w:color="auto" w:fill="auto"/>
            <w:vAlign w:val="bottom"/>
          </w:tcPr>
          <w:p w:rsidR="009B0753" w:rsidRPr="00076359" w:rsidRDefault="00B46C03" w:rsidP="00076359">
            <w:pPr>
              <w:spacing w:after="0" w:line="360" w:lineRule="auto"/>
              <w:jc w:val="center"/>
              <w:rPr>
                <w:kern w:val="0"/>
              </w:rPr>
            </w:pPr>
            <w:r w:rsidRPr="00076359">
              <w:rPr>
                <w:kern w:val="0"/>
              </w:rPr>
              <w:t>Приложение 8</w:t>
            </w:r>
          </w:p>
        </w:tc>
        <w:tc>
          <w:tcPr>
            <w:tcW w:w="238" w:type="dxa"/>
          </w:tcPr>
          <w:p w:rsidR="009B0753" w:rsidRDefault="009B0753" w:rsidP="00E53E65">
            <w:pPr>
              <w:spacing w:after="0"/>
            </w:pPr>
          </w:p>
        </w:tc>
      </w:tr>
      <w:tr w:rsidR="009B0753" w:rsidTr="00E42BFC">
        <w:trPr>
          <w:trHeight w:val="255"/>
        </w:trPr>
        <w:tc>
          <w:tcPr>
            <w:tcW w:w="4397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jc w:val="center"/>
              <w:rPr>
                <w:kern w:val="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022" w:type="dxa"/>
            <w:gridSpan w:val="3"/>
            <w:shd w:val="clear" w:color="auto" w:fill="auto"/>
            <w:vAlign w:val="bottom"/>
          </w:tcPr>
          <w:p w:rsidR="009B0753" w:rsidRPr="00076359" w:rsidRDefault="00B46C03" w:rsidP="00E53E65">
            <w:pPr>
              <w:spacing w:after="0"/>
              <w:jc w:val="center"/>
              <w:rPr>
                <w:color w:val="000000"/>
                <w:kern w:val="0"/>
              </w:rPr>
            </w:pPr>
            <w:r w:rsidRPr="00076359">
              <w:rPr>
                <w:color w:val="000000"/>
                <w:kern w:val="0"/>
              </w:rPr>
              <w:t>к решению Совета депутатов</w:t>
            </w:r>
          </w:p>
        </w:tc>
        <w:tc>
          <w:tcPr>
            <w:tcW w:w="238" w:type="dxa"/>
          </w:tcPr>
          <w:p w:rsidR="009B0753" w:rsidRDefault="009B0753" w:rsidP="00E53E65">
            <w:pPr>
              <w:spacing w:after="0"/>
            </w:pPr>
          </w:p>
        </w:tc>
      </w:tr>
      <w:tr w:rsidR="009B0753" w:rsidTr="00E42BFC">
        <w:trPr>
          <w:trHeight w:val="285"/>
        </w:trPr>
        <w:tc>
          <w:tcPr>
            <w:tcW w:w="4397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022" w:type="dxa"/>
            <w:gridSpan w:val="3"/>
            <w:shd w:val="clear" w:color="auto" w:fill="auto"/>
            <w:vAlign w:val="bottom"/>
          </w:tcPr>
          <w:p w:rsidR="009B0753" w:rsidRPr="00076359" w:rsidRDefault="00B46C03" w:rsidP="00E53E65">
            <w:pPr>
              <w:spacing w:after="0"/>
              <w:jc w:val="center"/>
              <w:rPr>
                <w:color w:val="000000"/>
                <w:kern w:val="0"/>
              </w:rPr>
            </w:pPr>
            <w:r w:rsidRPr="00076359">
              <w:rPr>
                <w:color w:val="000000"/>
                <w:kern w:val="0"/>
              </w:rPr>
              <w:t>Ардатовского муниципального округа</w:t>
            </w:r>
          </w:p>
        </w:tc>
        <w:tc>
          <w:tcPr>
            <w:tcW w:w="238" w:type="dxa"/>
          </w:tcPr>
          <w:p w:rsidR="009B0753" w:rsidRDefault="009B0753" w:rsidP="00E53E65">
            <w:pPr>
              <w:spacing w:after="0"/>
            </w:pPr>
          </w:p>
        </w:tc>
      </w:tr>
      <w:tr w:rsidR="009B0753" w:rsidTr="00E42BFC">
        <w:trPr>
          <w:trHeight w:val="285"/>
        </w:trPr>
        <w:tc>
          <w:tcPr>
            <w:tcW w:w="4397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022" w:type="dxa"/>
            <w:gridSpan w:val="3"/>
            <w:shd w:val="clear" w:color="auto" w:fill="auto"/>
            <w:vAlign w:val="bottom"/>
          </w:tcPr>
          <w:p w:rsidR="009B0753" w:rsidRPr="00076359" w:rsidRDefault="00B46C03" w:rsidP="00E53E65">
            <w:pPr>
              <w:spacing w:after="0"/>
              <w:jc w:val="center"/>
              <w:rPr>
                <w:kern w:val="0"/>
              </w:rPr>
            </w:pPr>
            <w:r w:rsidRPr="00076359">
              <w:rPr>
                <w:kern w:val="0"/>
              </w:rPr>
              <w:t>Нижегородской области</w:t>
            </w:r>
          </w:p>
        </w:tc>
        <w:tc>
          <w:tcPr>
            <w:tcW w:w="238" w:type="dxa"/>
          </w:tcPr>
          <w:p w:rsidR="009B0753" w:rsidRDefault="009B0753" w:rsidP="00E53E65">
            <w:pPr>
              <w:spacing w:after="0"/>
            </w:pPr>
          </w:p>
        </w:tc>
      </w:tr>
      <w:tr w:rsidR="009B0753" w:rsidTr="00E42BFC">
        <w:trPr>
          <w:trHeight w:val="285"/>
        </w:trPr>
        <w:tc>
          <w:tcPr>
            <w:tcW w:w="4397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022" w:type="dxa"/>
            <w:gridSpan w:val="3"/>
            <w:shd w:val="clear" w:color="auto" w:fill="auto"/>
            <w:vAlign w:val="bottom"/>
          </w:tcPr>
          <w:p w:rsidR="009B0753" w:rsidRPr="00076359" w:rsidRDefault="00B46C03" w:rsidP="00E53E65">
            <w:pPr>
              <w:spacing w:after="0"/>
              <w:jc w:val="center"/>
              <w:rPr>
                <w:kern w:val="0"/>
              </w:rPr>
            </w:pPr>
            <w:r w:rsidRPr="00076359">
              <w:rPr>
                <w:kern w:val="0"/>
              </w:rPr>
              <w:t xml:space="preserve">от </w:t>
            </w:r>
            <w:r w:rsidR="007A75ED" w:rsidRPr="00076359">
              <w:rPr>
                <w:kern w:val="0"/>
              </w:rPr>
              <w:t>24</w:t>
            </w:r>
            <w:r w:rsidRPr="00076359">
              <w:rPr>
                <w:kern w:val="0"/>
              </w:rPr>
              <w:t xml:space="preserve"> декабря 2025 года №</w:t>
            </w:r>
            <w:r w:rsidR="00076359">
              <w:rPr>
                <w:kern w:val="0"/>
              </w:rPr>
              <w:t xml:space="preserve"> </w:t>
            </w:r>
            <w:r w:rsidR="007A75ED" w:rsidRPr="00076359">
              <w:rPr>
                <w:kern w:val="0"/>
              </w:rPr>
              <w:t>162</w:t>
            </w:r>
          </w:p>
        </w:tc>
        <w:tc>
          <w:tcPr>
            <w:tcW w:w="238" w:type="dxa"/>
          </w:tcPr>
          <w:p w:rsidR="009B0753" w:rsidRDefault="009B0753" w:rsidP="00E53E65">
            <w:pPr>
              <w:spacing w:after="0"/>
            </w:pPr>
          </w:p>
        </w:tc>
      </w:tr>
      <w:tr w:rsidR="009B0753" w:rsidTr="00E42BFC">
        <w:trPr>
          <w:trHeight w:val="285"/>
        </w:trPr>
        <w:tc>
          <w:tcPr>
            <w:tcW w:w="4397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3022" w:type="dxa"/>
            <w:gridSpan w:val="3"/>
            <w:shd w:val="clear" w:color="auto" w:fill="auto"/>
            <w:vAlign w:val="bottom"/>
          </w:tcPr>
          <w:p w:rsidR="009B0753" w:rsidRDefault="009B0753" w:rsidP="00E53E65">
            <w:pPr>
              <w:spacing w:after="0"/>
              <w:rPr>
                <w:kern w:val="0"/>
                <w:sz w:val="20"/>
                <w:szCs w:val="20"/>
              </w:rPr>
            </w:pPr>
          </w:p>
        </w:tc>
        <w:tc>
          <w:tcPr>
            <w:tcW w:w="238" w:type="dxa"/>
          </w:tcPr>
          <w:p w:rsidR="009B0753" w:rsidRDefault="009B0753" w:rsidP="00E53E65">
            <w:pPr>
              <w:spacing w:after="0"/>
            </w:pPr>
          </w:p>
        </w:tc>
      </w:tr>
      <w:tr w:rsidR="009B0753" w:rsidTr="007A75ED">
        <w:trPr>
          <w:trHeight w:val="539"/>
        </w:trPr>
        <w:tc>
          <w:tcPr>
            <w:tcW w:w="10678" w:type="dxa"/>
            <w:gridSpan w:val="10"/>
            <w:shd w:val="clear" w:color="auto" w:fill="auto"/>
            <w:vAlign w:val="center"/>
          </w:tcPr>
          <w:p w:rsidR="009B0753" w:rsidRPr="007A75ED" w:rsidRDefault="00B46C03" w:rsidP="00E53E65">
            <w:pPr>
              <w:spacing w:after="0"/>
              <w:jc w:val="center"/>
              <w:rPr>
                <w:bCs/>
                <w:color w:val="000000"/>
                <w:kern w:val="0"/>
              </w:rPr>
            </w:pPr>
            <w:r w:rsidRPr="007A75ED">
              <w:rPr>
                <w:bCs/>
                <w:color w:val="000000"/>
                <w:kern w:val="0"/>
              </w:rPr>
              <w:t>Распределение бюджетных ассигнований по разделам, подразделам и группам видов расходов классификации расходов бюджета на 2026 год и на плановый период 2027 и 2028 годов</w:t>
            </w:r>
          </w:p>
        </w:tc>
        <w:tc>
          <w:tcPr>
            <w:tcW w:w="238" w:type="dxa"/>
          </w:tcPr>
          <w:p w:rsidR="009B0753" w:rsidRDefault="009B0753" w:rsidP="00E53E65">
            <w:pPr>
              <w:spacing w:after="0"/>
            </w:pPr>
          </w:p>
        </w:tc>
      </w:tr>
      <w:tr w:rsidR="009B0753" w:rsidTr="00E42BFC">
        <w:trPr>
          <w:trHeight w:val="375"/>
        </w:trPr>
        <w:tc>
          <w:tcPr>
            <w:tcW w:w="4397" w:type="dxa"/>
            <w:shd w:val="clear" w:color="auto" w:fill="auto"/>
            <w:vAlign w:val="center"/>
          </w:tcPr>
          <w:p w:rsidR="009B0753" w:rsidRDefault="009B0753" w:rsidP="00E53E65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9B0753" w:rsidRDefault="009B0753" w:rsidP="00E53E65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705" w:type="dxa"/>
            <w:gridSpan w:val="3"/>
            <w:shd w:val="clear" w:color="auto" w:fill="auto"/>
            <w:vAlign w:val="center"/>
          </w:tcPr>
          <w:p w:rsidR="009B0753" w:rsidRDefault="009B0753" w:rsidP="00E53E65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9B0753" w:rsidRDefault="009B0753" w:rsidP="00E53E65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9B0753" w:rsidRDefault="009B0753" w:rsidP="00E53E65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9B0753" w:rsidRDefault="009B0753" w:rsidP="00E53E65">
            <w:pPr>
              <w:spacing w:after="0"/>
              <w:jc w:val="right"/>
              <w:rPr>
                <w:color w:val="000000"/>
                <w:kern w:val="0"/>
              </w:rPr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 (тыс. руб.)</w:t>
            </w:r>
          </w:p>
        </w:tc>
        <w:tc>
          <w:tcPr>
            <w:tcW w:w="238" w:type="dxa"/>
          </w:tcPr>
          <w:p w:rsidR="009B0753" w:rsidRDefault="009B0753" w:rsidP="00E53E65">
            <w:pPr>
              <w:spacing w:after="0"/>
            </w:pPr>
          </w:p>
        </w:tc>
      </w:tr>
      <w:tr w:rsidR="009B0753" w:rsidTr="00E42BFC">
        <w:trPr>
          <w:trHeight w:val="630"/>
        </w:trPr>
        <w:tc>
          <w:tcPr>
            <w:tcW w:w="4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з</w:t>
            </w:r>
            <w:proofErr w:type="spellEnd"/>
          </w:p>
        </w:tc>
        <w:tc>
          <w:tcPr>
            <w:tcW w:w="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.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27 г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53" w:rsidRDefault="00B46C03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28 г.</w:t>
            </w:r>
          </w:p>
        </w:tc>
      </w:tr>
      <w:tr w:rsidR="009B0753" w:rsidTr="00E42BFC">
        <w:trPr>
          <w:trHeight w:val="276"/>
        </w:trPr>
        <w:tc>
          <w:tcPr>
            <w:tcW w:w="4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5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  <w:tc>
          <w:tcPr>
            <w:tcW w:w="17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Default="009B0753" w:rsidP="00E53E65">
            <w:pPr>
              <w:spacing w:after="0"/>
              <w:rPr>
                <w:bCs/>
                <w:color w:val="000000"/>
                <w:kern w:val="0"/>
              </w:rPr>
            </w:pPr>
          </w:p>
        </w:tc>
      </w:tr>
      <w:tr w:rsidR="0080397F" w:rsidTr="00E42BFC">
        <w:trPr>
          <w:trHeight w:val="30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7F" w:rsidRDefault="0080397F" w:rsidP="00E53E65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7F" w:rsidRDefault="0080397F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7F" w:rsidRDefault="0080397F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7F" w:rsidRDefault="0080397F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7F" w:rsidRDefault="0080397F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64 357,8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7F" w:rsidRDefault="0080397F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12 727,30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7F" w:rsidRDefault="0080397F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76 613,60</w:t>
            </w:r>
          </w:p>
        </w:tc>
      </w:tr>
      <w:tr w:rsidR="007A75ED" w:rsidTr="00E42BFC">
        <w:trPr>
          <w:trHeight w:val="4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6 887,4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1 686,18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7 680,61</w:t>
            </w:r>
          </w:p>
        </w:tc>
      </w:tr>
      <w:tr w:rsidR="007A75ED" w:rsidTr="000B6D5B">
        <w:trPr>
          <w:trHeight w:val="63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9,5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9,53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9,53</w:t>
            </w:r>
          </w:p>
        </w:tc>
      </w:tr>
      <w:tr w:rsidR="007A75ED" w:rsidTr="00AE391F">
        <w:trPr>
          <w:trHeight w:val="131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50,6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50,63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50,63</w:t>
            </w:r>
          </w:p>
        </w:tc>
      </w:tr>
      <w:tr w:rsidR="007A75ED" w:rsidTr="00E42BFC">
        <w:trPr>
          <w:trHeight w:val="102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,9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,9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,90</w:t>
            </w:r>
          </w:p>
        </w:tc>
      </w:tr>
      <w:tr w:rsidR="007A75ED" w:rsidTr="00E42BFC">
        <w:trPr>
          <w:trHeight w:val="127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9,5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9,54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59,54</w:t>
            </w:r>
          </w:p>
        </w:tc>
      </w:tr>
      <w:tr w:rsidR="007A75ED" w:rsidTr="00E42BF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663,05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663,05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663,05</w:t>
            </w:r>
          </w:p>
        </w:tc>
      </w:tr>
      <w:tr w:rsidR="007A75ED" w:rsidTr="00E42BFC">
        <w:trPr>
          <w:trHeight w:val="102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6,49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6,49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6,49</w:t>
            </w:r>
          </w:p>
        </w:tc>
      </w:tr>
      <w:tr w:rsidR="007A75ED" w:rsidTr="00E42BFC">
        <w:trPr>
          <w:trHeight w:val="127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 490,1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 171,22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 239,32</w:t>
            </w:r>
          </w:p>
        </w:tc>
      </w:tr>
      <w:tr w:rsidR="007A75ED" w:rsidTr="00E42BF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 255,36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 255,36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 255,36</w:t>
            </w:r>
          </w:p>
        </w:tc>
      </w:tr>
      <w:tr w:rsidR="007A75ED" w:rsidTr="00E42BFC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201,76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882,85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950,95</w:t>
            </w:r>
          </w:p>
        </w:tc>
      </w:tr>
      <w:tr w:rsidR="007A75ED" w:rsidTr="00E42BFC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,00</w:t>
            </w:r>
          </w:p>
        </w:tc>
      </w:tr>
      <w:tr w:rsidR="007A75ED" w:rsidTr="00E42BF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,9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2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7A75ED" w:rsidTr="00E42BFC">
        <w:trPr>
          <w:trHeight w:val="76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,9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2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7A75ED" w:rsidTr="00E42BFC">
        <w:trPr>
          <w:trHeight w:val="127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340,01</w:t>
            </w:r>
          </w:p>
        </w:tc>
      </w:tr>
      <w:tr w:rsidR="007A75ED" w:rsidTr="00E42BF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297,97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297,97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297,97</w:t>
            </w:r>
          </w:p>
        </w:tc>
      </w:tr>
      <w:tr w:rsidR="007A75ED" w:rsidTr="00E42BFC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41,9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41,94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41,94</w:t>
            </w:r>
          </w:p>
        </w:tc>
      </w:tr>
      <w:tr w:rsidR="007A75ED" w:rsidTr="00E42BFC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A75ED" w:rsidTr="00E42BFC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264,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A75ED" w:rsidTr="00E42BFC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264,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A75ED" w:rsidTr="00E42BFC">
        <w:trPr>
          <w:trHeight w:val="452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A75ED" w:rsidTr="00E42BF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7A75ED" w:rsidTr="00E42BFC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660,3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576,68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766,52</w:t>
            </w:r>
          </w:p>
        </w:tc>
      </w:tr>
      <w:tr w:rsidR="007A75ED" w:rsidTr="00E42BFC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57,7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57,71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57,71</w:t>
            </w:r>
          </w:p>
        </w:tc>
      </w:tr>
      <w:tr w:rsidR="007A75ED" w:rsidTr="00E42BFC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172,6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088,97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278,81</w:t>
            </w:r>
          </w:p>
        </w:tc>
      </w:tr>
      <w:tr w:rsidR="007A75ED" w:rsidTr="00E42BFC">
        <w:trPr>
          <w:trHeight w:val="46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0,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0,00</w:t>
            </w:r>
          </w:p>
        </w:tc>
      </w:tr>
      <w:tr w:rsidR="007A75ED" w:rsidTr="00E42BF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63,1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92,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32,20</w:t>
            </w:r>
          </w:p>
        </w:tc>
      </w:tr>
      <w:tr w:rsidR="007A75ED" w:rsidTr="00E42BF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63,1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92,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32,20</w:t>
            </w:r>
          </w:p>
        </w:tc>
      </w:tr>
      <w:tr w:rsidR="007A75ED" w:rsidTr="00E42BFC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8,66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45,76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02,00</w:t>
            </w:r>
          </w:p>
        </w:tc>
      </w:tr>
      <w:tr w:rsidR="007A75ED" w:rsidTr="00E42BF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4,4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6,24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0,20</w:t>
            </w:r>
          </w:p>
        </w:tc>
      </w:tr>
      <w:tr w:rsidR="007A75ED" w:rsidTr="00E42BFC">
        <w:trPr>
          <w:trHeight w:val="314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 696,47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 496,47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 496,47</w:t>
            </w:r>
          </w:p>
        </w:tc>
      </w:tr>
      <w:tr w:rsidR="007A75ED" w:rsidTr="00E42BFC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7A75ED" w:rsidTr="00E42BF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7A75ED" w:rsidTr="00E42BFC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 624,47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 424,47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 424,47</w:t>
            </w:r>
          </w:p>
        </w:tc>
      </w:tr>
      <w:tr w:rsidR="007A75ED" w:rsidTr="00E42BF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 276,77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 276,77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 276,77</w:t>
            </w:r>
          </w:p>
        </w:tc>
      </w:tr>
      <w:tr w:rsidR="007A75ED" w:rsidTr="00E42BFC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346,7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46,7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46,70</w:t>
            </w:r>
          </w:p>
        </w:tc>
      </w:tr>
      <w:tr w:rsidR="007A75ED" w:rsidTr="00E42BFC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7A75ED" w:rsidTr="00E42BFC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</w:tr>
      <w:tr w:rsidR="007A75ED" w:rsidTr="00E42BF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</w:tr>
      <w:tr w:rsidR="007A75ED" w:rsidTr="00E42BFC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 784,9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 883,48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439,18</w:t>
            </w:r>
          </w:p>
        </w:tc>
      </w:tr>
      <w:tr w:rsidR="007A75ED" w:rsidTr="00E42BFC">
        <w:trPr>
          <w:trHeight w:val="429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7A75ED" w:rsidTr="00E42BF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7A75ED" w:rsidTr="00E42BF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926,1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926,1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941,40</w:t>
            </w:r>
          </w:p>
        </w:tc>
      </w:tr>
      <w:tr w:rsidR="007A75ED" w:rsidTr="00E42BFC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02,8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02,8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02,80</w:t>
            </w:r>
          </w:p>
        </w:tc>
      </w:tr>
      <w:tr w:rsidR="007A75ED" w:rsidTr="00E42BFC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23,3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23,3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38,60</w:t>
            </w:r>
          </w:p>
        </w:tc>
      </w:tr>
      <w:tr w:rsidR="007A75ED" w:rsidTr="00E42BF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30</w:t>
            </w:r>
          </w:p>
        </w:tc>
      </w:tr>
      <w:tr w:rsidR="007A75ED" w:rsidTr="00E42BFC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,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,00</w:t>
            </w:r>
          </w:p>
        </w:tc>
      </w:tr>
      <w:tr w:rsidR="007A75ED" w:rsidTr="00E42BFC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3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3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30</w:t>
            </w:r>
          </w:p>
        </w:tc>
      </w:tr>
      <w:tr w:rsidR="007A75ED" w:rsidTr="00E42BFC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7A75ED" w:rsidTr="00E42BF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7A75ED" w:rsidTr="00E42BFC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553,1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51,69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 192,09</w:t>
            </w:r>
          </w:p>
        </w:tc>
      </w:tr>
      <w:tr w:rsidR="007A75ED" w:rsidTr="00E42BF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553,1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651,69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 192,09</w:t>
            </w:r>
          </w:p>
        </w:tc>
      </w:tr>
      <w:tr w:rsidR="007A75ED" w:rsidTr="00E42BF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</w:tr>
      <w:tr w:rsidR="007A75ED" w:rsidTr="00E42BF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85,12</w:t>
            </w:r>
          </w:p>
        </w:tc>
      </w:tr>
      <w:tr w:rsidR="007A75ED" w:rsidTr="00E42BFC">
        <w:trPr>
          <w:trHeight w:val="76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038,27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038,27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038,27</w:t>
            </w:r>
          </w:p>
        </w:tc>
      </w:tr>
      <w:tr w:rsidR="007A75ED" w:rsidTr="00E42BFC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0,00</w:t>
            </w:r>
          </w:p>
        </w:tc>
      </w:tr>
      <w:tr w:rsidR="007A75ED" w:rsidTr="00E42BFC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38,27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38,27</w:t>
            </w:r>
          </w:p>
        </w:tc>
      </w:tr>
      <w:tr w:rsidR="007A75ED" w:rsidTr="00E42BF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2 037,79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 789,85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4 751,50</w:t>
            </w:r>
          </w:p>
        </w:tc>
      </w:tr>
      <w:tr w:rsidR="007A75ED" w:rsidTr="00E42BF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 973,8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92,7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92,70</w:t>
            </w:r>
          </w:p>
        </w:tc>
      </w:tr>
      <w:tr w:rsidR="007A75ED" w:rsidTr="00E42BFC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142,7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92,7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92,70</w:t>
            </w:r>
          </w:p>
        </w:tc>
      </w:tr>
      <w:tr w:rsidR="007A75ED" w:rsidTr="00E42BF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 831,1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A75ED" w:rsidTr="00E42BF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345,7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57,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557,00</w:t>
            </w:r>
          </w:p>
        </w:tc>
      </w:tr>
      <w:tr w:rsidR="007A75ED" w:rsidTr="00E42BFC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695,7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307,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307,00</w:t>
            </w:r>
          </w:p>
        </w:tc>
      </w:tr>
      <w:tr w:rsidR="007A75ED" w:rsidTr="00E42BFC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9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 500,00</w:t>
            </w:r>
          </w:p>
        </w:tc>
      </w:tr>
      <w:tr w:rsidR="007A75ED" w:rsidTr="00E42BFC">
        <w:trPr>
          <w:trHeight w:val="44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75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750,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50,00</w:t>
            </w:r>
          </w:p>
        </w:tc>
      </w:tr>
      <w:tr w:rsidR="007A75ED" w:rsidTr="00E42BF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 713,3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 335,25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796,90</w:t>
            </w:r>
          </w:p>
        </w:tc>
      </w:tr>
      <w:tr w:rsidR="007A75ED" w:rsidTr="00E42BF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194,7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44,94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044,94</w:t>
            </w:r>
          </w:p>
        </w:tc>
      </w:tr>
      <w:tr w:rsidR="007A75ED" w:rsidTr="00E42BF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 518,6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 290,31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 751,96</w:t>
            </w:r>
          </w:p>
        </w:tc>
      </w:tr>
      <w:tr w:rsidR="007A75ED" w:rsidTr="00E42BFC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</w:tr>
      <w:tr w:rsidR="007A75ED" w:rsidTr="00E42BFC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</w:tr>
      <w:tr w:rsidR="007A75ED" w:rsidTr="00E42BFC">
        <w:trPr>
          <w:trHeight w:val="22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0 004,27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6 625,1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0 049,80</w:t>
            </w:r>
          </w:p>
        </w:tc>
      </w:tr>
      <w:tr w:rsidR="007A75ED" w:rsidTr="00E42BFC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7 658,78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3 008,05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6 791,90</w:t>
            </w:r>
          </w:p>
        </w:tc>
      </w:tr>
      <w:tr w:rsidR="007A75ED" w:rsidTr="00E42BF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7 658,78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3 008,05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6 791,90</w:t>
            </w:r>
          </w:p>
        </w:tc>
      </w:tr>
      <w:tr w:rsidR="007A75ED" w:rsidTr="00E42BFC">
        <w:trPr>
          <w:trHeight w:val="29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0 773,2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4 015,25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3 352,91</w:t>
            </w:r>
          </w:p>
        </w:tc>
      </w:tr>
      <w:tr w:rsidR="007A75ED" w:rsidTr="00E42BFC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5 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A75ED" w:rsidTr="00E42BFC">
        <w:trPr>
          <w:trHeight w:val="76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5 773,2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4 015,25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3 352,91</w:t>
            </w:r>
          </w:p>
        </w:tc>
      </w:tr>
      <w:tr w:rsidR="007A75ED" w:rsidTr="00E42BFC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 678,35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 483,99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 483,99</w:t>
            </w:r>
          </w:p>
        </w:tc>
      </w:tr>
      <w:tr w:rsidR="007A75ED" w:rsidTr="00E42BFC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 610,5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 410,86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 405,11</w:t>
            </w:r>
          </w:p>
        </w:tc>
      </w:tr>
      <w:tr w:rsidR="007A75ED" w:rsidTr="00E42BF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,8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,13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,88</w:t>
            </w:r>
          </w:p>
        </w:tc>
      </w:tr>
      <w:tr w:rsidR="007A75ED" w:rsidTr="00E42BFC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2,5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2,5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2,50</w:t>
            </w:r>
          </w:p>
        </w:tc>
      </w:tr>
      <w:tr w:rsidR="007A75ED" w:rsidTr="00E42BFC">
        <w:trPr>
          <w:trHeight w:val="534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2,5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2,5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2,50</w:t>
            </w:r>
          </w:p>
        </w:tc>
      </w:tr>
      <w:tr w:rsidR="007A75ED" w:rsidTr="00E42BF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 411,4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635,3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938,50</w:t>
            </w:r>
          </w:p>
        </w:tc>
      </w:tr>
      <w:tr w:rsidR="007A75ED" w:rsidTr="00E42BF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 713,26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 715,98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 741,84</w:t>
            </w:r>
          </w:p>
        </w:tc>
      </w:tr>
      <w:tr w:rsidR="007A75ED" w:rsidTr="00E42BFC">
        <w:trPr>
          <w:trHeight w:val="76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700,9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24,6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640,74</w:t>
            </w:r>
          </w:p>
        </w:tc>
      </w:tr>
      <w:tr w:rsidR="007A75ED" w:rsidTr="00E42BFC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5,9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8,21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9,81</w:t>
            </w:r>
          </w:p>
        </w:tc>
      </w:tr>
      <w:tr w:rsidR="007A75ED" w:rsidTr="00E42BFC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261,3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556,51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796,11</w:t>
            </w:r>
          </w:p>
        </w:tc>
      </w:tr>
      <w:tr w:rsidR="007A75ED" w:rsidTr="00E42BF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3 557,4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 909,39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 260,39</w:t>
            </w:r>
          </w:p>
        </w:tc>
      </w:tr>
      <w:tr w:rsidR="007A75ED" w:rsidTr="00E42BFC">
        <w:trPr>
          <w:trHeight w:val="131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2 035,67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 390,13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 741,13</w:t>
            </w:r>
          </w:p>
        </w:tc>
      </w:tr>
      <w:tr w:rsidR="007A75ED" w:rsidTr="00E42BF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7A75ED" w:rsidTr="00E42BFC">
        <w:trPr>
          <w:trHeight w:val="74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65,8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A75ED" w:rsidTr="00E42BF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 900,67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 589,33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 591,13</w:t>
            </w:r>
          </w:p>
        </w:tc>
      </w:tr>
      <w:tr w:rsidR="007A75ED" w:rsidTr="00E42BFC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521,76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519,26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519,26</w:t>
            </w:r>
          </w:p>
        </w:tc>
      </w:tr>
      <w:tr w:rsidR="007A75ED" w:rsidTr="00E42BFC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285,3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285,3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285,30</w:t>
            </w:r>
          </w:p>
        </w:tc>
      </w:tr>
      <w:tr w:rsidR="007A75ED" w:rsidTr="00E42BF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6,46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,96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,96</w:t>
            </w:r>
          </w:p>
        </w:tc>
      </w:tr>
      <w:tr w:rsidR="007A75ED" w:rsidTr="00E42BFC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 462,1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 049,4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 542,90</w:t>
            </w:r>
          </w:p>
        </w:tc>
      </w:tr>
      <w:tr w:rsidR="007A75ED" w:rsidTr="00E42BF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000,00</w:t>
            </w:r>
          </w:p>
        </w:tc>
      </w:tr>
      <w:tr w:rsidR="007A75ED" w:rsidTr="00E42BFC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000,00</w:t>
            </w:r>
          </w:p>
        </w:tc>
      </w:tr>
      <w:tr w:rsidR="007A75ED" w:rsidTr="00E42BF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4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931,3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1,80</w:t>
            </w:r>
          </w:p>
        </w:tc>
      </w:tr>
      <w:tr w:rsidR="007A75ED" w:rsidTr="00E42BF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4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931,3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1,80</w:t>
            </w:r>
          </w:p>
        </w:tc>
      </w:tr>
      <w:tr w:rsidR="007A75ED" w:rsidTr="00E42BFC">
        <w:trPr>
          <w:trHeight w:val="354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813,1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813,1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813,10</w:t>
            </w:r>
          </w:p>
        </w:tc>
      </w:tr>
      <w:tr w:rsidR="007A75ED" w:rsidTr="00E42BFC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,8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,8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,80</w:t>
            </w:r>
          </w:p>
        </w:tc>
      </w:tr>
      <w:tr w:rsidR="007A75ED" w:rsidTr="00E42BF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18,7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18,7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18,70</w:t>
            </w:r>
          </w:p>
        </w:tc>
      </w:tr>
      <w:tr w:rsidR="007A75ED" w:rsidTr="00E42BF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38,60</w:t>
            </w:r>
          </w:p>
        </w:tc>
      </w:tr>
      <w:tr w:rsidR="007A75ED" w:rsidTr="00E42BFC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5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5,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8,00</w:t>
            </w:r>
          </w:p>
        </w:tc>
      </w:tr>
      <w:tr w:rsidR="007A75ED" w:rsidTr="00E42BFC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5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5,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8,00</w:t>
            </w:r>
          </w:p>
        </w:tc>
      </w:tr>
      <w:tr w:rsidR="007A75ED" w:rsidTr="00E42BFC">
        <w:trPr>
          <w:trHeight w:val="76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7A75ED" w:rsidTr="00E42BFC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 451,6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 667,44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 667,44</w:t>
            </w:r>
          </w:p>
        </w:tc>
      </w:tr>
      <w:tr w:rsidR="007A75ED" w:rsidTr="00E42BF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</w:tr>
      <w:tr w:rsidR="007A75ED" w:rsidTr="00E42BFC">
        <w:trPr>
          <w:trHeight w:val="76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704,23</w:t>
            </w:r>
          </w:p>
        </w:tc>
      </w:tr>
      <w:tr w:rsidR="007A75ED" w:rsidTr="00E42BFC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747,4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963,21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963,21</w:t>
            </w:r>
          </w:p>
        </w:tc>
      </w:tr>
      <w:tr w:rsidR="007A75ED" w:rsidTr="00E42BFC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797,5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797,5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797,50</w:t>
            </w:r>
          </w:p>
        </w:tc>
      </w:tr>
      <w:tr w:rsidR="007A75ED" w:rsidTr="00E42BFC">
        <w:trPr>
          <w:trHeight w:val="51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4,19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A75ED" w:rsidTr="00E42BFC">
        <w:trPr>
          <w:trHeight w:val="765"/>
        </w:trPr>
        <w:tc>
          <w:tcPr>
            <w:tcW w:w="4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165,7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165,71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165,71</w:t>
            </w:r>
          </w:p>
        </w:tc>
      </w:tr>
      <w:tr w:rsidR="007A75ED" w:rsidTr="00E42BFC">
        <w:trPr>
          <w:trHeight w:val="479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</w:tr>
      <w:tr w:rsidR="007A75ED" w:rsidTr="00E42BFC">
        <w:trPr>
          <w:trHeight w:val="27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</w:tr>
      <w:tr w:rsidR="007A75ED" w:rsidTr="00E42BFC">
        <w:trPr>
          <w:trHeight w:val="76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ED" w:rsidRDefault="007A75ED" w:rsidP="00E53E6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312,65</w:t>
            </w:r>
          </w:p>
        </w:tc>
      </w:tr>
    </w:tbl>
    <w:p w:rsidR="009B0753" w:rsidRDefault="009B0753" w:rsidP="00E53E65">
      <w:pPr>
        <w:spacing w:after="0"/>
        <w:rPr>
          <w:kern w:val="0"/>
        </w:rPr>
      </w:pPr>
    </w:p>
    <w:p w:rsidR="00076359" w:rsidRDefault="00076359" w:rsidP="00E53E65">
      <w:pPr>
        <w:spacing w:after="0"/>
        <w:rPr>
          <w:kern w:val="0"/>
        </w:rPr>
      </w:pPr>
    </w:p>
    <w:p w:rsidR="00076359" w:rsidRDefault="00076359" w:rsidP="00E53E65">
      <w:pPr>
        <w:spacing w:after="0"/>
        <w:rPr>
          <w:kern w:val="0"/>
        </w:rPr>
      </w:pPr>
    </w:p>
    <w:p w:rsidR="00076359" w:rsidRDefault="00076359" w:rsidP="00E53E65">
      <w:pPr>
        <w:spacing w:after="0"/>
        <w:rPr>
          <w:kern w:val="0"/>
        </w:rPr>
      </w:pPr>
    </w:p>
    <w:p w:rsidR="009B0753" w:rsidRPr="00076359" w:rsidRDefault="00B46C03" w:rsidP="00076359">
      <w:pPr>
        <w:spacing w:after="0" w:line="360" w:lineRule="auto"/>
        <w:jc w:val="right"/>
        <w:rPr>
          <w:kern w:val="0"/>
        </w:rPr>
      </w:pPr>
      <w:r w:rsidRPr="00076359">
        <w:rPr>
          <w:kern w:val="0"/>
        </w:rPr>
        <w:t>Приложение 9</w:t>
      </w:r>
    </w:p>
    <w:p w:rsidR="009B0753" w:rsidRPr="00076359" w:rsidRDefault="00B46C03" w:rsidP="00E53E65">
      <w:pPr>
        <w:spacing w:after="0"/>
        <w:jc w:val="right"/>
        <w:rPr>
          <w:kern w:val="0"/>
        </w:rPr>
      </w:pPr>
      <w:r w:rsidRPr="00076359">
        <w:rPr>
          <w:kern w:val="0"/>
        </w:rPr>
        <w:t xml:space="preserve">к решению Совета депутатов </w:t>
      </w:r>
    </w:p>
    <w:p w:rsidR="009B0753" w:rsidRPr="00076359" w:rsidRDefault="00B46C03" w:rsidP="00E53E65">
      <w:pPr>
        <w:spacing w:after="0"/>
        <w:jc w:val="right"/>
        <w:rPr>
          <w:kern w:val="0"/>
        </w:rPr>
      </w:pPr>
      <w:r w:rsidRPr="00076359">
        <w:rPr>
          <w:kern w:val="0"/>
        </w:rPr>
        <w:t xml:space="preserve">Ардатовского муниципального </w:t>
      </w:r>
    </w:p>
    <w:p w:rsidR="009B0753" w:rsidRPr="00076359" w:rsidRDefault="00B46C03" w:rsidP="00E53E65">
      <w:pPr>
        <w:spacing w:after="0"/>
        <w:jc w:val="right"/>
        <w:rPr>
          <w:kern w:val="0"/>
        </w:rPr>
      </w:pPr>
      <w:r w:rsidRPr="00076359">
        <w:rPr>
          <w:kern w:val="0"/>
        </w:rPr>
        <w:t>округа Нижегородской области</w:t>
      </w:r>
    </w:p>
    <w:p w:rsidR="009B0753" w:rsidRPr="00076359" w:rsidRDefault="00B46C03" w:rsidP="00E53E65">
      <w:pPr>
        <w:spacing w:after="0"/>
        <w:jc w:val="right"/>
        <w:rPr>
          <w:kern w:val="0"/>
        </w:rPr>
      </w:pPr>
      <w:r w:rsidRPr="00076359">
        <w:rPr>
          <w:kern w:val="0"/>
        </w:rPr>
        <w:t xml:space="preserve"> от </w:t>
      </w:r>
      <w:r w:rsidR="00E42BFC" w:rsidRPr="00076359">
        <w:rPr>
          <w:kern w:val="0"/>
        </w:rPr>
        <w:t>24</w:t>
      </w:r>
      <w:r w:rsidRPr="00076359">
        <w:rPr>
          <w:kern w:val="0"/>
        </w:rPr>
        <w:t xml:space="preserve"> декабря 2025 года № </w:t>
      </w:r>
      <w:r w:rsidR="00E42BFC" w:rsidRPr="00076359">
        <w:rPr>
          <w:kern w:val="0"/>
        </w:rPr>
        <w:t>162</w:t>
      </w:r>
    </w:p>
    <w:p w:rsidR="009B0753" w:rsidRDefault="009B0753" w:rsidP="00E53E65">
      <w:pPr>
        <w:spacing w:after="0"/>
        <w:jc w:val="center"/>
        <w:rPr>
          <w:sz w:val="22"/>
          <w:szCs w:val="22"/>
        </w:rPr>
      </w:pPr>
    </w:p>
    <w:p w:rsidR="00076359" w:rsidRDefault="00B46C03" w:rsidP="00E53E65">
      <w:pPr>
        <w:spacing w:after="0"/>
        <w:jc w:val="center"/>
      </w:pPr>
      <w:r w:rsidRPr="00E42BFC">
        <w:t xml:space="preserve">Перечень публичных нормативных обязательств, подлежащих исполнению за счет средств бюджета Ардатовского муниципального округа в 2026 году и в плановом периоде </w:t>
      </w:r>
    </w:p>
    <w:p w:rsidR="009B0753" w:rsidRPr="00E42BFC" w:rsidRDefault="00B46C03" w:rsidP="00076359">
      <w:pPr>
        <w:spacing w:after="0"/>
        <w:jc w:val="center"/>
      </w:pPr>
      <w:r w:rsidRPr="00E42BFC">
        <w:t>2027 и 2028 годов</w:t>
      </w:r>
    </w:p>
    <w:p w:rsidR="009B0753" w:rsidRDefault="00B46C03" w:rsidP="00E53E65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тыс. руб.</w:t>
      </w:r>
    </w:p>
    <w:tbl>
      <w:tblPr>
        <w:tblW w:w="10774" w:type="dxa"/>
        <w:tblInd w:w="-772" w:type="dxa"/>
        <w:tblLayout w:type="fixed"/>
        <w:tblLook w:val="04A0" w:firstRow="1" w:lastRow="0" w:firstColumn="1" w:lastColumn="0" w:noHBand="0" w:noVBand="1"/>
      </w:tblPr>
      <w:tblGrid>
        <w:gridCol w:w="5533"/>
        <w:gridCol w:w="1839"/>
        <w:gridCol w:w="1989"/>
        <w:gridCol w:w="1413"/>
      </w:tblGrid>
      <w:tr w:rsidR="009B0753">
        <w:trPr>
          <w:trHeight w:val="312"/>
        </w:trPr>
        <w:tc>
          <w:tcPr>
            <w:tcW w:w="5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Pr="00076359" w:rsidRDefault="00B46C03" w:rsidP="00E53E65">
            <w:pPr>
              <w:spacing w:after="0"/>
              <w:jc w:val="center"/>
              <w:rPr>
                <w:bCs/>
                <w:kern w:val="0"/>
              </w:rPr>
            </w:pPr>
            <w:r w:rsidRPr="00076359">
              <w:rPr>
                <w:bCs/>
                <w:kern w:val="0"/>
              </w:rPr>
              <w:t>НАИМЕНОВАНИЕ</w:t>
            </w:r>
          </w:p>
        </w:tc>
        <w:tc>
          <w:tcPr>
            <w:tcW w:w="5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Pr="00076359" w:rsidRDefault="00B46C03" w:rsidP="00E53E65">
            <w:pPr>
              <w:spacing w:after="0"/>
              <w:jc w:val="center"/>
              <w:rPr>
                <w:kern w:val="0"/>
              </w:rPr>
            </w:pPr>
            <w:r w:rsidRPr="00076359">
              <w:rPr>
                <w:kern w:val="0"/>
              </w:rPr>
              <w:t>Сумма</w:t>
            </w:r>
          </w:p>
        </w:tc>
      </w:tr>
      <w:tr w:rsidR="009B0753">
        <w:trPr>
          <w:trHeight w:val="312"/>
        </w:trPr>
        <w:tc>
          <w:tcPr>
            <w:tcW w:w="5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753" w:rsidRPr="00076359" w:rsidRDefault="009B0753" w:rsidP="00E53E65">
            <w:pPr>
              <w:spacing w:after="0"/>
              <w:rPr>
                <w:bCs/>
                <w:kern w:val="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Pr="00076359" w:rsidRDefault="00B46C03" w:rsidP="00E53E65">
            <w:pPr>
              <w:spacing w:after="0"/>
              <w:jc w:val="center"/>
              <w:rPr>
                <w:bCs/>
                <w:kern w:val="0"/>
              </w:rPr>
            </w:pPr>
            <w:r w:rsidRPr="00076359">
              <w:rPr>
                <w:bCs/>
                <w:kern w:val="0"/>
              </w:rPr>
              <w:t>2026 год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Pr="00076359" w:rsidRDefault="00B46C03" w:rsidP="00E53E65">
            <w:pPr>
              <w:spacing w:after="0"/>
              <w:jc w:val="center"/>
              <w:rPr>
                <w:bCs/>
                <w:kern w:val="0"/>
              </w:rPr>
            </w:pPr>
            <w:r w:rsidRPr="00076359">
              <w:rPr>
                <w:bCs/>
                <w:kern w:val="0"/>
              </w:rPr>
              <w:t>2027 год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Pr="00076359" w:rsidRDefault="00B46C03" w:rsidP="00E53E65">
            <w:pPr>
              <w:spacing w:after="0"/>
              <w:jc w:val="center"/>
              <w:rPr>
                <w:bCs/>
                <w:kern w:val="0"/>
              </w:rPr>
            </w:pPr>
            <w:r w:rsidRPr="00076359">
              <w:rPr>
                <w:bCs/>
                <w:kern w:val="0"/>
              </w:rPr>
              <w:t>2028 год</w:t>
            </w:r>
          </w:p>
        </w:tc>
      </w:tr>
      <w:tr w:rsidR="009B0753">
        <w:trPr>
          <w:trHeight w:val="1680"/>
        </w:trPr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Pr="00076359" w:rsidRDefault="00B46C03" w:rsidP="00E53E65">
            <w:pPr>
              <w:spacing w:after="0"/>
              <w:jc w:val="both"/>
              <w:rPr>
                <w:bCs/>
                <w:kern w:val="0"/>
              </w:rPr>
            </w:pPr>
            <w:r w:rsidRPr="00076359">
              <w:rPr>
                <w:bCs/>
                <w:kern w:val="0"/>
              </w:rPr>
              <w:t> 1.Постановление администрации Ардатовского муниципального округа Нижегородской области от 06 февраля 2023 года № 86 "Об утвер</w:t>
            </w:r>
            <w:r w:rsidR="00076359" w:rsidRPr="00076359">
              <w:rPr>
                <w:bCs/>
                <w:kern w:val="0"/>
              </w:rPr>
              <w:t xml:space="preserve">ждении порядка предоставления </w:t>
            </w:r>
            <w:r w:rsidRPr="00076359">
              <w:rPr>
                <w:bCs/>
                <w:kern w:val="0"/>
              </w:rPr>
              <w:t>материальной помощи гражданам, находящимся в трудной жизненной ситуации, в виде денежных средств"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Pr="00076359" w:rsidRDefault="00B46C03" w:rsidP="00E53E65">
            <w:pPr>
              <w:spacing w:after="0"/>
              <w:jc w:val="center"/>
              <w:rPr>
                <w:bCs/>
                <w:kern w:val="0"/>
              </w:rPr>
            </w:pPr>
            <w:r w:rsidRPr="00076359">
              <w:rPr>
                <w:bCs/>
                <w:kern w:val="0"/>
              </w:rPr>
              <w:t>100,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Pr="00076359" w:rsidRDefault="00B46C03" w:rsidP="00E53E65">
            <w:pPr>
              <w:spacing w:after="0"/>
              <w:jc w:val="center"/>
              <w:rPr>
                <w:bCs/>
                <w:kern w:val="0"/>
              </w:rPr>
            </w:pPr>
            <w:r w:rsidRPr="00076359">
              <w:rPr>
                <w:bCs/>
                <w:kern w:val="0"/>
              </w:rPr>
              <w:t>1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Pr="00076359" w:rsidRDefault="00B46C03" w:rsidP="00E53E65">
            <w:pPr>
              <w:spacing w:after="0"/>
              <w:jc w:val="center"/>
              <w:rPr>
                <w:bCs/>
                <w:kern w:val="0"/>
              </w:rPr>
            </w:pPr>
            <w:r w:rsidRPr="00076359">
              <w:rPr>
                <w:bCs/>
                <w:kern w:val="0"/>
              </w:rPr>
              <w:t>100,00</w:t>
            </w:r>
          </w:p>
        </w:tc>
      </w:tr>
      <w:tr w:rsidR="009B0753">
        <w:trPr>
          <w:trHeight w:val="624"/>
        </w:trPr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Pr="00076359" w:rsidRDefault="00B46C03" w:rsidP="00E53E65">
            <w:pPr>
              <w:spacing w:after="0"/>
              <w:jc w:val="both"/>
              <w:rPr>
                <w:kern w:val="0"/>
              </w:rPr>
            </w:pPr>
            <w:r w:rsidRPr="00076359">
              <w:rPr>
                <w:kern w:val="0"/>
              </w:rPr>
              <w:t>1.1. Материальная помощь гражданам, находящимся в трудной жизненной ситуации, в виде денежных средств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Pr="00076359" w:rsidRDefault="00B46C03" w:rsidP="00E53E65">
            <w:pPr>
              <w:spacing w:after="0"/>
              <w:jc w:val="center"/>
              <w:rPr>
                <w:bCs/>
                <w:kern w:val="0"/>
              </w:rPr>
            </w:pPr>
            <w:r w:rsidRPr="00076359">
              <w:rPr>
                <w:bCs/>
                <w:kern w:val="0"/>
              </w:rPr>
              <w:t>100,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Pr="00076359" w:rsidRDefault="00B46C03" w:rsidP="00E53E65">
            <w:pPr>
              <w:spacing w:after="0"/>
              <w:jc w:val="center"/>
              <w:rPr>
                <w:bCs/>
                <w:kern w:val="0"/>
              </w:rPr>
            </w:pPr>
            <w:r w:rsidRPr="00076359">
              <w:rPr>
                <w:bCs/>
                <w:kern w:val="0"/>
              </w:rPr>
              <w:t>1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Pr="00076359" w:rsidRDefault="00B46C03" w:rsidP="00E53E65">
            <w:pPr>
              <w:spacing w:after="0"/>
              <w:jc w:val="center"/>
              <w:rPr>
                <w:bCs/>
                <w:kern w:val="0"/>
              </w:rPr>
            </w:pPr>
            <w:r w:rsidRPr="00076359">
              <w:rPr>
                <w:bCs/>
                <w:kern w:val="0"/>
              </w:rPr>
              <w:t>100,00</w:t>
            </w:r>
          </w:p>
        </w:tc>
      </w:tr>
      <w:tr w:rsidR="009B0753">
        <w:trPr>
          <w:trHeight w:val="273"/>
        </w:trPr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Pr="00076359" w:rsidRDefault="00B46C03" w:rsidP="00E53E65">
            <w:pPr>
              <w:spacing w:after="0"/>
              <w:jc w:val="both"/>
              <w:rPr>
                <w:bCs/>
                <w:kern w:val="0"/>
              </w:rPr>
            </w:pPr>
            <w:r w:rsidRPr="00076359">
              <w:rPr>
                <w:bCs/>
                <w:kern w:val="0"/>
              </w:rPr>
              <w:t>2. Решение Совета депутатов от 31мая 2023</w:t>
            </w:r>
            <w:r w:rsidR="00C37B9F">
              <w:rPr>
                <w:bCs/>
                <w:kern w:val="0"/>
              </w:rPr>
              <w:t xml:space="preserve"> </w:t>
            </w:r>
            <w:r w:rsidRPr="00076359">
              <w:rPr>
                <w:bCs/>
                <w:kern w:val="0"/>
              </w:rPr>
              <w:t>г. №</w:t>
            </w:r>
            <w:r w:rsidR="00C37B9F">
              <w:rPr>
                <w:bCs/>
                <w:kern w:val="0"/>
              </w:rPr>
              <w:t xml:space="preserve"> </w:t>
            </w:r>
            <w:r w:rsidRPr="00076359">
              <w:rPr>
                <w:bCs/>
                <w:kern w:val="0"/>
              </w:rPr>
              <w:t>120 «О наградах Ардатовского муниципального округа Нижегородской области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Pr="00076359" w:rsidRDefault="00B46C03" w:rsidP="00E53E65">
            <w:pPr>
              <w:spacing w:after="0"/>
              <w:jc w:val="center"/>
              <w:rPr>
                <w:kern w:val="0"/>
              </w:rPr>
            </w:pPr>
            <w:r w:rsidRPr="00076359">
              <w:rPr>
                <w:kern w:val="0"/>
              </w:rPr>
              <w:t>144,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Pr="00076359" w:rsidRDefault="00B46C03" w:rsidP="00E53E65">
            <w:pPr>
              <w:spacing w:after="0"/>
              <w:jc w:val="center"/>
              <w:rPr>
                <w:kern w:val="0"/>
              </w:rPr>
            </w:pPr>
            <w:r w:rsidRPr="00076359">
              <w:rPr>
                <w:kern w:val="0"/>
              </w:rPr>
              <w:t>144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Pr="00076359" w:rsidRDefault="00B46C03" w:rsidP="00E53E65">
            <w:pPr>
              <w:spacing w:after="0"/>
              <w:jc w:val="center"/>
              <w:rPr>
                <w:kern w:val="0"/>
              </w:rPr>
            </w:pPr>
            <w:r w:rsidRPr="00076359">
              <w:rPr>
                <w:kern w:val="0"/>
              </w:rPr>
              <w:t>144,00</w:t>
            </w:r>
          </w:p>
        </w:tc>
      </w:tr>
      <w:tr w:rsidR="009B0753">
        <w:trPr>
          <w:trHeight w:val="312"/>
        </w:trPr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Pr="00076359" w:rsidRDefault="00B46C03" w:rsidP="00E53E65">
            <w:pPr>
              <w:spacing w:after="0"/>
              <w:jc w:val="both"/>
              <w:rPr>
                <w:kern w:val="0"/>
              </w:rPr>
            </w:pPr>
            <w:r w:rsidRPr="00076359">
              <w:rPr>
                <w:kern w:val="0"/>
              </w:rPr>
              <w:t>2.1.Ежемесячная денежная выплата лицам, удостоенным почетного звания «Почетный гражданин» Ардатовского муниципального округа (района) Нижегородской област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Pr="00076359" w:rsidRDefault="00B46C03" w:rsidP="00E53E65">
            <w:pPr>
              <w:spacing w:after="0"/>
              <w:jc w:val="center"/>
              <w:rPr>
                <w:kern w:val="0"/>
              </w:rPr>
            </w:pPr>
            <w:r w:rsidRPr="00076359">
              <w:rPr>
                <w:kern w:val="0"/>
              </w:rPr>
              <w:t>144,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Pr="00076359" w:rsidRDefault="00B46C03" w:rsidP="00E53E65">
            <w:pPr>
              <w:spacing w:after="0"/>
              <w:jc w:val="center"/>
              <w:rPr>
                <w:kern w:val="0"/>
              </w:rPr>
            </w:pPr>
            <w:r w:rsidRPr="00076359">
              <w:rPr>
                <w:kern w:val="0"/>
              </w:rPr>
              <w:t>144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Pr="00076359" w:rsidRDefault="00B46C03" w:rsidP="00E53E65">
            <w:pPr>
              <w:spacing w:after="0"/>
              <w:jc w:val="center"/>
              <w:rPr>
                <w:kern w:val="0"/>
              </w:rPr>
            </w:pPr>
            <w:r w:rsidRPr="00076359">
              <w:rPr>
                <w:kern w:val="0"/>
              </w:rPr>
              <w:t>144,00</w:t>
            </w:r>
          </w:p>
        </w:tc>
      </w:tr>
      <w:tr w:rsidR="009B0753">
        <w:trPr>
          <w:trHeight w:val="348"/>
        </w:trPr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Pr="00076359" w:rsidRDefault="00C37B9F" w:rsidP="00E53E65">
            <w:pPr>
              <w:spacing w:after="0"/>
              <w:jc w:val="both"/>
              <w:rPr>
                <w:bCs/>
                <w:kern w:val="0"/>
              </w:rPr>
            </w:pPr>
            <w:r>
              <w:rPr>
                <w:bCs/>
                <w:kern w:val="0"/>
              </w:rPr>
              <w:t xml:space="preserve">Всего по </w:t>
            </w:r>
            <w:r w:rsidR="00B46C03" w:rsidRPr="00076359">
              <w:rPr>
                <w:bCs/>
                <w:kern w:val="0"/>
              </w:rPr>
              <w:t>публичным нормативным   обязательствам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Pr="00076359" w:rsidRDefault="00B46C03" w:rsidP="00E53E65">
            <w:pPr>
              <w:spacing w:after="0"/>
              <w:jc w:val="center"/>
              <w:rPr>
                <w:bCs/>
                <w:kern w:val="0"/>
              </w:rPr>
            </w:pPr>
            <w:r w:rsidRPr="00076359">
              <w:rPr>
                <w:bCs/>
                <w:kern w:val="0"/>
              </w:rPr>
              <w:t>244,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Pr="00076359" w:rsidRDefault="00B46C03" w:rsidP="00E53E65">
            <w:pPr>
              <w:spacing w:after="0"/>
              <w:jc w:val="center"/>
              <w:rPr>
                <w:bCs/>
                <w:kern w:val="0"/>
              </w:rPr>
            </w:pPr>
            <w:r w:rsidRPr="00076359">
              <w:rPr>
                <w:bCs/>
                <w:kern w:val="0"/>
              </w:rPr>
              <w:t>244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753" w:rsidRPr="00076359" w:rsidRDefault="00B46C03" w:rsidP="00E53E65">
            <w:pPr>
              <w:spacing w:after="0"/>
              <w:jc w:val="center"/>
              <w:rPr>
                <w:bCs/>
                <w:kern w:val="0"/>
              </w:rPr>
            </w:pPr>
            <w:r w:rsidRPr="00076359">
              <w:rPr>
                <w:bCs/>
                <w:kern w:val="0"/>
              </w:rPr>
              <w:t>244,00</w:t>
            </w:r>
          </w:p>
        </w:tc>
      </w:tr>
    </w:tbl>
    <w:p w:rsidR="009B0753" w:rsidRDefault="009B0753" w:rsidP="00E53E65">
      <w:pPr>
        <w:spacing w:after="0"/>
        <w:rPr>
          <w:b/>
        </w:rPr>
      </w:pPr>
    </w:p>
    <w:sectPr w:rsidR="009B0753" w:rsidSect="00E53E65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7AAC"/>
    <w:multiLevelType w:val="multilevel"/>
    <w:tmpl w:val="9516D7FA"/>
    <w:lvl w:ilvl="0">
      <w:start w:val="1"/>
      <w:numFmt w:val="decimal"/>
      <w:lvlText w:val="Статья %1"/>
      <w:lvlJc w:val="left"/>
      <w:pPr>
        <w:tabs>
          <w:tab w:val="num" w:pos="3905"/>
        </w:tabs>
        <w:ind w:left="3905" w:hanging="360"/>
      </w:pPr>
    </w:lvl>
    <w:lvl w:ilvl="1">
      <w:start w:val="1"/>
      <w:numFmt w:val="decimal"/>
      <w:lvlText w:val="Статья %2"/>
      <w:lvlJc w:val="left"/>
      <w:pPr>
        <w:tabs>
          <w:tab w:val="num" w:pos="1219"/>
        </w:tabs>
        <w:ind w:left="1582" w:hanging="731"/>
      </w:pPr>
      <w:rPr>
        <w:rFonts w:ascii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-227" w:firstLine="794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85260A"/>
    <w:multiLevelType w:val="multilevel"/>
    <w:tmpl w:val="2BDE6D5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6E5F0B53"/>
    <w:multiLevelType w:val="multilevel"/>
    <w:tmpl w:val="2FD67A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autoHyphenation/>
  <w:hyphenationZone w:val="0"/>
  <w:characterSpacingControl w:val="doNotCompress"/>
  <w:savePreviewPicture/>
  <w:compat>
    <w:doNotBreakWrappedTables/>
    <w:compatSetting w:name="compatibilityMode" w:uri="http://schemas.microsoft.com/office/word" w:val="12"/>
  </w:compat>
  <w:rsids>
    <w:rsidRoot w:val="009B0753"/>
    <w:rsid w:val="00022582"/>
    <w:rsid w:val="00076359"/>
    <w:rsid w:val="000B6D5B"/>
    <w:rsid w:val="000D4547"/>
    <w:rsid w:val="0047147C"/>
    <w:rsid w:val="006E6944"/>
    <w:rsid w:val="007A75ED"/>
    <w:rsid w:val="007F6816"/>
    <w:rsid w:val="0080397F"/>
    <w:rsid w:val="00876AE0"/>
    <w:rsid w:val="008A301A"/>
    <w:rsid w:val="009B0753"/>
    <w:rsid w:val="00A2758B"/>
    <w:rsid w:val="00A37D05"/>
    <w:rsid w:val="00AE391F"/>
    <w:rsid w:val="00B0187C"/>
    <w:rsid w:val="00B46C03"/>
    <w:rsid w:val="00C030A0"/>
    <w:rsid w:val="00C264C6"/>
    <w:rsid w:val="00C37B9F"/>
    <w:rsid w:val="00D575CF"/>
    <w:rsid w:val="00DA609E"/>
    <w:rsid w:val="00E42BFC"/>
    <w:rsid w:val="00E43C1C"/>
    <w:rsid w:val="00E469BC"/>
    <w:rsid w:val="00E53E65"/>
    <w:rsid w:val="00F66AFE"/>
    <w:rsid w:val="00FB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F9EA4-4DF8-4D3B-A5CB-C4FFAFA5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982"/>
    <w:pPr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0982"/>
    <w:pPr>
      <w:keepNext/>
      <w:spacing w:after="0"/>
      <w:jc w:val="center"/>
      <w:textAlignment w:val="baseline"/>
      <w:outlineLvl w:val="0"/>
    </w:pPr>
    <w:rPr>
      <w:rFonts w:ascii="Arial" w:hAnsi="Arial" w:cs="Arial"/>
      <w:b/>
      <w:bCs/>
      <w:kern w:val="0"/>
      <w:sz w:val="40"/>
      <w:szCs w:val="40"/>
    </w:rPr>
  </w:style>
  <w:style w:type="paragraph" w:styleId="2">
    <w:name w:val="heading 2"/>
    <w:basedOn w:val="a"/>
    <w:next w:val="a"/>
    <w:link w:val="20"/>
    <w:qFormat/>
    <w:rsid w:val="00A309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30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30982"/>
    <w:rPr>
      <w:rFonts w:ascii="Arial" w:eastAsia="Times New Roman" w:hAnsi="Arial" w:cs="Arial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qFormat/>
    <w:rsid w:val="00A30982"/>
    <w:rPr>
      <w:rFonts w:ascii="Arial" w:eastAsia="Times New Roman" w:hAnsi="Arial" w:cs="Arial"/>
      <w:b/>
      <w:bCs/>
      <w:i/>
      <w:iCs/>
      <w:kern w:val="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A30982"/>
    <w:rPr>
      <w:rFonts w:ascii="Arial" w:eastAsia="Times New Roman" w:hAnsi="Arial" w:cs="Arial"/>
      <w:b/>
      <w:bCs/>
      <w:kern w:val="2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7060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70607"/>
    <w:rPr>
      <w:color w:val="800080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917D72"/>
    <w:rPr>
      <w:rFonts w:ascii="Segoe UI" w:eastAsia="Times New Roman" w:hAnsi="Segoe UI" w:cs="Segoe UI"/>
      <w:kern w:val="2"/>
      <w:sz w:val="18"/>
      <w:szCs w:val="18"/>
      <w:lang w:eastAsia="ru-RU"/>
    </w:rPr>
  </w:style>
  <w:style w:type="paragraph" w:customStyle="1" w:styleId="a7">
    <w:name w:val="Заголовок"/>
    <w:basedOn w:val="a"/>
    <w:next w:val="a8"/>
    <w:qFormat/>
    <w:rsid w:val="0047147C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47147C"/>
    <w:pPr>
      <w:spacing w:after="140" w:line="276" w:lineRule="auto"/>
    </w:pPr>
  </w:style>
  <w:style w:type="paragraph" w:styleId="a9">
    <w:name w:val="List"/>
    <w:basedOn w:val="a8"/>
    <w:rsid w:val="0047147C"/>
    <w:rPr>
      <w:rFonts w:cs="Lucida Sans"/>
    </w:rPr>
  </w:style>
  <w:style w:type="paragraph" w:styleId="aa">
    <w:name w:val="caption"/>
    <w:basedOn w:val="a"/>
    <w:qFormat/>
    <w:rsid w:val="0047147C"/>
    <w:pPr>
      <w:suppressLineNumbers/>
      <w:spacing w:before="120"/>
    </w:pPr>
    <w:rPr>
      <w:rFonts w:cs="Lucida Sans"/>
      <w:i/>
      <w:iCs/>
    </w:rPr>
  </w:style>
  <w:style w:type="paragraph" w:styleId="ab">
    <w:name w:val="index heading"/>
    <w:basedOn w:val="a"/>
    <w:qFormat/>
    <w:rsid w:val="0047147C"/>
    <w:pPr>
      <w:suppressLineNumbers/>
    </w:pPr>
    <w:rPr>
      <w:rFonts w:cs="Lucida Sans"/>
    </w:rPr>
  </w:style>
  <w:style w:type="paragraph" w:customStyle="1" w:styleId="user">
    <w:name w:val="Заголовок (user)"/>
    <w:basedOn w:val="a"/>
    <w:next w:val="a8"/>
    <w:qFormat/>
    <w:rsid w:val="0047147C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nsNormal">
    <w:name w:val="ConsNormal"/>
    <w:uiPriority w:val="99"/>
    <w:qFormat/>
    <w:rsid w:val="00A30982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A3098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30982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imes12">
    <w:name w:val="Times12"/>
    <w:basedOn w:val="a"/>
    <w:uiPriority w:val="99"/>
    <w:qFormat/>
    <w:rsid w:val="00A30982"/>
    <w:pPr>
      <w:spacing w:after="0"/>
      <w:ind w:firstLine="709"/>
      <w:jc w:val="both"/>
    </w:pPr>
    <w:rPr>
      <w:kern w:val="0"/>
    </w:rPr>
  </w:style>
  <w:style w:type="paragraph" w:styleId="ac">
    <w:name w:val="List Paragraph"/>
    <w:basedOn w:val="a"/>
    <w:uiPriority w:val="34"/>
    <w:qFormat/>
    <w:rsid w:val="00CC0558"/>
    <w:pPr>
      <w:ind w:left="720"/>
      <w:contextualSpacing/>
    </w:pPr>
  </w:style>
  <w:style w:type="paragraph" w:customStyle="1" w:styleId="s13">
    <w:name w:val="s_13"/>
    <w:basedOn w:val="a"/>
    <w:qFormat/>
    <w:rsid w:val="003B338E"/>
    <w:pPr>
      <w:spacing w:after="0"/>
      <w:ind w:firstLine="720"/>
    </w:pPr>
    <w:rPr>
      <w:kern w:val="0"/>
      <w:sz w:val="20"/>
      <w:szCs w:val="20"/>
    </w:rPr>
  </w:style>
  <w:style w:type="paragraph" w:customStyle="1" w:styleId="xl68">
    <w:name w:val="xl68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kern w:val="0"/>
    </w:rPr>
  </w:style>
  <w:style w:type="paragraph" w:customStyle="1" w:styleId="xl69">
    <w:name w:val="xl69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kern w:val="0"/>
    </w:rPr>
  </w:style>
  <w:style w:type="paragraph" w:customStyle="1" w:styleId="xl70">
    <w:name w:val="xl70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kern w:val="0"/>
    </w:rPr>
  </w:style>
  <w:style w:type="paragraph" w:customStyle="1" w:styleId="xl71">
    <w:name w:val="xl71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kern w:val="0"/>
    </w:rPr>
  </w:style>
  <w:style w:type="paragraph" w:customStyle="1" w:styleId="xl72">
    <w:name w:val="xl72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kern w:val="0"/>
    </w:rPr>
  </w:style>
  <w:style w:type="paragraph" w:customStyle="1" w:styleId="xl73">
    <w:name w:val="xl73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kern w:val="0"/>
    </w:rPr>
  </w:style>
  <w:style w:type="paragraph" w:customStyle="1" w:styleId="xl74">
    <w:name w:val="xl74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kern w:val="0"/>
    </w:rPr>
  </w:style>
  <w:style w:type="paragraph" w:customStyle="1" w:styleId="xl75">
    <w:name w:val="xl75"/>
    <w:basedOn w:val="a"/>
    <w:qFormat/>
    <w:rsid w:val="0057060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kern w:val="0"/>
    </w:rPr>
  </w:style>
  <w:style w:type="paragraph" w:customStyle="1" w:styleId="xl76">
    <w:name w:val="xl76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kern w:val="0"/>
    </w:rPr>
  </w:style>
  <w:style w:type="paragraph" w:customStyle="1" w:styleId="xl77">
    <w:name w:val="xl77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kern w:val="0"/>
    </w:rPr>
  </w:style>
  <w:style w:type="paragraph" w:customStyle="1" w:styleId="xl78">
    <w:name w:val="xl78"/>
    <w:basedOn w:val="a"/>
    <w:qFormat/>
    <w:rsid w:val="00570607"/>
    <w:pPr>
      <w:spacing w:beforeAutospacing="1" w:afterAutospacing="1"/>
    </w:pPr>
    <w:rPr>
      <w:kern w:val="0"/>
    </w:rPr>
  </w:style>
  <w:style w:type="paragraph" w:customStyle="1" w:styleId="xl79">
    <w:name w:val="xl79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kern w:val="0"/>
    </w:rPr>
  </w:style>
  <w:style w:type="paragraph" w:customStyle="1" w:styleId="xl80">
    <w:name w:val="xl80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kern w:val="0"/>
    </w:rPr>
  </w:style>
  <w:style w:type="paragraph" w:customStyle="1" w:styleId="xl81">
    <w:name w:val="xl81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kern w:val="0"/>
    </w:rPr>
  </w:style>
  <w:style w:type="paragraph" w:customStyle="1" w:styleId="xl82">
    <w:name w:val="xl82"/>
    <w:basedOn w:val="a"/>
    <w:qFormat/>
    <w:rsid w:val="0057060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kern w:val="0"/>
    </w:rPr>
  </w:style>
  <w:style w:type="paragraph" w:customStyle="1" w:styleId="xl83">
    <w:name w:val="xl83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kern w:val="0"/>
    </w:rPr>
  </w:style>
  <w:style w:type="paragraph" w:customStyle="1" w:styleId="xl84">
    <w:name w:val="xl84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kern w:val="0"/>
    </w:rPr>
  </w:style>
  <w:style w:type="paragraph" w:customStyle="1" w:styleId="xl85">
    <w:name w:val="xl85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kern w:val="0"/>
    </w:rPr>
  </w:style>
  <w:style w:type="paragraph" w:customStyle="1" w:styleId="xl86">
    <w:name w:val="xl86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kern w:val="0"/>
    </w:rPr>
  </w:style>
  <w:style w:type="paragraph" w:customStyle="1" w:styleId="xl87">
    <w:name w:val="xl87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kern w:val="0"/>
    </w:rPr>
  </w:style>
  <w:style w:type="paragraph" w:customStyle="1" w:styleId="xl88">
    <w:name w:val="xl88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kern w:val="0"/>
    </w:rPr>
  </w:style>
  <w:style w:type="paragraph" w:customStyle="1" w:styleId="xl89">
    <w:name w:val="xl89"/>
    <w:basedOn w:val="a"/>
    <w:qFormat/>
    <w:rsid w:val="00570607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b/>
      <w:bCs/>
      <w:kern w:val="0"/>
    </w:rPr>
  </w:style>
  <w:style w:type="paragraph" w:customStyle="1" w:styleId="xl90">
    <w:name w:val="xl90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kern w:val="0"/>
    </w:rPr>
  </w:style>
  <w:style w:type="paragraph" w:customStyle="1" w:styleId="xl91">
    <w:name w:val="xl91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b/>
      <w:bCs/>
      <w:kern w:val="0"/>
    </w:rPr>
  </w:style>
  <w:style w:type="paragraph" w:customStyle="1" w:styleId="xl92">
    <w:name w:val="xl92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kern w:val="0"/>
    </w:rPr>
  </w:style>
  <w:style w:type="paragraph" w:customStyle="1" w:styleId="xl93">
    <w:name w:val="xl93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kern w:val="0"/>
    </w:rPr>
  </w:style>
  <w:style w:type="paragraph" w:customStyle="1" w:styleId="xl94">
    <w:name w:val="xl94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kern w:val="0"/>
    </w:rPr>
  </w:style>
  <w:style w:type="paragraph" w:customStyle="1" w:styleId="xl95">
    <w:name w:val="xl95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kern w:val="0"/>
    </w:rPr>
  </w:style>
  <w:style w:type="paragraph" w:customStyle="1" w:styleId="xl96">
    <w:name w:val="xl96"/>
    <w:basedOn w:val="a"/>
    <w:qFormat/>
    <w:rsid w:val="0057060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b/>
      <w:bCs/>
      <w:kern w:val="0"/>
    </w:rPr>
  </w:style>
  <w:style w:type="paragraph" w:customStyle="1" w:styleId="xl97">
    <w:name w:val="xl97"/>
    <w:basedOn w:val="a"/>
    <w:qFormat/>
    <w:rsid w:val="0057060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kern w:val="0"/>
    </w:rPr>
  </w:style>
  <w:style w:type="paragraph" w:customStyle="1" w:styleId="xl98">
    <w:name w:val="xl98"/>
    <w:basedOn w:val="a"/>
    <w:qFormat/>
    <w:rsid w:val="005706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kern w:val="0"/>
    </w:rPr>
  </w:style>
  <w:style w:type="paragraph" w:customStyle="1" w:styleId="xl99">
    <w:name w:val="xl99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kern w:val="0"/>
      <w:sz w:val="20"/>
      <w:szCs w:val="20"/>
    </w:rPr>
  </w:style>
  <w:style w:type="paragraph" w:customStyle="1" w:styleId="xl100">
    <w:name w:val="xl100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i/>
      <w:iCs/>
      <w:kern w:val="0"/>
      <w:sz w:val="20"/>
      <w:szCs w:val="20"/>
    </w:rPr>
  </w:style>
  <w:style w:type="paragraph" w:customStyle="1" w:styleId="xl101">
    <w:name w:val="xl101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i/>
      <w:iCs/>
      <w:kern w:val="0"/>
      <w:sz w:val="20"/>
      <w:szCs w:val="20"/>
    </w:rPr>
  </w:style>
  <w:style w:type="paragraph" w:customStyle="1" w:styleId="xl102">
    <w:name w:val="xl102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b/>
      <w:bCs/>
      <w:i/>
      <w:iCs/>
      <w:kern w:val="0"/>
      <w:sz w:val="20"/>
      <w:szCs w:val="20"/>
    </w:rPr>
  </w:style>
  <w:style w:type="paragraph" w:customStyle="1" w:styleId="xl103">
    <w:name w:val="xl103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b/>
      <w:bCs/>
      <w:i/>
      <w:iCs/>
      <w:kern w:val="0"/>
      <w:sz w:val="20"/>
      <w:szCs w:val="20"/>
    </w:rPr>
  </w:style>
  <w:style w:type="paragraph" w:customStyle="1" w:styleId="xl104">
    <w:name w:val="xl104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i/>
      <w:iCs/>
      <w:kern w:val="0"/>
      <w:sz w:val="20"/>
      <w:szCs w:val="20"/>
    </w:rPr>
  </w:style>
  <w:style w:type="paragraph" w:customStyle="1" w:styleId="xl105">
    <w:name w:val="xl105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i/>
      <w:iCs/>
      <w:kern w:val="0"/>
      <w:sz w:val="20"/>
      <w:szCs w:val="20"/>
    </w:rPr>
  </w:style>
  <w:style w:type="paragraph" w:customStyle="1" w:styleId="xl106">
    <w:name w:val="xl106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kern w:val="0"/>
      <w:sz w:val="20"/>
      <w:szCs w:val="20"/>
    </w:rPr>
  </w:style>
  <w:style w:type="paragraph" w:customStyle="1" w:styleId="xl107">
    <w:name w:val="xl107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kern w:val="0"/>
      <w:sz w:val="20"/>
      <w:szCs w:val="20"/>
    </w:rPr>
  </w:style>
  <w:style w:type="paragraph" w:customStyle="1" w:styleId="xl108">
    <w:name w:val="xl108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kern w:val="0"/>
      <w:sz w:val="20"/>
      <w:szCs w:val="20"/>
    </w:rPr>
  </w:style>
  <w:style w:type="paragraph" w:customStyle="1" w:styleId="xl109">
    <w:name w:val="xl109"/>
    <w:basedOn w:val="a"/>
    <w:qFormat/>
    <w:rsid w:val="007D6918"/>
    <w:pPr>
      <w:spacing w:beforeAutospacing="1" w:afterAutospacing="1"/>
    </w:pPr>
    <w:rPr>
      <w:kern w:val="0"/>
      <w:sz w:val="20"/>
      <w:szCs w:val="20"/>
    </w:rPr>
  </w:style>
  <w:style w:type="paragraph" w:customStyle="1" w:styleId="xl110">
    <w:name w:val="xl110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kern w:val="0"/>
      <w:sz w:val="20"/>
      <w:szCs w:val="20"/>
    </w:rPr>
  </w:style>
  <w:style w:type="paragraph" w:customStyle="1" w:styleId="xl111">
    <w:name w:val="xl111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kern w:val="0"/>
      <w:sz w:val="20"/>
      <w:szCs w:val="20"/>
    </w:rPr>
  </w:style>
  <w:style w:type="paragraph" w:customStyle="1" w:styleId="xl112">
    <w:name w:val="xl112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113">
    <w:name w:val="xl113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114">
    <w:name w:val="xl114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"/>
    <w:qFormat/>
    <w:rsid w:val="007D69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kern w:val="0"/>
    </w:rPr>
  </w:style>
  <w:style w:type="paragraph" w:styleId="a6">
    <w:name w:val="Balloon Text"/>
    <w:basedOn w:val="a"/>
    <w:link w:val="a5"/>
    <w:uiPriority w:val="99"/>
    <w:semiHidden/>
    <w:unhideWhenUsed/>
    <w:qFormat/>
    <w:rsid w:val="00917D72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xl65">
    <w:name w:val="xl65"/>
    <w:basedOn w:val="a"/>
    <w:qFormat/>
    <w:rsid w:val="005C1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kern w:val="0"/>
      <w:sz w:val="20"/>
      <w:szCs w:val="20"/>
    </w:rPr>
  </w:style>
  <w:style w:type="paragraph" w:customStyle="1" w:styleId="xl66">
    <w:name w:val="xl66"/>
    <w:basedOn w:val="a"/>
    <w:qFormat/>
    <w:rsid w:val="005C1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 CYR" w:hAnsi="Times New Roman CYR" w:cs="Times New Roman CYR"/>
      <w:b/>
      <w:bCs/>
      <w:kern w:val="0"/>
      <w:sz w:val="20"/>
      <w:szCs w:val="20"/>
    </w:rPr>
  </w:style>
  <w:style w:type="paragraph" w:customStyle="1" w:styleId="xl67">
    <w:name w:val="xl67"/>
    <w:basedOn w:val="a"/>
    <w:qFormat/>
    <w:rsid w:val="005C1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kern w:val="0"/>
      <w:sz w:val="20"/>
      <w:szCs w:val="20"/>
    </w:rPr>
  </w:style>
  <w:style w:type="paragraph" w:customStyle="1" w:styleId="user0">
    <w:name w:val="Содержимое таблицы (user)"/>
    <w:basedOn w:val="a"/>
    <w:qFormat/>
    <w:rsid w:val="0047147C"/>
    <w:pPr>
      <w:widowControl w:val="0"/>
      <w:suppressLineNumbers/>
    </w:pPr>
  </w:style>
  <w:style w:type="paragraph" w:customStyle="1" w:styleId="user1">
    <w:name w:val="Заголовок таблицы (user)"/>
    <w:basedOn w:val="user0"/>
    <w:qFormat/>
    <w:rsid w:val="0047147C"/>
    <w:pPr>
      <w:jc w:val="center"/>
    </w:pPr>
    <w:rPr>
      <w:b/>
      <w:bCs/>
    </w:rPr>
  </w:style>
  <w:style w:type="numbering" w:customStyle="1" w:styleId="ad">
    <w:name w:val="Без списка"/>
    <w:uiPriority w:val="99"/>
    <w:semiHidden/>
    <w:unhideWhenUsed/>
    <w:qFormat/>
    <w:rsid w:val="0047147C"/>
  </w:style>
  <w:style w:type="numbering" w:customStyle="1" w:styleId="user2">
    <w:name w:val="Без списка (user)"/>
    <w:uiPriority w:val="99"/>
    <w:semiHidden/>
    <w:unhideWhenUsed/>
    <w:qFormat/>
    <w:rsid w:val="0047147C"/>
  </w:style>
  <w:style w:type="numbering" w:customStyle="1" w:styleId="11">
    <w:name w:val="Нет списка1"/>
    <w:uiPriority w:val="99"/>
    <w:semiHidden/>
    <w:unhideWhenUsed/>
    <w:qFormat/>
    <w:rsid w:val="00E9136C"/>
  </w:style>
  <w:style w:type="numbering" w:customStyle="1" w:styleId="21">
    <w:name w:val="Нет списка2"/>
    <w:uiPriority w:val="99"/>
    <w:semiHidden/>
    <w:unhideWhenUsed/>
    <w:qFormat/>
    <w:rsid w:val="00D10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F9BB-FEE5-471E-AA56-25FB2393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1</Pages>
  <Words>36926</Words>
  <Characters>210479</Characters>
  <Application>Microsoft Office Word</Application>
  <DocSecurity>0</DocSecurity>
  <Lines>1753</Lines>
  <Paragraphs>4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тьяна</cp:lastModifiedBy>
  <cp:revision>2</cp:revision>
  <cp:lastPrinted>2023-11-13T10:11:00Z</cp:lastPrinted>
  <dcterms:created xsi:type="dcterms:W3CDTF">2026-02-10T08:47:00Z</dcterms:created>
  <dcterms:modified xsi:type="dcterms:W3CDTF">2026-02-10T08:47:00Z</dcterms:modified>
  <dc:language>ru-RU</dc:language>
</cp:coreProperties>
</file>